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836A" w14:textId="1C186E59" w:rsidR="00880EA6" w:rsidRPr="00ED3896" w:rsidRDefault="00ED3896" w:rsidP="00ED3896">
      <w:pPr>
        <w:pStyle w:val="Geenafstand"/>
        <w:rPr>
          <w:b/>
          <w:bCs/>
          <w:sz w:val="36"/>
          <w:szCs w:val="36"/>
        </w:rPr>
      </w:pPr>
      <w:r w:rsidRPr="00ED3896">
        <w:rPr>
          <w:b/>
          <w:bCs/>
          <w:sz w:val="36"/>
          <w:szCs w:val="36"/>
        </w:rPr>
        <w:t>PROJECTAANVRAAGFORMULIER</w:t>
      </w:r>
    </w:p>
    <w:p w14:paraId="4D545F39" w14:textId="06CC5B4A" w:rsidR="00ED3896" w:rsidRDefault="00ED3896" w:rsidP="00ED389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Gebruik voor het invullen van dit aanvraagformulier de invulkaders. </w:t>
      </w:r>
    </w:p>
    <w:p w14:paraId="72850D70" w14:textId="568C9B42" w:rsidR="002E66BA" w:rsidRDefault="000907CC" w:rsidP="000907CC">
      <w:pPr>
        <w:pStyle w:val="Kop3"/>
        <w:rPr>
          <w:sz w:val="24"/>
          <w:szCs w:val="24"/>
        </w:rPr>
      </w:pPr>
      <w:r>
        <w:t>Algemene projectgegevens</w:t>
      </w:r>
    </w:p>
    <w:tbl>
      <w:tblPr>
        <w:tblStyle w:val="Tabelraster"/>
        <w:tblW w:w="9266" w:type="dxa"/>
        <w:tblLook w:val="04A0" w:firstRow="1" w:lastRow="0" w:firstColumn="1" w:lastColumn="0" w:noHBand="0" w:noVBand="1"/>
      </w:tblPr>
      <w:tblGrid>
        <w:gridCol w:w="2610"/>
        <w:gridCol w:w="6656"/>
      </w:tblGrid>
      <w:tr w:rsidR="00757A87" w14:paraId="475B6BC7" w14:textId="77777777" w:rsidTr="007C07AE">
        <w:trPr>
          <w:trHeight w:val="340"/>
        </w:trPr>
        <w:tc>
          <w:tcPr>
            <w:tcW w:w="2610" w:type="dxa"/>
          </w:tcPr>
          <w:p w14:paraId="62F99A02" w14:textId="6FDE2FA9" w:rsidR="00757A87" w:rsidRDefault="00757A87" w:rsidP="00ED3896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aanvraag</w:t>
            </w:r>
          </w:p>
        </w:tc>
        <w:tc>
          <w:tcPr>
            <w:tcW w:w="6656" w:type="dxa"/>
          </w:tcPr>
          <w:p w14:paraId="1C9626CE" w14:textId="77777777" w:rsidR="00757A87" w:rsidRDefault="00757A87" w:rsidP="00ED3896">
            <w:pPr>
              <w:pStyle w:val="Geenafstand"/>
              <w:rPr>
                <w:sz w:val="24"/>
                <w:szCs w:val="24"/>
              </w:rPr>
            </w:pPr>
          </w:p>
        </w:tc>
      </w:tr>
      <w:tr w:rsidR="00210F8A" w14:paraId="13D5AAA4" w14:textId="38276B25" w:rsidTr="007C07AE">
        <w:trPr>
          <w:trHeight w:val="340"/>
        </w:trPr>
        <w:tc>
          <w:tcPr>
            <w:tcW w:w="2610" w:type="dxa"/>
          </w:tcPr>
          <w:p w14:paraId="550AA12A" w14:textId="10FD5FD4" w:rsidR="00210F8A" w:rsidRDefault="00210F8A" w:rsidP="00ED3896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naam</w:t>
            </w:r>
            <w:r w:rsidR="007E628D" w:rsidRPr="007E628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656" w:type="dxa"/>
          </w:tcPr>
          <w:p w14:paraId="5B462F13" w14:textId="77777777" w:rsidR="00210F8A" w:rsidRDefault="00210F8A" w:rsidP="00ED3896">
            <w:pPr>
              <w:pStyle w:val="Geenafstand"/>
              <w:rPr>
                <w:sz w:val="24"/>
                <w:szCs w:val="24"/>
              </w:rPr>
            </w:pPr>
          </w:p>
        </w:tc>
      </w:tr>
      <w:tr w:rsidR="00210F8A" w14:paraId="5E93A534" w14:textId="2E88D46E" w:rsidTr="007C07AE">
        <w:trPr>
          <w:trHeight w:val="340"/>
        </w:trPr>
        <w:tc>
          <w:tcPr>
            <w:tcW w:w="2610" w:type="dxa"/>
          </w:tcPr>
          <w:p w14:paraId="2A3F6F0A" w14:textId="14C44779" w:rsidR="00210F8A" w:rsidRDefault="00210F8A" w:rsidP="00ED3896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vrager(s)</w:t>
            </w:r>
          </w:p>
        </w:tc>
        <w:tc>
          <w:tcPr>
            <w:tcW w:w="6656" w:type="dxa"/>
          </w:tcPr>
          <w:p w14:paraId="524A4259" w14:textId="77777777" w:rsidR="00210F8A" w:rsidRDefault="00210F8A" w:rsidP="00ED3896">
            <w:pPr>
              <w:pStyle w:val="Geenafstand"/>
              <w:rPr>
                <w:sz w:val="24"/>
                <w:szCs w:val="24"/>
              </w:rPr>
            </w:pPr>
          </w:p>
        </w:tc>
      </w:tr>
      <w:tr w:rsidR="00A90DC2" w14:paraId="619DF690" w14:textId="77777777" w:rsidTr="007C07AE">
        <w:trPr>
          <w:trHeight w:val="340"/>
        </w:trPr>
        <w:tc>
          <w:tcPr>
            <w:tcW w:w="2610" w:type="dxa"/>
          </w:tcPr>
          <w:p w14:paraId="59725342" w14:textId="08F5A901" w:rsidR="00A90DC2" w:rsidRDefault="001C0624" w:rsidP="001C0624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fdaanvrager</w:t>
            </w:r>
          </w:p>
        </w:tc>
        <w:tc>
          <w:tcPr>
            <w:tcW w:w="6656" w:type="dxa"/>
          </w:tcPr>
          <w:p w14:paraId="11F0E56B" w14:textId="77777777" w:rsidR="00A90DC2" w:rsidRDefault="00A90DC2" w:rsidP="00ED3896">
            <w:pPr>
              <w:pStyle w:val="Geenafstand"/>
              <w:rPr>
                <w:sz w:val="24"/>
                <w:szCs w:val="24"/>
              </w:rPr>
            </w:pPr>
          </w:p>
        </w:tc>
      </w:tr>
      <w:tr w:rsidR="00A90DC2" w14:paraId="5069BEDE" w14:textId="77777777" w:rsidTr="007C07AE">
        <w:trPr>
          <w:trHeight w:val="340"/>
        </w:trPr>
        <w:tc>
          <w:tcPr>
            <w:tcW w:w="2610" w:type="dxa"/>
          </w:tcPr>
          <w:p w14:paraId="212D08FF" w14:textId="41CCC2D1" w:rsidR="00A90DC2" w:rsidRDefault="001C0624" w:rsidP="00ED3896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onnummer</w:t>
            </w:r>
          </w:p>
        </w:tc>
        <w:tc>
          <w:tcPr>
            <w:tcW w:w="6656" w:type="dxa"/>
          </w:tcPr>
          <w:p w14:paraId="57BEDE79" w14:textId="77777777" w:rsidR="00A90DC2" w:rsidRDefault="00A90DC2" w:rsidP="00ED3896">
            <w:pPr>
              <w:pStyle w:val="Geenafstand"/>
              <w:rPr>
                <w:sz w:val="24"/>
                <w:szCs w:val="24"/>
              </w:rPr>
            </w:pPr>
          </w:p>
        </w:tc>
      </w:tr>
      <w:tr w:rsidR="00A90DC2" w14:paraId="0B73D3CE" w14:textId="77777777" w:rsidTr="007C07AE">
        <w:trPr>
          <w:trHeight w:val="340"/>
        </w:trPr>
        <w:tc>
          <w:tcPr>
            <w:tcW w:w="2610" w:type="dxa"/>
          </w:tcPr>
          <w:p w14:paraId="72D92947" w14:textId="1B945384" w:rsidR="00A90DC2" w:rsidRDefault="001C0624" w:rsidP="00ED3896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adres</w:t>
            </w:r>
          </w:p>
        </w:tc>
        <w:tc>
          <w:tcPr>
            <w:tcW w:w="6656" w:type="dxa"/>
          </w:tcPr>
          <w:p w14:paraId="101186FA" w14:textId="77777777" w:rsidR="00A90DC2" w:rsidRDefault="00A90DC2" w:rsidP="00ED3896">
            <w:pPr>
              <w:pStyle w:val="Geenafstand"/>
              <w:rPr>
                <w:sz w:val="24"/>
                <w:szCs w:val="24"/>
              </w:rPr>
            </w:pPr>
          </w:p>
        </w:tc>
      </w:tr>
      <w:tr w:rsidR="00210F8A" w14:paraId="219EBE4C" w14:textId="05E027A1" w:rsidTr="007C07AE">
        <w:trPr>
          <w:trHeight w:val="340"/>
        </w:trPr>
        <w:tc>
          <w:tcPr>
            <w:tcW w:w="2610" w:type="dxa"/>
          </w:tcPr>
          <w:p w14:paraId="60B52D7B" w14:textId="025F61BE" w:rsidR="00210F8A" w:rsidRDefault="00210F8A" w:rsidP="00ED3896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plande startdatum</w:t>
            </w:r>
          </w:p>
        </w:tc>
        <w:tc>
          <w:tcPr>
            <w:tcW w:w="6656" w:type="dxa"/>
          </w:tcPr>
          <w:p w14:paraId="035CF00F" w14:textId="77777777" w:rsidR="00210F8A" w:rsidRDefault="00210F8A" w:rsidP="00ED3896">
            <w:pPr>
              <w:pStyle w:val="Geenafstand"/>
              <w:rPr>
                <w:sz w:val="24"/>
                <w:szCs w:val="24"/>
              </w:rPr>
            </w:pPr>
          </w:p>
        </w:tc>
      </w:tr>
      <w:tr w:rsidR="00210F8A" w14:paraId="48616114" w14:textId="1F721524" w:rsidTr="007C07AE">
        <w:trPr>
          <w:trHeight w:val="340"/>
        </w:trPr>
        <w:tc>
          <w:tcPr>
            <w:tcW w:w="2610" w:type="dxa"/>
          </w:tcPr>
          <w:p w14:paraId="633A2319" w14:textId="2F28A5D8" w:rsidR="00210F8A" w:rsidRDefault="00210F8A" w:rsidP="00ED3896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plande einddatum</w:t>
            </w:r>
          </w:p>
        </w:tc>
        <w:tc>
          <w:tcPr>
            <w:tcW w:w="6656" w:type="dxa"/>
          </w:tcPr>
          <w:p w14:paraId="76A1C790" w14:textId="77777777" w:rsidR="00210F8A" w:rsidRDefault="00210F8A" w:rsidP="00ED3896">
            <w:pPr>
              <w:pStyle w:val="Geenafstand"/>
              <w:rPr>
                <w:sz w:val="24"/>
                <w:szCs w:val="24"/>
              </w:rPr>
            </w:pPr>
          </w:p>
        </w:tc>
      </w:tr>
      <w:tr w:rsidR="00210F8A" w14:paraId="294BE9A5" w14:textId="3771D613" w:rsidTr="007C07AE">
        <w:trPr>
          <w:trHeight w:val="340"/>
        </w:trPr>
        <w:tc>
          <w:tcPr>
            <w:tcW w:w="2610" w:type="dxa"/>
          </w:tcPr>
          <w:p w14:paraId="644E4221" w14:textId="1DFC4352" w:rsidR="00210F8A" w:rsidRDefault="00C33BA7" w:rsidP="00ED3896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project</w:t>
            </w:r>
            <w:r w:rsidR="00084114" w:rsidRPr="00084114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656" w:type="dxa"/>
          </w:tcPr>
          <w:p w14:paraId="252E6CFF" w14:textId="337157D8" w:rsidR="00210F8A" w:rsidRDefault="00652BC3" w:rsidP="00ED3896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k keuz</w:t>
            </w:r>
            <w:r w:rsidR="00084114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: </w:t>
            </w:r>
            <w:r w:rsidR="00FC2BF4">
              <w:rPr>
                <w:sz w:val="24"/>
                <w:szCs w:val="24"/>
              </w:rPr>
              <w:t xml:space="preserve">(Online) </w:t>
            </w:r>
            <w:r w:rsidR="007B1D4F">
              <w:rPr>
                <w:sz w:val="24"/>
                <w:szCs w:val="24"/>
              </w:rPr>
              <w:t xml:space="preserve">Publicatie / Evenement / </w:t>
            </w:r>
            <w:r w:rsidR="00C97735">
              <w:rPr>
                <w:sz w:val="24"/>
                <w:szCs w:val="24"/>
              </w:rPr>
              <w:t>Bijeenkomst</w:t>
            </w:r>
            <w:r w:rsidR="00091F38">
              <w:rPr>
                <w:sz w:val="24"/>
                <w:szCs w:val="24"/>
              </w:rPr>
              <w:t xml:space="preserve"> /</w:t>
            </w:r>
            <w:r w:rsidR="00C97735">
              <w:rPr>
                <w:sz w:val="24"/>
                <w:szCs w:val="24"/>
              </w:rPr>
              <w:t xml:space="preserve"> An</w:t>
            </w:r>
            <w:r w:rsidR="007B1D4F">
              <w:rPr>
                <w:sz w:val="24"/>
                <w:szCs w:val="24"/>
              </w:rPr>
              <w:t>ders, namelijk …..</w:t>
            </w:r>
          </w:p>
        </w:tc>
      </w:tr>
      <w:tr w:rsidR="00C33BA7" w14:paraId="013E418B" w14:textId="77777777" w:rsidTr="007C07AE">
        <w:trPr>
          <w:trHeight w:val="340"/>
        </w:trPr>
        <w:tc>
          <w:tcPr>
            <w:tcW w:w="2610" w:type="dxa"/>
          </w:tcPr>
          <w:p w14:paraId="791B9222" w14:textId="378C23BE" w:rsidR="00C33BA7" w:rsidRDefault="00C33BA7" w:rsidP="00ED3896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</w:t>
            </w:r>
            <w:r w:rsidR="00084114" w:rsidRPr="00084114">
              <w:rPr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6656" w:type="dxa"/>
          </w:tcPr>
          <w:p w14:paraId="31C22CD2" w14:textId="5F803351" w:rsidR="00C33BA7" w:rsidRDefault="00C33BA7" w:rsidP="00ED3896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k keuze: Ondersteunen</w:t>
            </w:r>
            <w:r w:rsidR="00615DB0">
              <w:rPr>
                <w:sz w:val="24"/>
                <w:szCs w:val="24"/>
              </w:rPr>
              <w:t xml:space="preserve">  / Ontmoeten</w:t>
            </w:r>
            <w:r>
              <w:rPr>
                <w:sz w:val="24"/>
                <w:szCs w:val="24"/>
              </w:rPr>
              <w:t xml:space="preserve"> / </w:t>
            </w:r>
            <w:r w:rsidR="00652BC3">
              <w:rPr>
                <w:sz w:val="24"/>
                <w:szCs w:val="24"/>
              </w:rPr>
              <w:t>Vertegenwoordigen</w:t>
            </w:r>
          </w:p>
        </w:tc>
      </w:tr>
      <w:tr w:rsidR="001B0816" w14:paraId="6C11A563" w14:textId="77777777" w:rsidTr="007C07AE">
        <w:trPr>
          <w:trHeight w:val="340"/>
        </w:trPr>
        <w:tc>
          <w:tcPr>
            <w:tcW w:w="2610" w:type="dxa"/>
          </w:tcPr>
          <w:p w14:paraId="0845740D" w14:textId="0D3C4D5A" w:rsidR="001B0816" w:rsidRDefault="001B0816" w:rsidP="00ED3896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dproduct(en)</w:t>
            </w:r>
          </w:p>
        </w:tc>
        <w:tc>
          <w:tcPr>
            <w:tcW w:w="6656" w:type="dxa"/>
          </w:tcPr>
          <w:p w14:paraId="6B81C28E" w14:textId="77777777" w:rsidR="001B0816" w:rsidRDefault="001B0816" w:rsidP="00ED3896">
            <w:pPr>
              <w:pStyle w:val="Geenafstand"/>
              <w:rPr>
                <w:sz w:val="24"/>
                <w:szCs w:val="24"/>
              </w:rPr>
            </w:pPr>
          </w:p>
        </w:tc>
      </w:tr>
      <w:tr w:rsidR="00210F8A" w14:paraId="7D6F79A9" w14:textId="0118412A" w:rsidTr="007C07AE">
        <w:trPr>
          <w:trHeight w:val="340"/>
        </w:trPr>
        <w:tc>
          <w:tcPr>
            <w:tcW w:w="2610" w:type="dxa"/>
          </w:tcPr>
          <w:p w14:paraId="58061C10" w14:textId="1F58C4A2" w:rsidR="00210F8A" w:rsidRDefault="00454B14" w:rsidP="00ED3896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e projectbegroting</w:t>
            </w:r>
          </w:p>
        </w:tc>
        <w:tc>
          <w:tcPr>
            <w:tcW w:w="6656" w:type="dxa"/>
          </w:tcPr>
          <w:p w14:paraId="1A88A986" w14:textId="77777777" w:rsidR="00210F8A" w:rsidRDefault="00210F8A" w:rsidP="00ED3896">
            <w:pPr>
              <w:pStyle w:val="Geenafstand"/>
              <w:rPr>
                <w:sz w:val="24"/>
                <w:szCs w:val="24"/>
              </w:rPr>
            </w:pPr>
          </w:p>
        </w:tc>
      </w:tr>
      <w:tr w:rsidR="00210F8A" w14:paraId="4CDB43A6" w14:textId="07DC352D" w:rsidTr="007C07AE">
        <w:trPr>
          <w:trHeight w:val="340"/>
        </w:trPr>
        <w:tc>
          <w:tcPr>
            <w:tcW w:w="2610" w:type="dxa"/>
          </w:tcPr>
          <w:p w14:paraId="36D2B7A0" w14:textId="22834DE0" w:rsidR="00210F8A" w:rsidRDefault="00C33BA7" w:rsidP="00ED3896">
            <w:pPr>
              <w:pStyle w:val="Geenafstan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vraagd bedrag</w:t>
            </w:r>
          </w:p>
        </w:tc>
        <w:tc>
          <w:tcPr>
            <w:tcW w:w="6656" w:type="dxa"/>
          </w:tcPr>
          <w:p w14:paraId="25F0C6DE" w14:textId="77777777" w:rsidR="00210F8A" w:rsidRDefault="00210F8A" w:rsidP="00ED3896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5D09ECD9" w14:textId="454F2D63" w:rsidR="007E628D" w:rsidRDefault="007E628D" w:rsidP="00473A34">
      <w:pPr>
        <w:pStyle w:val="Geenafstand"/>
      </w:pPr>
      <w:r>
        <w:t xml:space="preserve">* </w:t>
      </w:r>
      <w:r w:rsidR="00711649">
        <w:t xml:space="preserve">Let op: </w:t>
      </w:r>
      <w:r w:rsidR="00084114">
        <w:t>kies de projectnaam goed, dez</w:t>
      </w:r>
      <w:r w:rsidR="00663F83">
        <w:t>e</w:t>
      </w:r>
      <w:r w:rsidR="00084114">
        <w:t xml:space="preserve"> wordt in alle uitingen over het project gebruikt.</w:t>
      </w:r>
    </w:p>
    <w:p w14:paraId="60DCC398" w14:textId="79341460" w:rsidR="00F33682" w:rsidRDefault="00F33682" w:rsidP="00473A34">
      <w:pPr>
        <w:pStyle w:val="Geenafstand"/>
      </w:pPr>
      <w:r>
        <w:t>*</w:t>
      </w:r>
      <w:r w:rsidR="002A0438">
        <w:t>*</w:t>
      </w:r>
      <w:r>
        <w:t xml:space="preserve"> Indien het gaat om een nascholingsactiviteit, gebruik dan het </w:t>
      </w:r>
      <w:hyperlink r:id="rId9" w:history="1">
        <w:r w:rsidRPr="00A17153">
          <w:rPr>
            <w:rStyle w:val="Hyperlink"/>
          </w:rPr>
          <w:t>aanvraagformulier voor nascholingen</w:t>
        </w:r>
      </w:hyperlink>
      <w:r w:rsidR="00A17153">
        <w:t>.</w:t>
      </w:r>
    </w:p>
    <w:p w14:paraId="1B4C993E" w14:textId="5DFEABA5" w:rsidR="00DA68A0" w:rsidRPr="00615DB0" w:rsidRDefault="00473A34" w:rsidP="00473A34">
      <w:pPr>
        <w:pStyle w:val="Geenafstand"/>
      </w:pPr>
      <w:r w:rsidRPr="00615DB0">
        <w:t>*</w:t>
      </w:r>
      <w:r w:rsidR="00F33682">
        <w:t>*</w:t>
      </w:r>
      <w:r w:rsidR="002A0438">
        <w:t>*</w:t>
      </w:r>
      <w:r w:rsidRPr="00615DB0">
        <w:t xml:space="preserve"> </w:t>
      </w:r>
      <w:r w:rsidR="00DA68A0" w:rsidRPr="00615DB0">
        <w:t xml:space="preserve">Onder welk van de drie speerpunten van de NVON valt de projectaanvraag: </w:t>
      </w:r>
      <w:r w:rsidR="00DA68A0" w:rsidRPr="00615DB0">
        <w:br/>
        <w:t xml:space="preserve">Ondersteunen: </w:t>
      </w:r>
      <w:r w:rsidRPr="00615DB0">
        <w:t>De NVON ondersteunt in het bètaonderwijs</w:t>
      </w:r>
    </w:p>
    <w:p w14:paraId="1866C9E9" w14:textId="77777777" w:rsidR="00615DB0" w:rsidRPr="00615DB0" w:rsidRDefault="00615DB0" w:rsidP="00473A34">
      <w:pPr>
        <w:pStyle w:val="Geenafstand"/>
      </w:pPr>
      <w:proofErr w:type="spellStart"/>
      <w:r w:rsidRPr="00615DB0">
        <w:t>Onmoeten</w:t>
      </w:r>
      <w:proofErr w:type="spellEnd"/>
      <w:r w:rsidRPr="00615DB0">
        <w:t xml:space="preserve">: De NVON </w:t>
      </w:r>
      <w:r w:rsidR="00473A34" w:rsidRPr="00615DB0">
        <w:t>is een plek om vakgenoten te ontmoeten</w:t>
      </w:r>
    </w:p>
    <w:p w14:paraId="7A4B6B06" w14:textId="2AD265C0" w:rsidR="00006C3C" w:rsidRDefault="00615DB0" w:rsidP="002E66BA">
      <w:pPr>
        <w:pStyle w:val="Geenafstand"/>
      </w:pPr>
      <w:r w:rsidRPr="00615DB0">
        <w:t xml:space="preserve">Vertegenwoordigen: </w:t>
      </w:r>
      <w:r w:rsidR="00473A34" w:rsidRPr="00615DB0">
        <w:t>NVON vertegenwoordigt het bètaonderwijs</w:t>
      </w:r>
    </w:p>
    <w:p w14:paraId="6714B19A" w14:textId="77777777" w:rsidR="000907CC" w:rsidRDefault="000907CC" w:rsidP="002E66BA">
      <w:pPr>
        <w:pStyle w:val="Geenafstand"/>
      </w:pPr>
    </w:p>
    <w:p w14:paraId="56FB925D" w14:textId="6B49ABBE" w:rsidR="004E34B7" w:rsidRPr="00F973AA" w:rsidRDefault="000907CC" w:rsidP="00F973AA">
      <w:pPr>
        <w:pStyle w:val="Kop3"/>
        <w:rPr>
          <w:b w:val="0"/>
          <w:bCs/>
          <w:i/>
          <w:iCs/>
          <w:sz w:val="24"/>
          <w:szCs w:val="24"/>
        </w:rPr>
      </w:pPr>
      <w:r>
        <w:t>Project in het kort</w:t>
      </w:r>
      <w:r w:rsidR="00F973AA">
        <w:br/>
      </w:r>
      <w:r w:rsidR="007C07AE" w:rsidRPr="00F973AA">
        <w:rPr>
          <w:b w:val="0"/>
          <w:bCs/>
          <w:i/>
          <w:iCs/>
          <w:sz w:val="24"/>
          <w:szCs w:val="24"/>
        </w:rPr>
        <w:t xml:space="preserve">Omschrijf </w:t>
      </w:r>
      <w:r w:rsidR="00545EF3" w:rsidRPr="00F973AA">
        <w:rPr>
          <w:b w:val="0"/>
          <w:bCs/>
          <w:i/>
          <w:iCs/>
          <w:sz w:val="24"/>
          <w:szCs w:val="24"/>
        </w:rPr>
        <w:t xml:space="preserve">het project </w:t>
      </w:r>
      <w:r w:rsidR="007C07AE" w:rsidRPr="00F973AA">
        <w:rPr>
          <w:b w:val="0"/>
          <w:bCs/>
          <w:i/>
          <w:iCs/>
          <w:sz w:val="24"/>
          <w:szCs w:val="24"/>
        </w:rPr>
        <w:t>in maximaal 150 woorden</w:t>
      </w:r>
      <w:r w:rsidR="00EB4FE3" w:rsidRPr="00F973AA">
        <w:rPr>
          <w:b w:val="0"/>
          <w:bCs/>
          <w:i/>
          <w:iCs/>
          <w:sz w:val="24"/>
          <w:szCs w:val="24"/>
        </w:rPr>
        <w:t>.</w:t>
      </w:r>
      <w:r w:rsidR="00F973AA">
        <w:rPr>
          <w:b w:val="0"/>
          <w:bCs/>
          <w:i/>
          <w:iCs/>
          <w:sz w:val="24"/>
          <w:szCs w:val="24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C07AE" w14:paraId="3A5D1FB0" w14:textId="77777777" w:rsidTr="007C07AE">
        <w:tc>
          <w:tcPr>
            <w:tcW w:w="9204" w:type="dxa"/>
          </w:tcPr>
          <w:p w14:paraId="46507AD2" w14:textId="77777777" w:rsidR="001C0624" w:rsidRDefault="001C0624" w:rsidP="004E34B7">
            <w:pPr>
              <w:pStyle w:val="Geenafstand"/>
              <w:rPr>
                <w:i/>
                <w:iCs/>
              </w:rPr>
            </w:pPr>
          </w:p>
          <w:p w14:paraId="310FB4E4" w14:textId="77777777" w:rsidR="004E34B7" w:rsidRDefault="004E34B7" w:rsidP="004E34B7">
            <w:pPr>
              <w:pStyle w:val="Geenafstand"/>
              <w:rPr>
                <w:i/>
                <w:iCs/>
              </w:rPr>
            </w:pPr>
          </w:p>
          <w:p w14:paraId="5AD26A6B" w14:textId="77777777" w:rsidR="004E34B7" w:rsidRDefault="004E34B7" w:rsidP="004E34B7">
            <w:pPr>
              <w:pStyle w:val="Geenafstand"/>
              <w:rPr>
                <w:i/>
                <w:iCs/>
              </w:rPr>
            </w:pPr>
          </w:p>
          <w:p w14:paraId="7DD712B2" w14:textId="77777777" w:rsidR="004E34B7" w:rsidRDefault="004E34B7" w:rsidP="004E34B7">
            <w:pPr>
              <w:pStyle w:val="Geenafstand"/>
              <w:rPr>
                <w:i/>
                <w:iCs/>
              </w:rPr>
            </w:pPr>
          </w:p>
          <w:p w14:paraId="61212A91" w14:textId="77777777" w:rsidR="004E34B7" w:rsidRDefault="004E34B7" w:rsidP="004E34B7">
            <w:pPr>
              <w:pStyle w:val="Geenafstand"/>
              <w:rPr>
                <w:i/>
                <w:iCs/>
              </w:rPr>
            </w:pPr>
          </w:p>
          <w:p w14:paraId="2DBCF73D" w14:textId="77777777" w:rsidR="004E34B7" w:rsidRDefault="004E34B7" w:rsidP="004E34B7">
            <w:pPr>
              <w:pStyle w:val="Geenafstand"/>
              <w:rPr>
                <w:i/>
                <w:iCs/>
              </w:rPr>
            </w:pPr>
          </w:p>
          <w:p w14:paraId="688B7CC9" w14:textId="77777777" w:rsidR="004E34B7" w:rsidRDefault="004E34B7" w:rsidP="004E34B7">
            <w:pPr>
              <w:pStyle w:val="Geenafstand"/>
              <w:rPr>
                <w:i/>
                <w:iCs/>
              </w:rPr>
            </w:pPr>
          </w:p>
          <w:p w14:paraId="70B845ED" w14:textId="77777777" w:rsidR="004E34B7" w:rsidRDefault="004E34B7" w:rsidP="004E34B7">
            <w:pPr>
              <w:pStyle w:val="Geenafstand"/>
              <w:rPr>
                <w:i/>
                <w:iCs/>
              </w:rPr>
            </w:pPr>
          </w:p>
          <w:p w14:paraId="32158901" w14:textId="77777777" w:rsidR="004E34B7" w:rsidRDefault="004E34B7" w:rsidP="004E34B7">
            <w:pPr>
              <w:pStyle w:val="Geenafstand"/>
              <w:rPr>
                <w:i/>
                <w:iCs/>
              </w:rPr>
            </w:pPr>
          </w:p>
          <w:p w14:paraId="4BE6D88E" w14:textId="77777777" w:rsidR="004E34B7" w:rsidRDefault="004E34B7" w:rsidP="004E34B7">
            <w:pPr>
              <w:pStyle w:val="Geenafstand"/>
              <w:rPr>
                <w:i/>
                <w:iCs/>
              </w:rPr>
            </w:pPr>
          </w:p>
          <w:p w14:paraId="35D2F441" w14:textId="77777777" w:rsidR="004E34B7" w:rsidRDefault="004E34B7" w:rsidP="004E34B7">
            <w:pPr>
              <w:pStyle w:val="Geenafstand"/>
              <w:rPr>
                <w:i/>
                <w:iCs/>
              </w:rPr>
            </w:pPr>
          </w:p>
          <w:p w14:paraId="55A5CF4D" w14:textId="77777777" w:rsidR="004E34B7" w:rsidRDefault="004E34B7" w:rsidP="004E34B7">
            <w:pPr>
              <w:pStyle w:val="Geenafstand"/>
              <w:rPr>
                <w:i/>
                <w:iCs/>
              </w:rPr>
            </w:pPr>
          </w:p>
          <w:p w14:paraId="2B6BFEDB" w14:textId="77777777" w:rsidR="004E34B7" w:rsidRDefault="004E34B7" w:rsidP="004E34B7">
            <w:pPr>
              <w:pStyle w:val="Geenafstand"/>
              <w:rPr>
                <w:i/>
                <w:iCs/>
              </w:rPr>
            </w:pPr>
          </w:p>
          <w:p w14:paraId="165FE7FD" w14:textId="77777777" w:rsidR="004E34B7" w:rsidRDefault="004E34B7" w:rsidP="004E34B7">
            <w:pPr>
              <w:pStyle w:val="Geenafstand"/>
              <w:rPr>
                <w:i/>
                <w:iCs/>
              </w:rPr>
            </w:pPr>
          </w:p>
          <w:p w14:paraId="38CF0230" w14:textId="77777777" w:rsidR="004E34B7" w:rsidRDefault="004E34B7" w:rsidP="004E34B7">
            <w:pPr>
              <w:pStyle w:val="Geenafstand"/>
              <w:rPr>
                <w:i/>
                <w:iCs/>
              </w:rPr>
            </w:pPr>
          </w:p>
          <w:p w14:paraId="531DD40F" w14:textId="5682C621" w:rsidR="004E34B7" w:rsidRDefault="004E34B7" w:rsidP="004E34B7">
            <w:pPr>
              <w:pStyle w:val="Geenafstand"/>
              <w:rPr>
                <w:i/>
                <w:iCs/>
              </w:rPr>
            </w:pPr>
          </w:p>
        </w:tc>
      </w:tr>
    </w:tbl>
    <w:p w14:paraId="4E28F6D4" w14:textId="3BBCEC41" w:rsidR="003E7900" w:rsidRPr="007C07AE" w:rsidRDefault="003E7900" w:rsidP="007C07AE">
      <w:pPr>
        <w:pStyle w:val="Geenafstand"/>
        <w:rPr>
          <w:i/>
          <w:iCs/>
        </w:rPr>
      </w:pPr>
      <w:r w:rsidRPr="007C07AE">
        <w:rPr>
          <w:i/>
          <w:iCs/>
        </w:rPr>
        <w:br w:type="page"/>
      </w:r>
    </w:p>
    <w:p w14:paraId="05B51583" w14:textId="769F08FE" w:rsidR="00811A89" w:rsidRPr="00811A89" w:rsidRDefault="00811A89" w:rsidP="001A22B7">
      <w:pPr>
        <w:pStyle w:val="Kop3"/>
        <w:numPr>
          <w:ilvl w:val="0"/>
          <w:numId w:val="22"/>
        </w:numPr>
      </w:pPr>
      <w:r w:rsidRPr="00811A89">
        <w:lastRenderedPageBreak/>
        <w:t>Aanleiding/probleemstelling</w:t>
      </w:r>
    </w:p>
    <w:p w14:paraId="48145FEC" w14:textId="77777777" w:rsidR="00811A89" w:rsidRPr="00811A89" w:rsidRDefault="00811A89" w:rsidP="00811A89">
      <w:pPr>
        <w:tabs>
          <w:tab w:val="left" w:pos="1450"/>
        </w:tabs>
        <w:rPr>
          <w:sz w:val="24"/>
          <w:szCs w:val="24"/>
        </w:rPr>
      </w:pPr>
      <w:r w:rsidRPr="00811A89">
        <w:rPr>
          <w:sz w:val="24"/>
          <w:szCs w:val="24"/>
        </w:rPr>
        <w:t>Denk bij het beantwoorden van dit punt bijvoorbeeld aan:</w:t>
      </w:r>
    </w:p>
    <w:p w14:paraId="50B0AA63" w14:textId="40E14573" w:rsidR="00811A89" w:rsidRPr="00445EB7" w:rsidRDefault="00811A89" w:rsidP="00210257">
      <w:pPr>
        <w:pStyle w:val="Geenafstand"/>
        <w:numPr>
          <w:ilvl w:val="0"/>
          <w:numId w:val="18"/>
        </w:numPr>
        <w:rPr>
          <w:i/>
          <w:iCs/>
          <w:sz w:val="24"/>
          <w:szCs w:val="24"/>
        </w:rPr>
      </w:pPr>
      <w:r w:rsidRPr="00445EB7">
        <w:rPr>
          <w:i/>
          <w:iCs/>
          <w:sz w:val="24"/>
          <w:szCs w:val="24"/>
        </w:rPr>
        <w:t>Wat is de reden om het project te starten?</w:t>
      </w:r>
    </w:p>
    <w:p w14:paraId="67D80E01" w14:textId="61197C85" w:rsidR="00811A89" w:rsidRPr="00445EB7" w:rsidRDefault="00811A89" w:rsidP="00210257">
      <w:pPr>
        <w:pStyle w:val="Geenafstand"/>
        <w:numPr>
          <w:ilvl w:val="0"/>
          <w:numId w:val="18"/>
        </w:numPr>
        <w:rPr>
          <w:i/>
          <w:iCs/>
          <w:sz w:val="24"/>
          <w:szCs w:val="24"/>
        </w:rPr>
      </w:pPr>
      <w:r w:rsidRPr="00445EB7">
        <w:rPr>
          <w:i/>
          <w:iCs/>
          <w:sz w:val="24"/>
          <w:szCs w:val="24"/>
        </w:rPr>
        <w:t>Waarom wordt het project juist nu gestart?</w:t>
      </w:r>
    </w:p>
    <w:p w14:paraId="799EDF42" w14:textId="462B890F" w:rsidR="00B5446F" w:rsidRPr="00445EB7" w:rsidRDefault="00B5446F" w:rsidP="00B5446F">
      <w:pPr>
        <w:pStyle w:val="Geenafstand"/>
        <w:numPr>
          <w:ilvl w:val="0"/>
          <w:numId w:val="18"/>
        </w:numPr>
        <w:rPr>
          <w:i/>
          <w:iCs/>
          <w:sz w:val="24"/>
          <w:szCs w:val="24"/>
        </w:rPr>
      </w:pPr>
      <w:r w:rsidRPr="00445EB7">
        <w:rPr>
          <w:i/>
          <w:iCs/>
          <w:sz w:val="24"/>
          <w:szCs w:val="24"/>
        </w:rPr>
        <w:t xml:space="preserve">Hoe sluit dit project aan bij </w:t>
      </w:r>
      <w:r w:rsidR="00833EB9" w:rsidRPr="00445EB7">
        <w:rPr>
          <w:i/>
          <w:iCs/>
          <w:sz w:val="24"/>
          <w:szCs w:val="24"/>
        </w:rPr>
        <w:t>éé</w:t>
      </w:r>
      <w:r w:rsidRPr="00445EB7">
        <w:rPr>
          <w:i/>
          <w:iCs/>
          <w:sz w:val="24"/>
          <w:szCs w:val="24"/>
        </w:rPr>
        <w:t xml:space="preserve">n (of meerdere) van de speerpunten van de NVON (Ondersteunen, </w:t>
      </w:r>
      <w:r w:rsidR="00833EB9" w:rsidRPr="00445EB7">
        <w:rPr>
          <w:i/>
          <w:iCs/>
          <w:sz w:val="24"/>
          <w:szCs w:val="24"/>
        </w:rPr>
        <w:t>O</w:t>
      </w:r>
      <w:r w:rsidRPr="00445EB7">
        <w:rPr>
          <w:i/>
          <w:iCs/>
          <w:sz w:val="24"/>
          <w:szCs w:val="24"/>
        </w:rPr>
        <w:t xml:space="preserve">ntmoeten, </w:t>
      </w:r>
      <w:r w:rsidR="00833EB9" w:rsidRPr="00445EB7">
        <w:rPr>
          <w:i/>
          <w:iCs/>
          <w:sz w:val="24"/>
          <w:szCs w:val="24"/>
        </w:rPr>
        <w:t>V</w:t>
      </w:r>
      <w:r w:rsidRPr="00445EB7">
        <w:rPr>
          <w:i/>
          <w:iCs/>
          <w:sz w:val="24"/>
          <w:szCs w:val="24"/>
        </w:rPr>
        <w:t>ertegenwoordigen)</w:t>
      </w:r>
    </w:p>
    <w:p w14:paraId="71E0828E" w14:textId="20210036" w:rsidR="00A82065" w:rsidRPr="00445EB7" w:rsidRDefault="00811A89" w:rsidP="00210257">
      <w:pPr>
        <w:pStyle w:val="Geenafstand"/>
        <w:numPr>
          <w:ilvl w:val="0"/>
          <w:numId w:val="18"/>
        </w:numPr>
        <w:rPr>
          <w:i/>
          <w:iCs/>
          <w:sz w:val="24"/>
          <w:szCs w:val="24"/>
        </w:rPr>
      </w:pPr>
      <w:r w:rsidRPr="00445EB7">
        <w:rPr>
          <w:i/>
          <w:iCs/>
          <w:sz w:val="24"/>
          <w:szCs w:val="24"/>
        </w:rPr>
        <w:t>Is nagegaan of er elders initiatieven zijn m.b.t. dit onderwerp</w:t>
      </w:r>
      <w:r w:rsidR="00D30218" w:rsidRPr="00445EB7">
        <w:rPr>
          <w:i/>
          <w:iCs/>
          <w:sz w:val="24"/>
          <w:szCs w:val="24"/>
        </w:rPr>
        <w:t>?</w:t>
      </w:r>
      <w:r w:rsidR="00A82065" w:rsidRPr="00445EB7">
        <w:rPr>
          <w:i/>
          <w:iCs/>
          <w:sz w:val="24"/>
          <w:szCs w:val="24"/>
        </w:rPr>
        <w:tab/>
      </w:r>
    </w:p>
    <w:p w14:paraId="43B520C0" w14:textId="77777777" w:rsidR="004F0CB6" w:rsidRPr="002E66BA" w:rsidRDefault="004F0CB6" w:rsidP="00811A89">
      <w:pPr>
        <w:tabs>
          <w:tab w:val="left" w:pos="1450"/>
        </w:tabs>
        <w:rPr>
          <w:i/>
          <w:i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F0CB6" w14:paraId="7B7841FE" w14:textId="77777777" w:rsidTr="004F0CB6">
        <w:tc>
          <w:tcPr>
            <w:tcW w:w="9204" w:type="dxa"/>
          </w:tcPr>
          <w:p w14:paraId="48B91B8C" w14:textId="77777777" w:rsidR="004F0CB6" w:rsidRDefault="004F0CB6" w:rsidP="00A82065">
            <w:pPr>
              <w:tabs>
                <w:tab w:val="left" w:pos="1450"/>
              </w:tabs>
              <w:rPr>
                <w:sz w:val="24"/>
                <w:szCs w:val="24"/>
              </w:rPr>
            </w:pPr>
          </w:p>
          <w:p w14:paraId="651A6595" w14:textId="77777777" w:rsidR="004F0CB6" w:rsidRDefault="004F0CB6" w:rsidP="00A82065">
            <w:pPr>
              <w:tabs>
                <w:tab w:val="left" w:pos="1450"/>
              </w:tabs>
              <w:rPr>
                <w:sz w:val="24"/>
                <w:szCs w:val="24"/>
              </w:rPr>
            </w:pPr>
          </w:p>
          <w:p w14:paraId="67BB20A6" w14:textId="77777777" w:rsidR="004F0CB6" w:rsidRDefault="004F0CB6" w:rsidP="00A82065">
            <w:pPr>
              <w:tabs>
                <w:tab w:val="left" w:pos="1450"/>
              </w:tabs>
              <w:rPr>
                <w:sz w:val="24"/>
                <w:szCs w:val="24"/>
              </w:rPr>
            </w:pPr>
          </w:p>
          <w:p w14:paraId="0B3C801D" w14:textId="77777777" w:rsidR="004F0CB6" w:rsidRDefault="004F0CB6" w:rsidP="00A82065">
            <w:pPr>
              <w:tabs>
                <w:tab w:val="left" w:pos="1450"/>
              </w:tabs>
              <w:rPr>
                <w:sz w:val="24"/>
                <w:szCs w:val="24"/>
              </w:rPr>
            </w:pPr>
          </w:p>
          <w:p w14:paraId="6C80E727" w14:textId="77777777" w:rsidR="004F0CB6" w:rsidRDefault="004F0CB6" w:rsidP="00A82065">
            <w:pPr>
              <w:tabs>
                <w:tab w:val="left" w:pos="1450"/>
              </w:tabs>
              <w:rPr>
                <w:sz w:val="24"/>
                <w:szCs w:val="24"/>
              </w:rPr>
            </w:pPr>
          </w:p>
          <w:p w14:paraId="70AD11E0" w14:textId="77777777" w:rsidR="004F0CB6" w:rsidRDefault="004F0CB6" w:rsidP="00A82065">
            <w:pPr>
              <w:tabs>
                <w:tab w:val="left" w:pos="1450"/>
              </w:tabs>
              <w:rPr>
                <w:sz w:val="24"/>
                <w:szCs w:val="24"/>
              </w:rPr>
            </w:pPr>
          </w:p>
          <w:p w14:paraId="469BC08C" w14:textId="77777777" w:rsidR="004F0CB6" w:rsidRDefault="004F0CB6" w:rsidP="00A82065">
            <w:pPr>
              <w:tabs>
                <w:tab w:val="left" w:pos="1450"/>
              </w:tabs>
              <w:rPr>
                <w:sz w:val="24"/>
                <w:szCs w:val="24"/>
              </w:rPr>
            </w:pPr>
          </w:p>
          <w:p w14:paraId="72F00C0B" w14:textId="77777777" w:rsidR="004F0CB6" w:rsidRDefault="004F0CB6" w:rsidP="00A82065">
            <w:pPr>
              <w:tabs>
                <w:tab w:val="left" w:pos="1450"/>
              </w:tabs>
              <w:rPr>
                <w:sz w:val="24"/>
                <w:szCs w:val="24"/>
              </w:rPr>
            </w:pPr>
          </w:p>
          <w:p w14:paraId="0E129F5C" w14:textId="77777777" w:rsidR="00D30218" w:rsidRDefault="00D30218" w:rsidP="00A82065">
            <w:pPr>
              <w:tabs>
                <w:tab w:val="left" w:pos="1450"/>
              </w:tabs>
              <w:rPr>
                <w:sz w:val="24"/>
                <w:szCs w:val="24"/>
              </w:rPr>
            </w:pPr>
          </w:p>
        </w:tc>
      </w:tr>
    </w:tbl>
    <w:p w14:paraId="06B0D83E" w14:textId="27FC6103" w:rsidR="00D30218" w:rsidRDefault="00D30218" w:rsidP="001A22B7">
      <w:pPr>
        <w:pStyle w:val="Kop3"/>
        <w:numPr>
          <w:ilvl w:val="0"/>
          <w:numId w:val="22"/>
        </w:numPr>
      </w:pPr>
      <w:r w:rsidRPr="00D30218">
        <w:t>Doelstelling project</w:t>
      </w:r>
    </w:p>
    <w:p w14:paraId="1A3AD512" w14:textId="61B845FE" w:rsidR="001A22B7" w:rsidRPr="00F46A39" w:rsidRDefault="00E57E5B" w:rsidP="00F46A39">
      <w:pPr>
        <w:pStyle w:val="Geenafstand"/>
        <w:rPr>
          <w:sz w:val="24"/>
          <w:szCs w:val="24"/>
        </w:rPr>
      </w:pPr>
      <w:r w:rsidRPr="00F46A39">
        <w:rPr>
          <w:sz w:val="24"/>
          <w:szCs w:val="24"/>
        </w:rPr>
        <w:t xml:space="preserve">Beschrijf zo concreet mogelijk de doelstellingen van het project. </w:t>
      </w:r>
      <w:r w:rsidR="00EF6ADC" w:rsidRPr="00F46A39">
        <w:rPr>
          <w:sz w:val="24"/>
          <w:szCs w:val="24"/>
        </w:rPr>
        <w:t xml:space="preserve">Wat </w:t>
      </w:r>
      <w:r w:rsidRPr="00F46A39">
        <w:rPr>
          <w:sz w:val="24"/>
          <w:szCs w:val="24"/>
        </w:rPr>
        <w:t xml:space="preserve">wil je met het project bereiken voor de doelgroep? </w:t>
      </w:r>
      <w:r w:rsidR="000F22D0">
        <w:rPr>
          <w:sz w:val="24"/>
          <w:szCs w:val="24"/>
        </w:rPr>
        <w:t>Hou hierbij rekening met het volgende:</w:t>
      </w:r>
    </w:p>
    <w:p w14:paraId="58D99669" w14:textId="043F57AD" w:rsidR="00E57E5B" w:rsidRPr="00445EB7" w:rsidRDefault="00E57E5B" w:rsidP="001A22B7">
      <w:pPr>
        <w:pStyle w:val="Geenafstand"/>
        <w:numPr>
          <w:ilvl w:val="0"/>
          <w:numId w:val="21"/>
        </w:numPr>
        <w:rPr>
          <w:i/>
          <w:iCs/>
          <w:sz w:val="24"/>
          <w:szCs w:val="24"/>
        </w:rPr>
      </w:pPr>
      <w:r w:rsidRPr="00445EB7">
        <w:rPr>
          <w:i/>
          <w:iCs/>
          <w:sz w:val="24"/>
          <w:szCs w:val="24"/>
        </w:rPr>
        <w:t>Formuleer meetbare doelstellingen</w:t>
      </w:r>
      <w:r w:rsidR="00BE044D" w:rsidRPr="00445EB7">
        <w:rPr>
          <w:i/>
          <w:iCs/>
          <w:sz w:val="24"/>
          <w:szCs w:val="24"/>
        </w:rPr>
        <w:t>, bijvoorbeeld aan de hand van SMART</w:t>
      </w:r>
      <w:r w:rsidR="00E46A16">
        <w:rPr>
          <w:i/>
          <w:iCs/>
          <w:sz w:val="24"/>
          <w:szCs w:val="24"/>
        </w:rPr>
        <w:t xml:space="preserve"> (Specifiek, Meetbaar, Acceptabel, Realistisch en Tijdsgebonden)</w:t>
      </w:r>
      <w:r w:rsidR="00C23E54" w:rsidRPr="00445EB7">
        <w:rPr>
          <w:i/>
          <w:iCs/>
          <w:sz w:val="24"/>
          <w:szCs w:val="24"/>
        </w:rPr>
        <w:t>.</w:t>
      </w:r>
    </w:p>
    <w:p w14:paraId="2E6C1AE1" w14:textId="425286E1" w:rsidR="00E57E5B" w:rsidRPr="00445EB7" w:rsidRDefault="00E57E5B" w:rsidP="00EF6ADC">
      <w:pPr>
        <w:pStyle w:val="Geenafstand"/>
        <w:numPr>
          <w:ilvl w:val="0"/>
          <w:numId w:val="21"/>
        </w:numPr>
        <w:rPr>
          <w:i/>
          <w:iCs/>
          <w:sz w:val="24"/>
          <w:szCs w:val="24"/>
        </w:rPr>
      </w:pPr>
      <w:r w:rsidRPr="00445EB7">
        <w:rPr>
          <w:i/>
          <w:iCs/>
          <w:sz w:val="24"/>
          <w:szCs w:val="24"/>
        </w:rPr>
        <w:t>Maak onderscheid tussen kort</w:t>
      </w:r>
      <w:r w:rsidR="000962ED" w:rsidRPr="00445EB7">
        <w:rPr>
          <w:i/>
          <w:iCs/>
          <w:sz w:val="24"/>
          <w:szCs w:val="24"/>
        </w:rPr>
        <w:t>e</w:t>
      </w:r>
      <w:r w:rsidRPr="00445EB7">
        <w:rPr>
          <w:i/>
          <w:iCs/>
          <w:sz w:val="24"/>
          <w:szCs w:val="24"/>
        </w:rPr>
        <w:t xml:space="preserve"> (&lt;1 jaar) en lange termijndoelstellingen (&gt; 1 jaar).</w:t>
      </w:r>
    </w:p>
    <w:p w14:paraId="31CFE2A0" w14:textId="009D3218" w:rsidR="00E57E5B" w:rsidRPr="00445EB7" w:rsidRDefault="00E57E5B" w:rsidP="00EF6ADC">
      <w:pPr>
        <w:pStyle w:val="Geenafstand"/>
        <w:numPr>
          <w:ilvl w:val="0"/>
          <w:numId w:val="21"/>
        </w:numPr>
        <w:rPr>
          <w:i/>
          <w:iCs/>
          <w:sz w:val="24"/>
          <w:szCs w:val="24"/>
        </w:rPr>
      </w:pPr>
      <w:r w:rsidRPr="00445EB7">
        <w:rPr>
          <w:i/>
          <w:iCs/>
          <w:sz w:val="24"/>
          <w:szCs w:val="24"/>
        </w:rPr>
        <w:t>Betreft het een verbetering of is het een innovatie?</w:t>
      </w:r>
    </w:p>
    <w:p w14:paraId="22A951E5" w14:textId="77777777" w:rsidR="00E57E5B" w:rsidRPr="00EF6ADC" w:rsidRDefault="00E57E5B" w:rsidP="00E57E5B">
      <w:pPr>
        <w:rPr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57E5B" w14:paraId="22B7D935" w14:textId="77777777" w:rsidTr="00E57E5B">
        <w:tc>
          <w:tcPr>
            <w:tcW w:w="9204" w:type="dxa"/>
          </w:tcPr>
          <w:p w14:paraId="75B8F75D" w14:textId="77777777" w:rsidR="00E57E5B" w:rsidRDefault="00E57E5B" w:rsidP="00D30218"/>
          <w:p w14:paraId="36921A1C" w14:textId="77777777" w:rsidR="001A22B7" w:rsidRDefault="001A22B7" w:rsidP="00D30218"/>
          <w:p w14:paraId="12CCB7D4" w14:textId="77777777" w:rsidR="001A22B7" w:rsidRDefault="001A22B7" w:rsidP="00D30218"/>
          <w:p w14:paraId="59282884" w14:textId="77777777" w:rsidR="007865B4" w:rsidRDefault="007865B4" w:rsidP="00D30218"/>
          <w:p w14:paraId="4C06A1E6" w14:textId="77777777" w:rsidR="007865B4" w:rsidRDefault="007865B4" w:rsidP="00D30218"/>
          <w:p w14:paraId="399FA51E" w14:textId="77777777" w:rsidR="007865B4" w:rsidRDefault="007865B4" w:rsidP="00D30218"/>
          <w:p w14:paraId="01FF652F" w14:textId="77777777" w:rsidR="001A22B7" w:rsidRDefault="001A22B7" w:rsidP="00D30218"/>
          <w:p w14:paraId="590C6C3C" w14:textId="77777777" w:rsidR="001A22B7" w:rsidRDefault="001A22B7" w:rsidP="00D30218"/>
          <w:p w14:paraId="59A0AFB7" w14:textId="77777777" w:rsidR="001A22B7" w:rsidRDefault="001A22B7" w:rsidP="00D30218"/>
          <w:p w14:paraId="055B2661" w14:textId="77777777" w:rsidR="001A22B7" w:rsidRDefault="001A22B7" w:rsidP="00D30218"/>
          <w:p w14:paraId="56B4DFC1" w14:textId="77777777" w:rsidR="00B37CA3" w:rsidRDefault="00B37CA3" w:rsidP="00D30218"/>
          <w:p w14:paraId="5654FA04" w14:textId="77777777" w:rsidR="001A22B7" w:rsidRDefault="001A22B7" w:rsidP="00D30218"/>
          <w:p w14:paraId="7C0EC09E" w14:textId="78BE28FB" w:rsidR="001A22B7" w:rsidRDefault="00944974" w:rsidP="00944974">
            <w:pPr>
              <w:tabs>
                <w:tab w:val="left" w:pos="1340"/>
              </w:tabs>
            </w:pPr>
            <w:r>
              <w:tab/>
            </w:r>
          </w:p>
          <w:p w14:paraId="08519C56" w14:textId="77777777" w:rsidR="00944974" w:rsidRDefault="00944974" w:rsidP="00944974">
            <w:pPr>
              <w:tabs>
                <w:tab w:val="left" w:pos="1340"/>
              </w:tabs>
            </w:pPr>
          </w:p>
          <w:p w14:paraId="6CFCF2BF" w14:textId="77777777" w:rsidR="00944974" w:rsidRDefault="00944974" w:rsidP="00944974">
            <w:pPr>
              <w:tabs>
                <w:tab w:val="left" w:pos="1340"/>
              </w:tabs>
            </w:pPr>
          </w:p>
          <w:p w14:paraId="0199CBA6" w14:textId="77777777" w:rsidR="00944974" w:rsidRDefault="00944974" w:rsidP="00944974">
            <w:pPr>
              <w:tabs>
                <w:tab w:val="left" w:pos="1340"/>
              </w:tabs>
            </w:pPr>
          </w:p>
          <w:p w14:paraId="746DFF35" w14:textId="77777777" w:rsidR="001A22B7" w:rsidRDefault="001A22B7" w:rsidP="00D30218"/>
          <w:p w14:paraId="6BD2D8D6" w14:textId="77777777" w:rsidR="001A22B7" w:rsidRDefault="001A22B7" w:rsidP="00D30218"/>
          <w:p w14:paraId="385151B2" w14:textId="77777777" w:rsidR="001A22B7" w:rsidRDefault="001A22B7" w:rsidP="00D30218"/>
        </w:tc>
      </w:tr>
    </w:tbl>
    <w:p w14:paraId="4D5A2ECD" w14:textId="77777777" w:rsidR="004D6D08" w:rsidRDefault="004D6D08">
      <w:pPr>
        <w:suppressAutoHyphens w:val="0"/>
        <w:autoSpaceDN/>
        <w:textAlignment w:val="auto"/>
      </w:pPr>
    </w:p>
    <w:p w14:paraId="11630D80" w14:textId="77777777" w:rsidR="004D6D08" w:rsidRDefault="004D6D08">
      <w:pPr>
        <w:suppressAutoHyphens w:val="0"/>
        <w:autoSpaceDN/>
        <w:textAlignment w:val="auto"/>
      </w:pPr>
    </w:p>
    <w:p w14:paraId="2AF0017A" w14:textId="77777777" w:rsidR="004D6D08" w:rsidRDefault="004D6D08">
      <w:pPr>
        <w:suppressAutoHyphens w:val="0"/>
        <w:autoSpaceDN/>
        <w:textAlignment w:val="auto"/>
      </w:pPr>
    </w:p>
    <w:p w14:paraId="3965A789" w14:textId="77777777" w:rsidR="004D6D08" w:rsidRDefault="004D6D08">
      <w:pPr>
        <w:suppressAutoHyphens w:val="0"/>
        <w:autoSpaceDN/>
        <w:textAlignment w:val="auto"/>
      </w:pPr>
    </w:p>
    <w:p w14:paraId="70A201AE" w14:textId="544E5673" w:rsidR="001A22B7" w:rsidRDefault="001A22B7" w:rsidP="001A22B7">
      <w:pPr>
        <w:pStyle w:val="Kop3"/>
        <w:numPr>
          <w:ilvl w:val="0"/>
          <w:numId w:val="22"/>
        </w:numPr>
      </w:pPr>
      <w:r>
        <w:lastRenderedPageBreak/>
        <w:t>Doelgroep</w:t>
      </w:r>
    </w:p>
    <w:p w14:paraId="5C3BFA3B" w14:textId="75621423" w:rsidR="000962ED" w:rsidRPr="000962ED" w:rsidRDefault="001A22B7" w:rsidP="000962ED">
      <w:pPr>
        <w:pStyle w:val="Geenafstand"/>
        <w:rPr>
          <w:sz w:val="24"/>
          <w:szCs w:val="24"/>
        </w:rPr>
      </w:pPr>
      <w:r w:rsidRPr="000962ED">
        <w:rPr>
          <w:sz w:val="24"/>
          <w:szCs w:val="24"/>
        </w:rPr>
        <w:t>Beschrijf de doelgroep van het project</w:t>
      </w:r>
      <w:r w:rsidR="000F22D0">
        <w:rPr>
          <w:sz w:val="24"/>
          <w:szCs w:val="24"/>
        </w:rPr>
        <w:t>.</w:t>
      </w:r>
    </w:p>
    <w:p w14:paraId="3B4D5855" w14:textId="6FC7DB5A" w:rsidR="001A22B7" w:rsidRPr="00445EB7" w:rsidRDefault="001A22B7" w:rsidP="00BE044D">
      <w:pPr>
        <w:pStyle w:val="Geenafstand"/>
        <w:numPr>
          <w:ilvl w:val="0"/>
          <w:numId w:val="23"/>
        </w:numPr>
        <w:rPr>
          <w:i/>
          <w:iCs/>
          <w:sz w:val="24"/>
          <w:szCs w:val="24"/>
        </w:rPr>
      </w:pPr>
      <w:r w:rsidRPr="00445EB7">
        <w:rPr>
          <w:i/>
          <w:iCs/>
          <w:sz w:val="24"/>
          <w:szCs w:val="24"/>
        </w:rPr>
        <w:t>Als het project betrekking heeft op meerdere doelgroepen beschrijf deze dan en noem aantallen per doelgroep.</w:t>
      </w:r>
    </w:p>
    <w:p w14:paraId="6446A0E9" w14:textId="77777777" w:rsidR="00AB2454" w:rsidRDefault="00AB2454" w:rsidP="00AB2454">
      <w:pPr>
        <w:pStyle w:val="Geenafstand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B2454" w14:paraId="1E4F3352" w14:textId="77777777" w:rsidTr="00AB2454">
        <w:tc>
          <w:tcPr>
            <w:tcW w:w="9204" w:type="dxa"/>
          </w:tcPr>
          <w:p w14:paraId="7AA8D535" w14:textId="77777777" w:rsidR="00AB2454" w:rsidRDefault="00AB2454" w:rsidP="00AB2454">
            <w:pPr>
              <w:pStyle w:val="Geenafstand"/>
              <w:rPr>
                <w:sz w:val="24"/>
                <w:szCs w:val="24"/>
              </w:rPr>
            </w:pPr>
          </w:p>
          <w:p w14:paraId="6C6FC2E7" w14:textId="77777777" w:rsidR="00AB2454" w:rsidRDefault="00AB2454" w:rsidP="00AB2454">
            <w:pPr>
              <w:pStyle w:val="Geenafstand"/>
              <w:rPr>
                <w:sz w:val="24"/>
                <w:szCs w:val="24"/>
              </w:rPr>
            </w:pPr>
          </w:p>
          <w:p w14:paraId="6B8D0D90" w14:textId="77777777" w:rsidR="00B37CA3" w:rsidRDefault="00B37CA3" w:rsidP="00AB2454">
            <w:pPr>
              <w:pStyle w:val="Geenafstand"/>
              <w:rPr>
                <w:sz w:val="24"/>
                <w:szCs w:val="24"/>
              </w:rPr>
            </w:pPr>
          </w:p>
          <w:p w14:paraId="7A5799F5" w14:textId="77777777" w:rsidR="00AB2454" w:rsidRDefault="00AB2454" w:rsidP="00AB2454">
            <w:pPr>
              <w:pStyle w:val="Geenafstand"/>
              <w:rPr>
                <w:sz w:val="24"/>
                <w:szCs w:val="24"/>
              </w:rPr>
            </w:pPr>
          </w:p>
          <w:p w14:paraId="3F357D23" w14:textId="77777777" w:rsidR="00AB2454" w:rsidRDefault="00AB2454" w:rsidP="00AB2454">
            <w:pPr>
              <w:pStyle w:val="Geenafstand"/>
              <w:rPr>
                <w:sz w:val="24"/>
                <w:szCs w:val="24"/>
              </w:rPr>
            </w:pPr>
          </w:p>
          <w:p w14:paraId="000EA776" w14:textId="77777777" w:rsidR="00AB2454" w:rsidRDefault="00AB2454" w:rsidP="00AB2454">
            <w:pPr>
              <w:pStyle w:val="Geenafstand"/>
              <w:rPr>
                <w:sz w:val="24"/>
                <w:szCs w:val="24"/>
              </w:rPr>
            </w:pPr>
          </w:p>
          <w:p w14:paraId="4D4D01E9" w14:textId="77777777" w:rsidR="00AB2454" w:rsidRDefault="00AB2454" w:rsidP="00AB2454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4DAD6EB6" w14:textId="0BC006A5" w:rsidR="002146E1" w:rsidRDefault="00172797" w:rsidP="00B37CA3">
      <w:pPr>
        <w:pStyle w:val="Kop3"/>
        <w:numPr>
          <w:ilvl w:val="0"/>
          <w:numId w:val="22"/>
        </w:numPr>
      </w:pPr>
      <w:r>
        <w:t>Eindresultaat</w:t>
      </w:r>
    </w:p>
    <w:p w14:paraId="56B24375" w14:textId="793C8247" w:rsidR="007539CA" w:rsidRPr="007539CA" w:rsidRDefault="007539CA" w:rsidP="007539CA">
      <w:pPr>
        <w:tabs>
          <w:tab w:val="left" w:pos="1450"/>
        </w:tabs>
        <w:rPr>
          <w:sz w:val="24"/>
          <w:szCs w:val="24"/>
        </w:rPr>
      </w:pPr>
      <w:r w:rsidRPr="007539CA">
        <w:rPr>
          <w:sz w:val="24"/>
          <w:szCs w:val="24"/>
        </w:rPr>
        <w:t>Denk bij het beantwoorden van dit punt bijvoorbeeld aan</w:t>
      </w:r>
      <w:r>
        <w:rPr>
          <w:sz w:val="24"/>
          <w:szCs w:val="24"/>
        </w:rPr>
        <w:t>:</w:t>
      </w:r>
    </w:p>
    <w:p w14:paraId="16927BD5" w14:textId="6D35D223" w:rsidR="003A3215" w:rsidRPr="003A3215" w:rsidRDefault="00172797" w:rsidP="00172797">
      <w:pPr>
        <w:pStyle w:val="Geenafstand"/>
        <w:numPr>
          <w:ilvl w:val="0"/>
          <w:numId w:val="25"/>
        </w:numPr>
        <w:rPr>
          <w:i/>
          <w:iCs/>
          <w:sz w:val="24"/>
          <w:szCs w:val="24"/>
        </w:rPr>
      </w:pPr>
      <w:r w:rsidRPr="003A3215">
        <w:rPr>
          <w:i/>
          <w:iCs/>
          <w:sz w:val="24"/>
          <w:szCs w:val="24"/>
        </w:rPr>
        <w:t>Wat zijn de concrete eindresultaten van het project</w:t>
      </w:r>
      <w:r w:rsidR="00944974">
        <w:rPr>
          <w:i/>
          <w:iCs/>
          <w:sz w:val="24"/>
          <w:szCs w:val="24"/>
        </w:rPr>
        <w:t>?</w:t>
      </w:r>
      <w:r w:rsidRPr="003A3215">
        <w:rPr>
          <w:i/>
          <w:iCs/>
          <w:sz w:val="24"/>
          <w:szCs w:val="24"/>
        </w:rPr>
        <w:t xml:space="preserve"> Noem zo mogelijk aantallen. Maak het zichtbaar en tastbaar.</w:t>
      </w:r>
    </w:p>
    <w:p w14:paraId="4F1133F6" w14:textId="4B2E5070" w:rsidR="00944974" w:rsidRDefault="00172797" w:rsidP="00944974">
      <w:pPr>
        <w:pStyle w:val="Geenafstand"/>
        <w:numPr>
          <w:ilvl w:val="0"/>
          <w:numId w:val="25"/>
        </w:numPr>
        <w:rPr>
          <w:i/>
          <w:iCs/>
          <w:sz w:val="24"/>
          <w:szCs w:val="24"/>
        </w:rPr>
      </w:pPr>
      <w:r w:rsidRPr="003A3215">
        <w:rPr>
          <w:i/>
          <w:iCs/>
          <w:sz w:val="24"/>
          <w:szCs w:val="24"/>
        </w:rPr>
        <w:t xml:space="preserve">Wat is de meerwaarde voor </w:t>
      </w:r>
      <w:r w:rsidR="003A3215" w:rsidRPr="003A3215">
        <w:rPr>
          <w:i/>
          <w:iCs/>
          <w:sz w:val="24"/>
          <w:szCs w:val="24"/>
        </w:rPr>
        <w:t>NVON-leden</w:t>
      </w:r>
      <w:r w:rsidRPr="003A3215">
        <w:rPr>
          <w:i/>
          <w:iCs/>
          <w:sz w:val="24"/>
          <w:szCs w:val="24"/>
        </w:rPr>
        <w:t>?</w:t>
      </w:r>
    </w:p>
    <w:p w14:paraId="422184F1" w14:textId="77777777" w:rsidR="00944974" w:rsidRDefault="00944974" w:rsidP="00944974">
      <w:pPr>
        <w:pStyle w:val="Geenafstand"/>
        <w:rPr>
          <w:i/>
          <w:i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44974" w14:paraId="7C7A966F" w14:textId="77777777" w:rsidTr="00944974">
        <w:tc>
          <w:tcPr>
            <w:tcW w:w="9204" w:type="dxa"/>
          </w:tcPr>
          <w:p w14:paraId="03F135B8" w14:textId="77777777" w:rsidR="00944974" w:rsidRDefault="00944974" w:rsidP="00944974">
            <w:pPr>
              <w:pStyle w:val="Geenafstand"/>
              <w:rPr>
                <w:sz w:val="24"/>
                <w:szCs w:val="24"/>
              </w:rPr>
            </w:pPr>
          </w:p>
          <w:p w14:paraId="2B573E51" w14:textId="77777777" w:rsidR="00944974" w:rsidRDefault="00944974" w:rsidP="004D6D08">
            <w:pPr>
              <w:pStyle w:val="Geenafstand"/>
              <w:ind w:firstLine="720"/>
              <w:rPr>
                <w:sz w:val="24"/>
                <w:szCs w:val="24"/>
              </w:rPr>
            </w:pPr>
          </w:p>
          <w:p w14:paraId="4E1B4854" w14:textId="77777777" w:rsidR="004D6D08" w:rsidRDefault="004D6D08" w:rsidP="004D6D08">
            <w:pPr>
              <w:pStyle w:val="Geenafstand"/>
              <w:ind w:firstLine="720"/>
              <w:rPr>
                <w:sz w:val="24"/>
                <w:szCs w:val="24"/>
              </w:rPr>
            </w:pPr>
          </w:p>
          <w:p w14:paraId="6A6EC283" w14:textId="77777777" w:rsidR="004D6D08" w:rsidRDefault="004D6D08" w:rsidP="004D6D08">
            <w:pPr>
              <w:pStyle w:val="Geenafstand"/>
              <w:ind w:firstLine="720"/>
              <w:rPr>
                <w:sz w:val="24"/>
                <w:szCs w:val="24"/>
              </w:rPr>
            </w:pPr>
          </w:p>
          <w:p w14:paraId="5683ACFA" w14:textId="77777777" w:rsidR="00944974" w:rsidRDefault="00944974" w:rsidP="00944974">
            <w:pPr>
              <w:pStyle w:val="Geenafstand"/>
              <w:rPr>
                <w:sz w:val="24"/>
                <w:szCs w:val="24"/>
              </w:rPr>
            </w:pPr>
          </w:p>
          <w:p w14:paraId="6ACDEB06" w14:textId="77777777" w:rsidR="00944974" w:rsidRDefault="00944974" w:rsidP="00944974">
            <w:pPr>
              <w:pStyle w:val="Geenafstand"/>
              <w:rPr>
                <w:sz w:val="24"/>
                <w:szCs w:val="24"/>
              </w:rPr>
            </w:pPr>
          </w:p>
          <w:p w14:paraId="667DA046" w14:textId="77777777" w:rsidR="00944974" w:rsidRDefault="00944974" w:rsidP="00944974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3C8D61FD" w14:textId="7A4B4060" w:rsidR="007865B4" w:rsidRPr="007865B4" w:rsidRDefault="007865B4" w:rsidP="007865B4">
      <w:pPr>
        <w:pStyle w:val="Kop3"/>
        <w:numPr>
          <w:ilvl w:val="0"/>
          <w:numId w:val="22"/>
        </w:numPr>
      </w:pPr>
      <w:r w:rsidRPr="007865B4">
        <w:t>Wat zijn de randvoorwaarden die nodig zijn voor het slagen van het project?</w:t>
      </w:r>
    </w:p>
    <w:p w14:paraId="02586EA9" w14:textId="7A3119BF" w:rsidR="00660026" w:rsidRDefault="00F05FB6" w:rsidP="007865B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enk bijvoorbeeld aan</w:t>
      </w:r>
      <w:r w:rsidR="00660026">
        <w:rPr>
          <w:sz w:val="24"/>
          <w:szCs w:val="24"/>
        </w:rPr>
        <w:t>:</w:t>
      </w:r>
      <w:r w:rsidR="007865B4" w:rsidRPr="007865B4">
        <w:rPr>
          <w:sz w:val="24"/>
          <w:szCs w:val="24"/>
        </w:rPr>
        <w:t xml:space="preserve"> </w:t>
      </w:r>
    </w:p>
    <w:p w14:paraId="16F50C84" w14:textId="12CC2A6D" w:rsidR="007865B4" w:rsidRPr="00660026" w:rsidRDefault="00C137D3" w:rsidP="00660026">
      <w:pPr>
        <w:pStyle w:val="Geenafstand"/>
        <w:numPr>
          <w:ilvl w:val="0"/>
          <w:numId w:val="26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edewerkers/vrijwilligers</w:t>
      </w:r>
      <w:r w:rsidR="00D50A40">
        <w:rPr>
          <w:i/>
          <w:iCs/>
          <w:sz w:val="24"/>
          <w:szCs w:val="24"/>
        </w:rPr>
        <w:t>/bestuursleden</w:t>
      </w:r>
      <w:r w:rsidR="007865B4" w:rsidRPr="00660026">
        <w:rPr>
          <w:i/>
          <w:iCs/>
          <w:sz w:val="24"/>
          <w:szCs w:val="24"/>
        </w:rPr>
        <w:t xml:space="preserve"> (bijv. </w:t>
      </w:r>
      <w:r w:rsidR="00D50A40">
        <w:rPr>
          <w:i/>
          <w:iCs/>
          <w:sz w:val="24"/>
          <w:szCs w:val="24"/>
        </w:rPr>
        <w:t>voor ontwikkelen materiaal, ingangen organisaties</w:t>
      </w:r>
      <w:r w:rsidR="007865B4" w:rsidRPr="00660026">
        <w:rPr>
          <w:i/>
          <w:iCs/>
          <w:sz w:val="24"/>
          <w:szCs w:val="24"/>
        </w:rPr>
        <w:t>)</w:t>
      </w:r>
    </w:p>
    <w:p w14:paraId="51EDE31E" w14:textId="0B82357D" w:rsidR="007865B4" w:rsidRPr="00660026" w:rsidRDefault="00603388" w:rsidP="00660026">
      <w:pPr>
        <w:pStyle w:val="Geenafstand"/>
        <w:numPr>
          <w:ilvl w:val="0"/>
          <w:numId w:val="26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xpertise</w:t>
      </w:r>
      <w:r w:rsidR="007865B4" w:rsidRPr="00660026">
        <w:rPr>
          <w:i/>
          <w:iCs/>
          <w:sz w:val="24"/>
          <w:szCs w:val="24"/>
        </w:rPr>
        <w:t xml:space="preserve"> (bijv. </w:t>
      </w:r>
      <w:r>
        <w:rPr>
          <w:i/>
          <w:iCs/>
          <w:sz w:val="24"/>
          <w:szCs w:val="24"/>
        </w:rPr>
        <w:t>is</w:t>
      </w:r>
      <w:r w:rsidR="007865B4" w:rsidRPr="00660026">
        <w:rPr>
          <w:i/>
          <w:iCs/>
          <w:sz w:val="24"/>
          <w:szCs w:val="24"/>
        </w:rPr>
        <w:t xml:space="preserve"> bepaalde kennis</w:t>
      </w:r>
      <w:r>
        <w:rPr>
          <w:i/>
          <w:iCs/>
          <w:sz w:val="24"/>
          <w:szCs w:val="24"/>
        </w:rPr>
        <w:t xml:space="preserve"> of vaardigheden nodig</w:t>
      </w:r>
      <w:r w:rsidR="007865B4" w:rsidRPr="00660026">
        <w:rPr>
          <w:i/>
          <w:iCs/>
          <w:sz w:val="24"/>
          <w:szCs w:val="24"/>
        </w:rPr>
        <w:t>)</w:t>
      </w:r>
    </w:p>
    <w:p w14:paraId="2E2ED476" w14:textId="5A4413C8" w:rsidR="007865B4" w:rsidRPr="00660026" w:rsidRDefault="007865B4" w:rsidP="00660026">
      <w:pPr>
        <w:pStyle w:val="Geenafstand"/>
        <w:numPr>
          <w:ilvl w:val="0"/>
          <w:numId w:val="26"/>
        </w:numPr>
        <w:rPr>
          <w:i/>
          <w:iCs/>
          <w:sz w:val="24"/>
          <w:szCs w:val="24"/>
        </w:rPr>
      </w:pPr>
      <w:r w:rsidRPr="00660026">
        <w:rPr>
          <w:i/>
          <w:iCs/>
          <w:sz w:val="24"/>
          <w:szCs w:val="24"/>
        </w:rPr>
        <w:t xml:space="preserve">Informatie (bijv. is er </w:t>
      </w:r>
      <w:r w:rsidR="00603388">
        <w:rPr>
          <w:i/>
          <w:iCs/>
          <w:sz w:val="24"/>
          <w:szCs w:val="24"/>
        </w:rPr>
        <w:t>leden</w:t>
      </w:r>
      <w:r w:rsidRPr="00660026">
        <w:rPr>
          <w:i/>
          <w:iCs/>
          <w:sz w:val="24"/>
          <w:szCs w:val="24"/>
        </w:rPr>
        <w:t>onderzoek nodig?)</w:t>
      </w:r>
    </w:p>
    <w:p w14:paraId="39FA65F8" w14:textId="14B16990" w:rsidR="007865B4" w:rsidRPr="00660026" w:rsidRDefault="007865B4" w:rsidP="00660026">
      <w:pPr>
        <w:pStyle w:val="Geenafstand"/>
        <w:numPr>
          <w:ilvl w:val="0"/>
          <w:numId w:val="26"/>
        </w:numPr>
        <w:rPr>
          <w:i/>
          <w:iCs/>
          <w:sz w:val="24"/>
          <w:szCs w:val="24"/>
        </w:rPr>
      </w:pPr>
      <w:r w:rsidRPr="00660026">
        <w:rPr>
          <w:i/>
          <w:iCs/>
          <w:sz w:val="24"/>
          <w:szCs w:val="24"/>
        </w:rPr>
        <w:t xml:space="preserve">Organisatie (bijv. </w:t>
      </w:r>
      <w:r w:rsidR="001B3D8D">
        <w:rPr>
          <w:i/>
          <w:iCs/>
          <w:sz w:val="24"/>
          <w:szCs w:val="24"/>
        </w:rPr>
        <w:t>werkgroepen of adviesgroepen)</w:t>
      </w:r>
    </w:p>
    <w:p w14:paraId="6152C4AF" w14:textId="77777777" w:rsidR="003F2BC9" w:rsidRDefault="003F2BC9" w:rsidP="007865B4">
      <w:pPr>
        <w:pStyle w:val="Geenafstand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F2BC9" w14:paraId="6E976471" w14:textId="77777777" w:rsidTr="003F2BC9">
        <w:tc>
          <w:tcPr>
            <w:tcW w:w="9204" w:type="dxa"/>
          </w:tcPr>
          <w:p w14:paraId="1BAEEB89" w14:textId="79B6D0D6" w:rsidR="003F2BC9" w:rsidRDefault="00E8658C" w:rsidP="00E8658C">
            <w:pPr>
              <w:pStyle w:val="Geenafstand"/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634F3150" w14:textId="77777777" w:rsidR="00E8658C" w:rsidRDefault="00E8658C" w:rsidP="00E8658C">
            <w:pPr>
              <w:pStyle w:val="Geenafstand"/>
              <w:tabs>
                <w:tab w:val="left" w:pos="3390"/>
              </w:tabs>
              <w:rPr>
                <w:sz w:val="24"/>
                <w:szCs w:val="24"/>
              </w:rPr>
            </w:pPr>
          </w:p>
          <w:p w14:paraId="23509B36" w14:textId="77777777" w:rsidR="00E8658C" w:rsidRDefault="00E8658C" w:rsidP="00E8658C">
            <w:pPr>
              <w:pStyle w:val="Geenafstand"/>
              <w:tabs>
                <w:tab w:val="left" w:pos="3390"/>
              </w:tabs>
              <w:rPr>
                <w:sz w:val="24"/>
                <w:szCs w:val="24"/>
              </w:rPr>
            </w:pPr>
          </w:p>
          <w:p w14:paraId="6C9238B2" w14:textId="77777777" w:rsidR="00E8658C" w:rsidRDefault="00E8658C" w:rsidP="00E8658C">
            <w:pPr>
              <w:pStyle w:val="Geenafstand"/>
              <w:tabs>
                <w:tab w:val="left" w:pos="3390"/>
              </w:tabs>
              <w:rPr>
                <w:sz w:val="24"/>
                <w:szCs w:val="24"/>
              </w:rPr>
            </w:pPr>
          </w:p>
          <w:p w14:paraId="5279F61B" w14:textId="77777777" w:rsidR="00E8658C" w:rsidRDefault="00E8658C" w:rsidP="00E8658C">
            <w:pPr>
              <w:pStyle w:val="Geenafstand"/>
              <w:tabs>
                <w:tab w:val="left" w:pos="3390"/>
              </w:tabs>
              <w:rPr>
                <w:sz w:val="24"/>
                <w:szCs w:val="24"/>
              </w:rPr>
            </w:pPr>
          </w:p>
          <w:p w14:paraId="1C6F35A7" w14:textId="77777777" w:rsidR="003F2BC9" w:rsidRDefault="003F2BC9" w:rsidP="007865B4">
            <w:pPr>
              <w:pStyle w:val="Geenafstand"/>
              <w:rPr>
                <w:sz w:val="24"/>
                <w:szCs w:val="24"/>
              </w:rPr>
            </w:pPr>
          </w:p>
          <w:p w14:paraId="1F0D46A4" w14:textId="77777777" w:rsidR="001B3D8D" w:rsidRDefault="001B3D8D" w:rsidP="007865B4">
            <w:pPr>
              <w:pStyle w:val="Geenafstand"/>
              <w:rPr>
                <w:sz w:val="24"/>
                <w:szCs w:val="24"/>
              </w:rPr>
            </w:pPr>
          </w:p>
          <w:p w14:paraId="779D74D1" w14:textId="77777777" w:rsidR="003F2BC9" w:rsidRDefault="003F2BC9" w:rsidP="007865B4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0586BBEF" w14:textId="77777777" w:rsidR="00DF6E09" w:rsidRPr="00DF6E09" w:rsidRDefault="00DF6E09" w:rsidP="00DF6E09">
      <w:pPr>
        <w:pStyle w:val="Kop3"/>
        <w:numPr>
          <w:ilvl w:val="0"/>
          <w:numId w:val="22"/>
        </w:numPr>
      </w:pPr>
      <w:r w:rsidRPr="00DF6E09">
        <w:lastRenderedPageBreak/>
        <w:t>Projectgroep en samenwerking</w:t>
      </w:r>
    </w:p>
    <w:p w14:paraId="31162031" w14:textId="05A76C31" w:rsidR="005F7C77" w:rsidRDefault="00DF6E09" w:rsidP="005F7C77">
      <w:pPr>
        <w:pStyle w:val="Geenafstand"/>
        <w:numPr>
          <w:ilvl w:val="0"/>
          <w:numId w:val="26"/>
        </w:numPr>
        <w:rPr>
          <w:i/>
          <w:iCs/>
          <w:sz w:val="24"/>
          <w:szCs w:val="24"/>
        </w:rPr>
      </w:pPr>
      <w:r w:rsidRPr="005F7C77">
        <w:rPr>
          <w:i/>
          <w:iCs/>
          <w:sz w:val="24"/>
          <w:szCs w:val="24"/>
        </w:rPr>
        <w:t xml:space="preserve">Welke personen </w:t>
      </w:r>
      <w:r w:rsidR="0066654F">
        <w:rPr>
          <w:i/>
          <w:iCs/>
          <w:sz w:val="24"/>
          <w:szCs w:val="24"/>
        </w:rPr>
        <w:t>zijn</w:t>
      </w:r>
      <w:r w:rsidRPr="005F7C77">
        <w:rPr>
          <w:i/>
          <w:iCs/>
          <w:sz w:val="24"/>
          <w:szCs w:val="24"/>
        </w:rPr>
        <w:t xml:space="preserve"> betrokken bij de uitvoering van </w:t>
      </w:r>
      <w:r w:rsidR="0066654F">
        <w:rPr>
          <w:i/>
          <w:iCs/>
          <w:sz w:val="24"/>
          <w:szCs w:val="24"/>
        </w:rPr>
        <w:t>het project</w:t>
      </w:r>
      <w:r w:rsidRPr="005F7C77">
        <w:rPr>
          <w:i/>
          <w:iCs/>
          <w:sz w:val="24"/>
          <w:szCs w:val="24"/>
        </w:rPr>
        <w:t xml:space="preserve"> en welke rol hebben ze?</w:t>
      </w:r>
      <w:r w:rsidR="001B3D8D">
        <w:rPr>
          <w:i/>
          <w:iCs/>
          <w:sz w:val="24"/>
          <w:szCs w:val="24"/>
        </w:rPr>
        <w:t xml:space="preserve"> </w:t>
      </w:r>
    </w:p>
    <w:p w14:paraId="40935A9B" w14:textId="282F13C4" w:rsidR="00DF6E09" w:rsidRDefault="00DF6E09" w:rsidP="005F7C77">
      <w:pPr>
        <w:pStyle w:val="Geenafstand"/>
        <w:numPr>
          <w:ilvl w:val="0"/>
          <w:numId w:val="26"/>
        </w:numPr>
        <w:rPr>
          <w:i/>
          <w:iCs/>
          <w:sz w:val="24"/>
          <w:szCs w:val="24"/>
        </w:rPr>
      </w:pPr>
      <w:r w:rsidRPr="005F7C77">
        <w:rPr>
          <w:i/>
          <w:iCs/>
          <w:sz w:val="24"/>
          <w:szCs w:val="24"/>
        </w:rPr>
        <w:t>Op welke wijze wordt de doelgroep betrokken bij de uitvoering van het project? Kunnen zij een rol in de</w:t>
      </w:r>
      <w:r w:rsidR="005F7C77" w:rsidRPr="005F7C77">
        <w:rPr>
          <w:i/>
          <w:iCs/>
          <w:sz w:val="24"/>
          <w:szCs w:val="24"/>
        </w:rPr>
        <w:t xml:space="preserve"> </w:t>
      </w:r>
      <w:r w:rsidRPr="005F7C77">
        <w:rPr>
          <w:i/>
          <w:iCs/>
          <w:sz w:val="24"/>
          <w:szCs w:val="24"/>
        </w:rPr>
        <w:t>projectgroep vervullen? Of kan bijv. een klankbordgroep behulpzaam zijn?</w:t>
      </w:r>
    </w:p>
    <w:p w14:paraId="38A28CB2" w14:textId="0B2D002A" w:rsidR="005F7C77" w:rsidRDefault="00D0026E" w:rsidP="005F7C77">
      <w:pPr>
        <w:pStyle w:val="Geenafstand"/>
        <w:numPr>
          <w:ilvl w:val="0"/>
          <w:numId w:val="26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s er ondersteuning vanuit het NVON-bureau nodig? </w:t>
      </w:r>
      <w:proofErr w:type="spellStart"/>
      <w:r>
        <w:rPr>
          <w:i/>
          <w:iCs/>
          <w:sz w:val="24"/>
          <w:szCs w:val="24"/>
        </w:rPr>
        <w:t>Zoja</w:t>
      </w:r>
      <w:proofErr w:type="spellEnd"/>
      <w:r>
        <w:rPr>
          <w:i/>
          <w:iCs/>
          <w:sz w:val="24"/>
          <w:szCs w:val="24"/>
        </w:rPr>
        <w:t xml:space="preserve"> graag verder toelichten.</w:t>
      </w:r>
    </w:p>
    <w:p w14:paraId="43713473" w14:textId="77777777" w:rsidR="00D0026E" w:rsidRDefault="00D0026E" w:rsidP="00D0026E">
      <w:pPr>
        <w:pStyle w:val="Geenafstand"/>
        <w:rPr>
          <w:i/>
          <w:i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0026E" w14:paraId="66BDBB23" w14:textId="77777777" w:rsidTr="00D0026E">
        <w:tc>
          <w:tcPr>
            <w:tcW w:w="9204" w:type="dxa"/>
          </w:tcPr>
          <w:p w14:paraId="67CC5065" w14:textId="13F41F05" w:rsidR="00D0026E" w:rsidRPr="001B3D8D" w:rsidRDefault="001B3D8D" w:rsidP="00D0026E">
            <w:pPr>
              <w:pStyle w:val="Geenafstand"/>
              <w:rPr>
                <w:i/>
                <w:iCs/>
                <w:sz w:val="24"/>
                <w:szCs w:val="24"/>
              </w:rPr>
            </w:pPr>
            <w:r w:rsidRPr="001B3D8D">
              <w:rPr>
                <w:i/>
                <w:iCs/>
                <w:sz w:val="24"/>
                <w:szCs w:val="24"/>
              </w:rPr>
              <w:t>Vul in wat nu bekend is</w:t>
            </w:r>
          </w:p>
          <w:p w14:paraId="276CF2AF" w14:textId="77777777" w:rsidR="00D0026E" w:rsidRDefault="00D0026E" w:rsidP="00D0026E">
            <w:pPr>
              <w:pStyle w:val="Geenafstand"/>
              <w:rPr>
                <w:sz w:val="24"/>
                <w:szCs w:val="24"/>
              </w:rPr>
            </w:pPr>
          </w:p>
          <w:p w14:paraId="354F08F3" w14:textId="77777777" w:rsidR="00D0026E" w:rsidRDefault="00D0026E" w:rsidP="00D0026E">
            <w:pPr>
              <w:pStyle w:val="Geenafstand"/>
              <w:rPr>
                <w:sz w:val="24"/>
                <w:szCs w:val="24"/>
              </w:rPr>
            </w:pPr>
          </w:p>
          <w:p w14:paraId="76A87C37" w14:textId="77777777" w:rsidR="00D0026E" w:rsidRDefault="00D0026E" w:rsidP="00D0026E">
            <w:pPr>
              <w:pStyle w:val="Geenafstand"/>
              <w:rPr>
                <w:sz w:val="24"/>
                <w:szCs w:val="24"/>
              </w:rPr>
            </w:pPr>
          </w:p>
          <w:p w14:paraId="50BF0BF7" w14:textId="77777777" w:rsidR="0066654F" w:rsidRDefault="0066654F" w:rsidP="00D0026E">
            <w:pPr>
              <w:pStyle w:val="Geenafstand"/>
              <w:rPr>
                <w:sz w:val="24"/>
                <w:szCs w:val="24"/>
              </w:rPr>
            </w:pPr>
          </w:p>
          <w:p w14:paraId="08FEA0C9" w14:textId="77777777" w:rsidR="0066654F" w:rsidRDefault="0066654F" w:rsidP="00D0026E">
            <w:pPr>
              <w:pStyle w:val="Geenafstand"/>
              <w:rPr>
                <w:sz w:val="24"/>
                <w:szCs w:val="24"/>
              </w:rPr>
            </w:pPr>
          </w:p>
          <w:p w14:paraId="440BB6D8" w14:textId="77777777" w:rsidR="00D0026E" w:rsidRDefault="00D0026E" w:rsidP="00D0026E">
            <w:pPr>
              <w:pStyle w:val="Geenafstand"/>
              <w:rPr>
                <w:sz w:val="24"/>
                <w:szCs w:val="24"/>
              </w:rPr>
            </w:pPr>
          </w:p>
          <w:p w14:paraId="0D772599" w14:textId="77777777" w:rsidR="00E76068" w:rsidRDefault="00E76068" w:rsidP="00D0026E">
            <w:pPr>
              <w:pStyle w:val="Geenafstand"/>
              <w:rPr>
                <w:sz w:val="24"/>
                <w:szCs w:val="24"/>
              </w:rPr>
            </w:pPr>
          </w:p>
          <w:p w14:paraId="582035D3" w14:textId="77777777" w:rsidR="00E76068" w:rsidRDefault="00E76068" w:rsidP="00D0026E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1842D978" w14:textId="5C8DCD23" w:rsidR="00E76068" w:rsidRPr="00E76068" w:rsidRDefault="00E76068" w:rsidP="00F65680">
      <w:pPr>
        <w:pStyle w:val="Kop3"/>
        <w:numPr>
          <w:ilvl w:val="0"/>
          <w:numId w:val="22"/>
        </w:numPr>
      </w:pPr>
      <w:r w:rsidRPr="00E76068">
        <w:t>M</w:t>
      </w:r>
      <w:r w:rsidR="00320B4A">
        <w:t>onitor</w:t>
      </w:r>
      <w:r w:rsidR="00F84336">
        <w:t>i</w:t>
      </w:r>
      <w:r w:rsidR="00320B4A">
        <w:t>ng</w:t>
      </w:r>
    </w:p>
    <w:p w14:paraId="0054866B" w14:textId="77777777" w:rsidR="00E76068" w:rsidRPr="00E76068" w:rsidRDefault="00E76068" w:rsidP="00E76068">
      <w:pPr>
        <w:pStyle w:val="Geenafstand"/>
        <w:rPr>
          <w:sz w:val="24"/>
          <w:szCs w:val="24"/>
        </w:rPr>
      </w:pPr>
      <w:r w:rsidRPr="00E76068">
        <w:rPr>
          <w:sz w:val="24"/>
          <w:szCs w:val="24"/>
        </w:rPr>
        <w:t xml:space="preserve">Beschrijf welke activiteiten er wanneer moeten worden verricht om het (deel) resultaat te bereiken. </w:t>
      </w:r>
    </w:p>
    <w:p w14:paraId="4BCEF64D" w14:textId="4DC88004" w:rsidR="00E76068" w:rsidRPr="00E76068" w:rsidRDefault="00E76068" w:rsidP="00E76068">
      <w:pPr>
        <w:pStyle w:val="Geenafstand"/>
        <w:numPr>
          <w:ilvl w:val="0"/>
          <w:numId w:val="28"/>
        </w:numPr>
        <w:ind w:left="360"/>
        <w:rPr>
          <w:i/>
          <w:iCs/>
          <w:sz w:val="24"/>
          <w:szCs w:val="24"/>
        </w:rPr>
      </w:pPr>
      <w:r w:rsidRPr="00E76068">
        <w:rPr>
          <w:i/>
          <w:iCs/>
          <w:sz w:val="24"/>
          <w:szCs w:val="24"/>
        </w:rPr>
        <w:t>Benoem deadlines wanneer een (deel)resultaat moet worden opgeleverd.</w:t>
      </w:r>
    </w:p>
    <w:p w14:paraId="5DCBC7BB" w14:textId="1FE4043A" w:rsidR="00E76068" w:rsidRPr="00E76068" w:rsidRDefault="00E76068" w:rsidP="00E76068">
      <w:pPr>
        <w:pStyle w:val="Geenafstand"/>
        <w:numPr>
          <w:ilvl w:val="0"/>
          <w:numId w:val="28"/>
        </w:numPr>
        <w:ind w:left="360"/>
        <w:rPr>
          <w:i/>
          <w:iCs/>
          <w:sz w:val="24"/>
          <w:szCs w:val="24"/>
        </w:rPr>
      </w:pPr>
      <w:r w:rsidRPr="00E76068">
        <w:rPr>
          <w:i/>
          <w:iCs/>
          <w:sz w:val="24"/>
          <w:szCs w:val="24"/>
        </w:rPr>
        <w:t>Hoe wordt tussentijds gemeten of het project volgens planning verloopt, de doelstellingen worden gehaald?</w:t>
      </w:r>
    </w:p>
    <w:p w14:paraId="6DBA3004" w14:textId="114560D9" w:rsidR="00E76068" w:rsidRPr="00E76068" w:rsidRDefault="008D2C33" w:rsidP="00E76068">
      <w:pPr>
        <w:pStyle w:val="Geenafstand"/>
        <w:numPr>
          <w:ilvl w:val="0"/>
          <w:numId w:val="28"/>
        </w:numPr>
        <w:ind w:left="3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p welke wijze </w:t>
      </w:r>
      <w:r w:rsidR="004726F7">
        <w:rPr>
          <w:i/>
          <w:iCs/>
          <w:sz w:val="24"/>
          <w:szCs w:val="24"/>
        </w:rPr>
        <w:t>wordt er tussentijds teruggekoppeld over de voortgang, denk bijvoorbeeld aan kort verslag, presentatie aan bestuur, eerste versie opleveren, etc.</w:t>
      </w:r>
    </w:p>
    <w:p w14:paraId="35E7A129" w14:textId="5CCEEA4E" w:rsidR="008F672B" w:rsidRPr="008F672B" w:rsidRDefault="008F672B" w:rsidP="008F672B">
      <w:pPr>
        <w:pStyle w:val="Geenafstand"/>
        <w:ind w:left="360"/>
        <w:rPr>
          <w:i/>
          <w:i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3C5AE5" w14:paraId="2524DC21" w14:textId="77777777" w:rsidTr="003C5AE5">
        <w:tc>
          <w:tcPr>
            <w:tcW w:w="3068" w:type="dxa"/>
          </w:tcPr>
          <w:p w14:paraId="36741BB9" w14:textId="77107DB6" w:rsidR="003C5AE5" w:rsidRPr="0007504F" w:rsidRDefault="00320B4A" w:rsidP="003C5A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07504F" w:rsidRPr="0007504F">
              <w:rPr>
                <w:b/>
                <w:bCs/>
                <w:sz w:val="24"/>
                <w:szCs w:val="24"/>
              </w:rPr>
              <w:t>eelresultaat</w:t>
            </w:r>
          </w:p>
        </w:tc>
        <w:tc>
          <w:tcPr>
            <w:tcW w:w="3068" w:type="dxa"/>
          </w:tcPr>
          <w:p w14:paraId="1F586904" w14:textId="6F53E8C9" w:rsidR="003C5AE5" w:rsidRPr="0007504F" w:rsidRDefault="00AF4E98" w:rsidP="003C5A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plande datum</w:t>
            </w:r>
          </w:p>
        </w:tc>
        <w:tc>
          <w:tcPr>
            <w:tcW w:w="3068" w:type="dxa"/>
          </w:tcPr>
          <w:p w14:paraId="1DC18C02" w14:textId="41A46158" w:rsidR="003C5AE5" w:rsidRPr="0007504F" w:rsidRDefault="00207B1C" w:rsidP="003C5A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ijze van terugkoppeling </w:t>
            </w:r>
          </w:p>
        </w:tc>
      </w:tr>
      <w:tr w:rsidR="0007504F" w14:paraId="286F1084" w14:textId="77777777" w:rsidTr="003C5AE5">
        <w:tc>
          <w:tcPr>
            <w:tcW w:w="3068" w:type="dxa"/>
          </w:tcPr>
          <w:p w14:paraId="0FAC6603" w14:textId="77777777" w:rsidR="0007504F" w:rsidRDefault="0007504F" w:rsidP="003C5AE5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</w:tcPr>
          <w:p w14:paraId="63D24CB1" w14:textId="77777777" w:rsidR="0007504F" w:rsidRDefault="0007504F" w:rsidP="003C5AE5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</w:tcPr>
          <w:p w14:paraId="15D506B5" w14:textId="77777777" w:rsidR="0007504F" w:rsidRDefault="0007504F" w:rsidP="003C5AE5">
            <w:pPr>
              <w:rPr>
                <w:sz w:val="24"/>
                <w:szCs w:val="24"/>
              </w:rPr>
            </w:pPr>
          </w:p>
        </w:tc>
      </w:tr>
      <w:tr w:rsidR="0007504F" w14:paraId="4D6A488F" w14:textId="77777777" w:rsidTr="003C5AE5">
        <w:tc>
          <w:tcPr>
            <w:tcW w:w="3068" w:type="dxa"/>
          </w:tcPr>
          <w:p w14:paraId="617EAC24" w14:textId="77777777" w:rsidR="0007504F" w:rsidRDefault="0007504F" w:rsidP="003C5AE5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</w:tcPr>
          <w:p w14:paraId="539EBD8A" w14:textId="77777777" w:rsidR="0007504F" w:rsidRDefault="0007504F" w:rsidP="003C5AE5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</w:tcPr>
          <w:p w14:paraId="0BDA3685" w14:textId="77777777" w:rsidR="0007504F" w:rsidRDefault="0007504F" w:rsidP="003C5AE5">
            <w:pPr>
              <w:rPr>
                <w:sz w:val="24"/>
                <w:szCs w:val="24"/>
              </w:rPr>
            </w:pPr>
          </w:p>
        </w:tc>
      </w:tr>
      <w:tr w:rsidR="0007504F" w14:paraId="28848045" w14:textId="77777777" w:rsidTr="003C5AE5">
        <w:tc>
          <w:tcPr>
            <w:tcW w:w="3068" w:type="dxa"/>
          </w:tcPr>
          <w:p w14:paraId="021F8A1A" w14:textId="77777777" w:rsidR="0007504F" w:rsidRDefault="0007504F" w:rsidP="003C5AE5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</w:tcPr>
          <w:p w14:paraId="0F01BA2D" w14:textId="77777777" w:rsidR="0007504F" w:rsidRDefault="0007504F" w:rsidP="003C5AE5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</w:tcPr>
          <w:p w14:paraId="505002B3" w14:textId="77777777" w:rsidR="0007504F" w:rsidRDefault="0007504F" w:rsidP="003C5AE5">
            <w:pPr>
              <w:rPr>
                <w:sz w:val="24"/>
                <w:szCs w:val="24"/>
              </w:rPr>
            </w:pPr>
          </w:p>
        </w:tc>
      </w:tr>
      <w:tr w:rsidR="0007504F" w14:paraId="29BE18FC" w14:textId="77777777" w:rsidTr="003C5AE5">
        <w:tc>
          <w:tcPr>
            <w:tcW w:w="3068" w:type="dxa"/>
          </w:tcPr>
          <w:p w14:paraId="5B8CCE08" w14:textId="77777777" w:rsidR="0007504F" w:rsidRDefault="0007504F" w:rsidP="003C5AE5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</w:tcPr>
          <w:p w14:paraId="43C8E8D1" w14:textId="77777777" w:rsidR="0007504F" w:rsidRDefault="0007504F" w:rsidP="003C5AE5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</w:tcPr>
          <w:p w14:paraId="0D986096" w14:textId="77777777" w:rsidR="0007504F" w:rsidRDefault="0007504F" w:rsidP="003C5AE5">
            <w:pPr>
              <w:rPr>
                <w:sz w:val="24"/>
                <w:szCs w:val="24"/>
              </w:rPr>
            </w:pPr>
          </w:p>
        </w:tc>
      </w:tr>
      <w:tr w:rsidR="002F7FC0" w14:paraId="6C49A056" w14:textId="77777777" w:rsidTr="003C5AE5">
        <w:tc>
          <w:tcPr>
            <w:tcW w:w="3068" w:type="dxa"/>
          </w:tcPr>
          <w:p w14:paraId="527A4371" w14:textId="1051C6EA" w:rsidR="002F7FC0" w:rsidRDefault="00AB353B" w:rsidP="003C5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antwoording </w:t>
            </w:r>
            <w:r w:rsidR="006C4413">
              <w:rPr>
                <w:sz w:val="24"/>
                <w:szCs w:val="24"/>
              </w:rPr>
              <w:t xml:space="preserve">NVON </w:t>
            </w:r>
          </w:p>
        </w:tc>
        <w:tc>
          <w:tcPr>
            <w:tcW w:w="3068" w:type="dxa"/>
          </w:tcPr>
          <w:p w14:paraId="377A3791" w14:textId="155AE171" w:rsidR="002F7FC0" w:rsidRDefault="00AB353B" w:rsidP="003C5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plande einddatum</w:t>
            </w:r>
          </w:p>
        </w:tc>
        <w:tc>
          <w:tcPr>
            <w:tcW w:w="3068" w:type="dxa"/>
          </w:tcPr>
          <w:p w14:paraId="66B296A2" w14:textId="2CF7411A" w:rsidR="002F7FC0" w:rsidRDefault="00620ECA" w:rsidP="003C5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ntwoordingsdocument</w:t>
            </w:r>
            <w:r w:rsidR="006C4413">
              <w:rPr>
                <w:sz w:val="24"/>
                <w:szCs w:val="24"/>
              </w:rPr>
              <w:t xml:space="preserve"> incl</w:t>
            </w:r>
            <w:r>
              <w:rPr>
                <w:sz w:val="24"/>
                <w:szCs w:val="24"/>
              </w:rPr>
              <w:t>.</w:t>
            </w:r>
            <w:r w:rsidR="006C4413">
              <w:rPr>
                <w:sz w:val="24"/>
                <w:szCs w:val="24"/>
              </w:rPr>
              <w:t xml:space="preserve"> financi</w:t>
            </w:r>
            <w:r w:rsidR="003A2B6C">
              <w:rPr>
                <w:sz w:val="24"/>
                <w:szCs w:val="24"/>
              </w:rPr>
              <w:t>ë</w:t>
            </w:r>
            <w:r w:rsidR="006C4413">
              <w:rPr>
                <w:sz w:val="24"/>
                <w:szCs w:val="24"/>
              </w:rPr>
              <w:t xml:space="preserve">le </w:t>
            </w:r>
            <w:r w:rsidR="003A2B6C">
              <w:rPr>
                <w:sz w:val="24"/>
                <w:szCs w:val="24"/>
              </w:rPr>
              <w:t>afrekening</w:t>
            </w:r>
            <w:r w:rsidR="00C9694C">
              <w:rPr>
                <w:sz w:val="24"/>
                <w:szCs w:val="24"/>
              </w:rPr>
              <w:t>*</w:t>
            </w:r>
          </w:p>
        </w:tc>
      </w:tr>
      <w:tr w:rsidR="006C4413" w14:paraId="1CF6EA86" w14:textId="77777777" w:rsidTr="003C5AE5">
        <w:tc>
          <w:tcPr>
            <w:tcW w:w="3068" w:type="dxa"/>
          </w:tcPr>
          <w:p w14:paraId="2DC085FC" w14:textId="77777777" w:rsidR="006C4413" w:rsidRDefault="006C4413" w:rsidP="003C5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ntwoording (extern)</w:t>
            </w:r>
          </w:p>
          <w:p w14:paraId="2158CF0B" w14:textId="71332EAA" w:rsidR="006C4413" w:rsidRPr="006C4413" w:rsidRDefault="006C4413" w:rsidP="003C5AE5">
            <w:pPr>
              <w:rPr>
                <w:i/>
                <w:iCs/>
                <w:sz w:val="24"/>
                <w:szCs w:val="24"/>
              </w:rPr>
            </w:pPr>
            <w:r w:rsidRPr="006C4413">
              <w:rPr>
                <w:i/>
                <w:iCs/>
                <w:sz w:val="24"/>
                <w:szCs w:val="24"/>
              </w:rPr>
              <w:t>Indien van toepassing</w:t>
            </w:r>
          </w:p>
        </w:tc>
        <w:tc>
          <w:tcPr>
            <w:tcW w:w="3068" w:type="dxa"/>
          </w:tcPr>
          <w:p w14:paraId="670B94F0" w14:textId="4B6FE945" w:rsidR="006C4413" w:rsidRDefault="006C4413" w:rsidP="003C5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plande einddatum</w:t>
            </w:r>
          </w:p>
        </w:tc>
        <w:tc>
          <w:tcPr>
            <w:tcW w:w="3068" w:type="dxa"/>
          </w:tcPr>
          <w:p w14:paraId="425DA104" w14:textId="307D7BA0" w:rsidR="006C4413" w:rsidRDefault="00570EBB" w:rsidP="003C5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ntwoordingsdocument incl. financiële afrekening</w:t>
            </w:r>
          </w:p>
        </w:tc>
      </w:tr>
    </w:tbl>
    <w:p w14:paraId="7FBA9651" w14:textId="501E5D96" w:rsidR="002F7FC0" w:rsidRDefault="00C9694C" w:rsidP="002F7FC0">
      <w:pPr>
        <w:pStyle w:val="Geenafstand"/>
      </w:pPr>
      <w:r>
        <w:t xml:space="preserve">* </w:t>
      </w:r>
      <w:r w:rsidR="00A94412">
        <w:t>projectuitgaven en -inkomsten</w:t>
      </w:r>
      <w:r w:rsidR="00F3658A">
        <w:t xml:space="preserve"> k</w:t>
      </w:r>
      <w:r w:rsidR="00A94412">
        <w:t>unnen</w:t>
      </w:r>
      <w:r w:rsidR="00F3658A">
        <w:t xml:space="preserve"> worden opgevraagd bij boekhouder NVON</w:t>
      </w:r>
    </w:p>
    <w:p w14:paraId="7E26D16E" w14:textId="77777777" w:rsidR="00C9694C" w:rsidRDefault="00C9694C" w:rsidP="002F7FC0">
      <w:pPr>
        <w:pStyle w:val="Geenafstand"/>
      </w:pPr>
    </w:p>
    <w:p w14:paraId="6C9A292F" w14:textId="7A4171BE" w:rsidR="002F7FC0" w:rsidRDefault="002F7FC0" w:rsidP="002F7FC0">
      <w:pPr>
        <w:pStyle w:val="Geenafstand"/>
        <w:rPr>
          <w:b/>
          <w:bCs/>
          <w:sz w:val="24"/>
          <w:szCs w:val="24"/>
        </w:rPr>
      </w:pPr>
      <w:r w:rsidRPr="002F7FC0">
        <w:rPr>
          <w:b/>
          <w:bCs/>
          <w:sz w:val="24"/>
          <w:szCs w:val="24"/>
        </w:rPr>
        <w:t>Toelichting</w:t>
      </w:r>
    </w:p>
    <w:p w14:paraId="2396C7CF" w14:textId="77777777" w:rsidR="002F7FC0" w:rsidRPr="002F7FC0" w:rsidRDefault="002F7FC0" w:rsidP="002F7FC0">
      <w:pPr>
        <w:pStyle w:val="Geenafstand"/>
        <w:rPr>
          <w:b/>
          <w:b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F7FC0" w14:paraId="64514645" w14:textId="77777777" w:rsidTr="002F7FC0">
        <w:tc>
          <w:tcPr>
            <w:tcW w:w="9204" w:type="dxa"/>
          </w:tcPr>
          <w:p w14:paraId="3F6F3F6F" w14:textId="0605E98C" w:rsidR="002F7FC0" w:rsidRPr="00FA0612" w:rsidRDefault="002F7FC0" w:rsidP="002F7FC0">
            <w:pPr>
              <w:pStyle w:val="Geenafstand"/>
              <w:rPr>
                <w:sz w:val="24"/>
                <w:szCs w:val="24"/>
              </w:rPr>
            </w:pPr>
          </w:p>
          <w:p w14:paraId="452F49E3" w14:textId="77777777" w:rsidR="002F7FC0" w:rsidRDefault="002F7FC0" w:rsidP="002F7FC0">
            <w:pPr>
              <w:pStyle w:val="Geenafstand"/>
            </w:pPr>
          </w:p>
          <w:p w14:paraId="36ADC718" w14:textId="77777777" w:rsidR="002F7FC0" w:rsidRDefault="002F7FC0" w:rsidP="002F7FC0">
            <w:pPr>
              <w:pStyle w:val="Geenafstand"/>
            </w:pPr>
          </w:p>
          <w:p w14:paraId="1113EEC6" w14:textId="77777777" w:rsidR="002F7FC0" w:rsidRDefault="002F7FC0" w:rsidP="002F7FC0">
            <w:pPr>
              <w:pStyle w:val="Geenafstand"/>
            </w:pPr>
          </w:p>
          <w:p w14:paraId="78DC3B93" w14:textId="77777777" w:rsidR="002F7FC0" w:rsidRDefault="002F7FC0" w:rsidP="002F7FC0">
            <w:pPr>
              <w:pStyle w:val="Geenafstand"/>
            </w:pPr>
          </w:p>
          <w:p w14:paraId="6326D89F" w14:textId="77777777" w:rsidR="002F7FC0" w:rsidRDefault="002F7FC0" w:rsidP="002F7FC0">
            <w:pPr>
              <w:pStyle w:val="Geenafstand"/>
            </w:pPr>
          </w:p>
        </w:tc>
      </w:tr>
    </w:tbl>
    <w:p w14:paraId="52075886" w14:textId="7ADED203" w:rsidR="00AF4E98" w:rsidRDefault="00AF4E98">
      <w:pPr>
        <w:suppressAutoHyphens w:val="0"/>
        <w:autoSpaceDN/>
        <w:textAlignment w:val="auto"/>
        <w:rPr>
          <w:b/>
          <w:sz w:val="28"/>
          <w:szCs w:val="28"/>
        </w:rPr>
      </w:pPr>
    </w:p>
    <w:p w14:paraId="016FEA2C" w14:textId="01165D56" w:rsidR="00F97D60" w:rsidRDefault="00F97D60" w:rsidP="00F97D60">
      <w:pPr>
        <w:pStyle w:val="Kop3"/>
        <w:numPr>
          <w:ilvl w:val="0"/>
          <w:numId w:val="22"/>
        </w:numPr>
      </w:pPr>
      <w:r>
        <w:lastRenderedPageBreak/>
        <w:t>Implementatieplan/kennisoverdracht</w:t>
      </w:r>
      <w:r w:rsidR="00BA7FDF">
        <w:t>/verduurzaming</w:t>
      </w:r>
    </w:p>
    <w:p w14:paraId="3D774D3C" w14:textId="170637FF" w:rsidR="00F97D60" w:rsidRPr="00BA7FDF" w:rsidRDefault="00F97D60" w:rsidP="00BA7FDF">
      <w:pPr>
        <w:pStyle w:val="Geenafstand"/>
        <w:rPr>
          <w:sz w:val="24"/>
          <w:szCs w:val="24"/>
        </w:rPr>
      </w:pPr>
      <w:r w:rsidRPr="00BA7FDF">
        <w:rPr>
          <w:sz w:val="24"/>
          <w:szCs w:val="24"/>
        </w:rPr>
        <w:t>Vermeld hoe de projectresultaten in de praktijk worden toegepast</w:t>
      </w:r>
      <w:r w:rsidR="00BA7FDF">
        <w:rPr>
          <w:sz w:val="24"/>
          <w:szCs w:val="24"/>
        </w:rPr>
        <w:t xml:space="preserve"> en hoe </w:t>
      </w:r>
      <w:r w:rsidR="000926C9">
        <w:rPr>
          <w:sz w:val="24"/>
          <w:szCs w:val="24"/>
        </w:rPr>
        <w:t>de eindproducten worden verduurzaamd.</w:t>
      </w:r>
    </w:p>
    <w:p w14:paraId="1843A784" w14:textId="2E05B1C1" w:rsidR="003E7266" w:rsidRDefault="003E7266" w:rsidP="00F97D60">
      <w:pPr>
        <w:pStyle w:val="Geenafstand"/>
        <w:numPr>
          <w:ilvl w:val="0"/>
          <w:numId w:val="3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oe wordt het project dan wel de eindresultaten bij de doelgroep geïntroduceerd?</w:t>
      </w:r>
    </w:p>
    <w:p w14:paraId="4B0BBF6A" w14:textId="0B2EAA30" w:rsidR="003C5AE5" w:rsidRDefault="00F97D60" w:rsidP="00F97D60">
      <w:pPr>
        <w:pStyle w:val="Geenafstand"/>
        <w:numPr>
          <w:ilvl w:val="0"/>
          <w:numId w:val="31"/>
        </w:numPr>
        <w:rPr>
          <w:i/>
          <w:iCs/>
          <w:sz w:val="24"/>
          <w:szCs w:val="24"/>
        </w:rPr>
      </w:pPr>
      <w:r w:rsidRPr="00F97D60">
        <w:rPr>
          <w:i/>
          <w:iCs/>
          <w:sz w:val="24"/>
          <w:szCs w:val="24"/>
        </w:rPr>
        <w:t>Hoe worden de lopende kosten gedekt na afronding van het project? Welke toezeggingen zijn hier voor gedaan?</w:t>
      </w:r>
    </w:p>
    <w:p w14:paraId="424C12BA" w14:textId="550E70DC" w:rsidR="000926C9" w:rsidRDefault="000926C9" w:rsidP="00F97D60">
      <w:pPr>
        <w:pStyle w:val="Geenafstand"/>
        <w:numPr>
          <w:ilvl w:val="0"/>
          <w:numId w:val="3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oe worden de eindproducten na afronding van het project onderhouden</w:t>
      </w:r>
      <w:r w:rsidR="00E66F8E">
        <w:rPr>
          <w:i/>
          <w:iCs/>
          <w:sz w:val="24"/>
          <w:szCs w:val="24"/>
        </w:rPr>
        <w:t xml:space="preserve"> of opgeslagen of beschikbaar gesteld aan NVON-leden</w:t>
      </w:r>
      <w:r>
        <w:rPr>
          <w:i/>
          <w:iCs/>
          <w:sz w:val="24"/>
          <w:szCs w:val="24"/>
        </w:rPr>
        <w:t>? Welke toezeggingen zijn hier voor gedaan?</w:t>
      </w:r>
    </w:p>
    <w:p w14:paraId="1242467F" w14:textId="77777777" w:rsidR="003E7266" w:rsidRDefault="003E7266" w:rsidP="003E7266">
      <w:pPr>
        <w:pStyle w:val="Geenafstand"/>
        <w:rPr>
          <w:i/>
          <w:i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E7266" w14:paraId="363DE91A" w14:textId="77777777" w:rsidTr="003E7266">
        <w:tc>
          <w:tcPr>
            <w:tcW w:w="9204" w:type="dxa"/>
          </w:tcPr>
          <w:p w14:paraId="0BA73E8B" w14:textId="77777777" w:rsidR="003E7266" w:rsidRDefault="003E7266" w:rsidP="003E7266">
            <w:pPr>
              <w:pStyle w:val="Geenafstand"/>
              <w:rPr>
                <w:sz w:val="24"/>
                <w:szCs w:val="24"/>
              </w:rPr>
            </w:pPr>
          </w:p>
          <w:p w14:paraId="1C7C1D17" w14:textId="77777777" w:rsidR="00F65680" w:rsidRDefault="00F65680" w:rsidP="003E7266">
            <w:pPr>
              <w:pStyle w:val="Geenafstand"/>
              <w:rPr>
                <w:sz w:val="24"/>
                <w:szCs w:val="24"/>
              </w:rPr>
            </w:pPr>
          </w:p>
          <w:p w14:paraId="77E82D19" w14:textId="77777777" w:rsidR="00F65680" w:rsidRDefault="00F65680" w:rsidP="003E7266">
            <w:pPr>
              <w:pStyle w:val="Geenafstand"/>
              <w:rPr>
                <w:sz w:val="24"/>
                <w:szCs w:val="24"/>
              </w:rPr>
            </w:pPr>
          </w:p>
          <w:p w14:paraId="0E50772A" w14:textId="77777777" w:rsidR="00F65680" w:rsidRDefault="00F65680" w:rsidP="003E7266">
            <w:pPr>
              <w:pStyle w:val="Geenafstand"/>
              <w:rPr>
                <w:sz w:val="24"/>
                <w:szCs w:val="24"/>
              </w:rPr>
            </w:pPr>
          </w:p>
          <w:p w14:paraId="3432ABC9" w14:textId="77777777" w:rsidR="00F65680" w:rsidRDefault="00F65680" w:rsidP="003E7266">
            <w:pPr>
              <w:pStyle w:val="Geenafstand"/>
              <w:rPr>
                <w:sz w:val="24"/>
                <w:szCs w:val="24"/>
              </w:rPr>
            </w:pPr>
          </w:p>
          <w:p w14:paraId="506829B6" w14:textId="77777777" w:rsidR="00F65680" w:rsidRDefault="00F65680" w:rsidP="003E7266">
            <w:pPr>
              <w:pStyle w:val="Geenafstand"/>
              <w:rPr>
                <w:sz w:val="24"/>
                <w:szCs w:val="24"/>
              </w:rPr>
            </w:pPr>
          </w:p>
          <w:p w14:paraId="0B60A8B5" w14:textId="77777777" w:rsidR="00F65680" w:rsidRDefault="00F65680" w:rsidP="003E7266">
            <w:pPr>
              <w:pStyle w:val="Geenafstand"/>
              <w:rPr>
                <w:sz w:val="24"/>
                <w:szCs w:val="24"/>
              </w:rPr>
            </w:pPr>
          </w:p>
          <w:p w14:paraId="2357EF65" w14:textId="77777777" w:rsidR="003E7266" w:rsidRDefault="003E7266" w:rsidP="003E7266">
            <w:pPr>
              <w:pStyle w:val="Geenafstand"/>
              <w:rPr>
                <w:sz w:val="24"/>
                <w:szCs w:val="24"/>
              </w:rPr>
            </w:pPr>
          </w:p>
          <w:p w14:paraId="7D9773AF" w14:textId="77777777" w:rsidR="003E7266" w:rsidRDefault="003E7266" w:rsidP="003E7266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2A07537E" w14:textId="77777777" w:rsidR="003E7266" w:rsidRDefault="003E7266" w:rsidP="003E7266">
      <w:pPr>
        <w:pStyle w:val="Geenafstand"/>
        <w:rPr>
          <w:sz w:val="24"/>
          <w:szCs w:val="24"/>
        </w:rPr>
      </w:pPr>
    </w:p>
    <w:p w14:paraId="29281A4F" w14:textId="09C67090" w:rsidR="00A86A19" w:rsidRPr="00A86A19" w:rsidRDefault="00A86A19" w:rsidP="00A86A19">
      <w:pPr>
        <w:pStyle w:val="Kop3"/>
        <w:numPr>
          <w:ilvl w:val="0"/>
          <w:numId w:val="22"/>
        </w:numPr>
      </w:pPr>
      <w:r>
        <w:t xml:space="preserve"> </w:t>
      </w:r>
      <w:r w:rsidRPr="00A86A19">
        <w:t>Financiën</w:t>
      </w:r>
    </w:p>
    <w:p w14:paraId="64D85F92" w14:textId="093453DB" w:rsidR="007E4072" w:rsidRDefault="00A86A19" w:rsidP="007E4072">
      <w:pPr>
        <w:pStyle w:val="Geenafstand"/>
        <w:numPr>
          <w:ilvl w:val="0"/>
          <w:numId w:val="31"/>
        </w:numPr>
        <w:rPr>
          <w:i/>
          <w:iCs/>
          <w:sz w:val="24"/>
          <w:szCs w:val="24"/>
        </w:rPr>
      </w:pPr>
      <w:r w:rsidRPr="00A86A19">
        <w:rPr>
          <w:i/>
          <w:iCs/>
          <w:sz w:val="24"/>
          <w:szCs w:val="24"/>
        </w:rPr>
        <w:t>Zijn er elders financiële middelen (subsidies e.d.) aangevraagd? Zo ja bij wie en voor welk bedrag?</w:t>
      </w:r>
    </w:p>
    <w:p w14:paraId="053E809C" w14:textId="77777777" w:rsidR="007E4072" w:rsidRDefault="007E4072" w:rsidP="007E4072">
      <w:pPr>
        <w:pStyle w:val="Geenafstand"/>
        <w:rPr>
          <w:i/>
          <w:i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E4072" w14:paraId="0EE9ECB2" w14:textId="77777777" w:rsidTr="007E4072">
        <w:tc>
          <w:tcPr>
            <w:tcW w:w="9204" w:type="dxa"/>
          </w:tcPr>
          <w:p w14:paraId="4FA88A2D" w14:textId="77777777" w:rsidR="007E4072" w:rsidRDefault="007E4072" w:rsidP="007E4072">
            <w:pPr>
              <w:pStyle w:val="Geenafstand"/>
              <w:rPr>
                <w:sz w:val="24"/>
                <w:szCs w:val="24"/>
              </w:rPr>
            </w:pPr>
          </w:p>
          <w:p w14:paraId="4C4B6ED4" w14:textId="77777777" w:rsidR="007E4072" w:rsidRDefault="007E4072" w:rsidP="007E4072">
            <w:pPr>
              <w:pStyle w:val="Geenafstand"/>
              <w:rPr>
                <w:sz w:val="24"/>
                <w:szCs w:val="24"/>
              </w:rPr>
            </w:pPr>
          </w:p>
          <w:p w14:paraId="44601A8E" w14:textId="77777777" w:rsidR="007E4072" w:rsidRDefault="007E4072" w:rsidP="007E4072">
            <w:pPr>
              <w:pStyle w:val="Geenafstand"/>
              <w:rPr>
                <w:sz w:val="24"/>
                <w:szCs w:val="24"/>
              </w:rPr>
            </w:pPr>
          </w:p>
          <w:p w14:paraId="12B5EFC0" w14:textId="77777777" w:rsidR="007E4072" w:rsidRDefault="007E4072" w:rsidP="007E4072">
            <w:pPr>
              <w:pStyle w:val="Geenafstand"/>
              <w:rPr>
                <w:sz w:val="24"/>
                <w:szCs w:val="24"/>
              </w:rPr>
            </w:pPr>
          </w:p>
          <w:p w14:paraId="0D6FA3C1" w14:textId="77777777" w:rsidR="007E4072" w:rsidRDefault="007E4072" w:rsidP="007E4072">
            <w:pPr>
              <w:pStyle w:val="Geenafstand"/>
              <w:rPr>
                <w:sz w:val="24"/>
                <w:szCs w:val="24"/>
              </w:rPr>
            </w:pPr>
          </w:p>
        </w:tc>
      </w:tr>
    </w:tbl>
    <w:p w14:paraId="1322F9B7" w14:textId="77777777" w:rsidR="007E4072" w:rsidRDefault="007E4072" w:rsidP="007E4072">
      <w:pPr>
        <w:pStyle w:val="Geenafstand"/>
        <w:rPr>
          <w:sz w:val="24"/>
          <w:szCs w:val="24"/>
        </w:rPr>
      </w:pPr>
    </w:p>
    <w:p w14:paraId="04AB9988" w14:textId="77777777" w:rsidR="00F65680" w:rsidRPr="00F65680" w:rsidRDefault="00F65680" w:rsidP="00F65680"/>
    <w:p w14:paraId="76004738" w14:textId="77777777" w:rsidR="00D63B0C" w:rsidRDefault="00D63B0C">
      <w:pPr>
        <w:suppressAutoHyphens w:val="0"/>
        <w:autoSpaceDN/>
        <w:textAlignment w:val="auto"/>
        <w:rPr>
          <w:b/>
          <w:sz w:val="28"/>
          <w:szCs w:val="28"/>
        </w:rPr>
      </w:pPr>
      <w:r>
        <w:br w:type="page"/>
      </w:r>
    </w:p>
    <w:p w14:paraId="43198354" w14:textId="6AE1DDA1" w:rsidR="00F65680" w:rsidRDefault="0033729D" w:rsidP="00F65680">
      <w:pPr>
        <w:pStyle w:val="Kop3"/>
        <w:numPr>
          <w:ilvl w:val="0"/>
          <w:numId w:val="22"/>
        </w:numPr>
      </w:pPr>
      <w:r>
        <w:lastRenderedPageBreak/>
        <w:t xml:space="preserve"> </w:t>
      </w:r>
      <w:r w:rsidR="00F65680">
        <w:t>Projectbegroting</w:t>
      </w:r>
    </w:p>
    <w:p w14:paraId="0075EEE9" w14:textId="19885644" w:rsidR="00E45989" w:rsidRPr="00E45989" w:rsidRDefault="00E45989" w:rsidP="00E45989">
      <w:pPr>
        <w:tabs>
          <w:tab w:val="left" w:pos="1140"/>
        </w:tabs>
        <w:rPr>
          <w:i/>
          <w:iCs/>
          <w:sz w:val="22"/>
          <w:szCs w:val="22"/>
        </w:rPr>
      </w:pPr>
      <w:r w:rsidRPr="00E45989">
        <w:rPr>
          <w:i/>
          <w:iCs/>
          <w:sz w:val="22"/>
          <w:szCs w:val="22"/>
        </w:rPr>
        <w:t>Let op: vul de bedragen in, inclusief btw</w:t>
      </w:r>
    </w:p>
    <w:p w14:paraId="211A579E" w14:textId="096EF33C" w:rsidR="0033729D" w:rsidRDefault="00E45989" w:rsidP="00E45989">
      <w:pPr>
        <w:tabs>
          <w:tab w:val="left" w:pos="1140"/>
        </w:tabs>
      </w:pPr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224"/>
      </w:tblGrid>
      <w:tr w:rsidR="0033729D" w:rsidRPr="00A923DB" w14:paraId="59EC4F94" w14:textId="77777777" w:rsidTr="00A923DB">
        <w:tc>
          <w:tcPr>
            <w:tcW w:w="1980" w:type="dxa"/>
            <w:shd w:val="clear" w:color="auto" w:fill="F2F2F2" w:themeFill="background1" w:themeFillShade="F2"/>
          </w:tcPr>
          <w:p w14:paraId="2A9C3C84" w14:textId="7E1ABFDF" w:rsidR="0033729D" w:rsidRPr="00A923DB" w:rsidRDefault="0033729D" w:rsidP="0033729D">
            <w:pPr>
              <w:rPr>
                <w:sz w:val="24"/>
                <w:szCs w:val="24"/>
              </w:rPr>
            </w:pPr>
            <w:r w:rsidRPr="00A923DB">
              <w:rPr>
                <w:sz w:val="24"/>
                <w:szCs w:val="24"/>
              </w:rPr>
              <w:t>Projectnaam</w:t>
            </w:r>
          </w:p>
        </w:tc>
        <w:tc>
          <w:tcPr>
            <w:tcW w:w="7224" w:type="dxa"/>
            <w:shd w:val="clear" w:color="auto" w:fill="F2F2F2" w:themeFill="background1" w:themeFillShade="F2"/>
          </w:tcPr>
          <w:p w14:paraId="46CA4CAC" w14:textId="77777777" w:rsidR="0033729D" w:rsidRPr="00A923DB" w:rsidRDefault="0033729D" w:rsidP="0033729D">
            <w:pPr>
              <w:rPr>
                <w:sz w:val="24"/>
                <w:szCs w:val="24"/>
              </w:rPr>
            </w:pPr>
          </w:p>
        </w:tc>
      </w:tr>
      <w:tr w:rsidR="0033729D" w:rsidRPr="00A923DB" w14:paraId="12F0C556" w14:textId="77777777" w:rsidTr="00A923DB">
        <w:tc>
          <w:tcPr>
            <w:tcW w:w="1980" w:type="dxa"/>
            <w:shd w:val="clear" w:color="auto" w:fill="F2F2F2" w:themeFill="background1" w:themeFillShade="F2"/>
          </w:tcPr>
          <w:p w14:paraId="59B5CC96" w14:textId="209F2E80" w:rsidR="0033729D" w:rsidRPr="00A923DB" w:rsidRDefault="0033729D" w:rsidP="0033729D">
            <w:pPr>
              <w:rPr>
                <w:sz w:val="24"/>
                <w:szCs w:val="24"/>
              </w:rPr>
            </w:pPr>
            <w:r w:rsidRPr="00A923DB">
              <w:rPr>
                <w:sz w:val="24"/>
                <w:szCs w:val="24"/>
              </w:rPr>
              <w:t>Aanvrager</w:t>
            </w:r>
          </w:p>
        </w:tc>
        <w:tc>
          <w:tcPr>
            <w:tcW w:w="7224" w:type="dxa"/>
            <w:shd w:val="clear" w:color="auto" w:fill="F2F2F2" w:themeFill="background1" w:themeFillShade="F2"/>
          </w:tcPr>
          <w:p w14:paraId="2E767EF2" w14:textId="77777777" w:rsidR="0033729D" w:rsidRPr="00A923DB" w:rsidRDefault="0033729D" w:rsidP="0033729D">
            <w:pPr>
              <w:rPr>
                <w:sz w:val="24"/>
                <w:szCs w:val="24"/>
              </w:rPr>
            </w:pPr>
          </w:p>
        </w:tc>
      </w:tr>
    </w:tbl>
    <w:p w14:paraId="3B685A2E" w14:textId="77777777" w:rsidR="0033729D" w:rsidRDefault="0033729D" w:rsidP="0033729D"/>
    <w:p w14:paraId="59553A9A" w14:textId="638DE0EE" w:rsidR="000E481C" w:rsidRDefault="000E481C" w:rsidP="0033729D">
      <w:pPr>
        <w:rPr>
          <w:b/>
          <w:bCs/>
          <w:sz w:val="24"/>
          <w:szCs w:val="24"/>
        </w:rPr>
      </w:pPr>
      <w:r w:rsidRPr="00372573">
        <w:rPr>
          <w:b/>
          <w:bCs/>
          <w:sz w:val="24"/>
          <w:szCs w:val="24"/>
        </w:rPr>
        <w:t>Personeelskosten</w:t>
      </w:r>
    </w:p>
    <w:p w14:paraId="4C85A7C9" w14:textId="54E3670B" w:rsidR="00D342BA" w:rsidRPr="00D342BA" w:rsidRDefault="00D342BA" w:rsidP="0033729D">
      <w:pPr>
        <w:rPr>
          <w:i/>
          <w:iCs/>
          <w:sz w:val="22"/>
          <w:szCs w:val="22"/>
        </w:rPr>
      </w:pPr>
      <w:r w:rsidRPr="00D342BA">
        <w:rPr>
          <w:i/>
          <w:iCs/>
          <w:sz w:val="22"/>
          <w:szCs w:val="22"/>
        </w:rPr>
        <w:t>Houd hierbij ook rekening met de mogelijkheid van een vrijwilligersvergoeding</w:t>
      </w:r>
      <w:r w:rsidR="00CB6608">
        <w:rPr>
          <w:i/>
          <w:iCs/>
          <w:sz w:val="22"/>
          <w:szCs w:val="22"/>
        </w:rPr>
        <w:t>.</w:t>
      </w:r>
      <w:r w:rsidR="00CB6608">
        <w:rPr>
          <w:i/>
          <w:iCs/>
          <w:sz w:val="22"/>
          <w:szCs w:val="22"/>
        </w:rPr>
        <w:br/>
        <w:t xml:space="preserve">Indien </w:t>
      </w:r>
      <w:r w:rsidR="001E4757">
        <w:rPr>
          <w:i/>
          <w:iCs/>
          <w:sz w:val="22"/>
          <w:szCs w:val="22"/>
        </w:rPr>
        <w:t>uren</w:t>
      </w:r>
      <w:r w:rsidR="00CB6608">
        <w:rPr>
          <w:i/>
          <w:iCs/>
          <w:sz w:val="22"/>
          <w:szCs w:val="22"/>
        </w:rPr>
        <w:t xml:space="preserve"> NVON-bureau</w:t>
      </w:r>
      <w:r w:rsidR="000C4F22">
        <w:rPr>
          <w:i/>
          <w:iCs/>
          <w:sz w:val="22"/>
          <w:szCs w:val="22"/>
        </w:rPr>
        <w:t xml:space="preserve"> ingezet worden</w:t>
      </w:r>
      <w:r w:rsidR="00CB6608">
        <w:rPr>
          <w:i/>
          <w:iCs/>
          <w:sz w:val="22"/>
          <w:szCs w:val="22"/>
        </w:rPr>
        <w:t>, deze uren ook opnemen</w:t>
      </w:r>
      <w:r w:rsidR="00BE0884">
        <w:rPr>
          <w:i/>
          <w:iCs/>
          <w:sz w:val="22"/>
          <w:szCs w:val="22"/>
        </w:rPr>
        <w:t xml:space="preserve"> à 50 euro</w:t>
      </w:r>
      <w:r w:rsidR="000C4F22">
        <w:rPr>
          <w:i/>
          <w:iCs/>
          <w:sz w:val="22"/>
          <w:szCs w:val="22"/>
        </w:rPr>
        <w:t xml:space="preserve"> per uur</w:t>
      </w:r>
      <w:r w:rsidR="001E4757">
        <w:rPr>
          <w:i/>
          <w:iCs/>
          <w:sz w:val="22"/>
          <w:szCs w:val="22"/>
        </w:rPr>
        <w:t xml:space="preserve"> (GOVAK </w:t>
      </w:r>
      <w:r w:rsidR="000C4F22">
        <w:rPr>
          <w:i/>
          <w:iCs/>
          <w:sz w:val="22"/>
          <w:szCs w:val="22"/>
        </w:rPr>
        <w:t>tarief</w:t>
      </w:r>
      <w:r w:rsidR="001E4757">
        <w:rPr>
          <w:i/>
          <w:iCs/>
          <w:sz w:val="22"/>
          <w:szCs w:val="22"/>
        </w:rPr>
        <w:t>)</w:t>
      </w:r>
      <w:r w:rsidR="00BE0884">
        <w:rPr>
          <w:i/>
          <w:iCs/>
          <w:sz w:val="22"/>
          <w:szCs w:val="22"/>
        </w:rPr>
        <w:t xml:space="preserve">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0B2226" w:rsidRPr="00A923DB" w14:paraId="1299AA73" w14:textId="20F84701" w:rsidTr="00BC072E">
        <w:tc>
          <w:tcPr>
            <w:tcW w:w="2301" w:type="dxa"/>
          </w:tcPr>
          <w:p w14:paraId="6AA5A4E2" w14:textId="0BB8F71B" w:rsidR="000B2226" w:rsidRPr="00372573" w:rsidRDefault="000B2226" w:rsidP="0033729D">
            <w:pPr>
              <w:tabs>
                <w:tab w:val="left" w:pos="1150"/>
              </w:tabs>
              <w:rPr>
                <w:i/>
                <w:iCs/>
                <w:sz w:val="24"/>
                <w:szCs w:val="24"/>
              </w:rPr>
            </w:pPr>
            <w:r w:rsidRPr="00372573">
              <w:rPr>
                <w:i/>
                <w:iCs/>
                <w:sz w:val="24"/>
                <w:szCs w:val="24"/>
              </w:rPr>
              <w:t>Omschrijving</w:t>
            </w:r>
          </w:p>
        </w:tc>
        <w:tc>
          <w:tcPr>
            <w:tcW w:w="2301" w:type="dxa"/>
          </w:tcPr>
          <w:p w14:paraId="6FB36736" w14:textId="62D38ECE" w:rsidR="000B2226" w:rsidRPr="00372573" w:rsidRDefault="000B2226" w:rsidP="0033729D">
            <w:pPr>
              <w:tabs>
                <w:tab w:val="left" w:pos="1150"/>
              </w:tabs>
              <w:rPr>
                <w:i/>
                <w:iCs/>
                <w:sz w:val="24"/>
                <w:szCs w:val="24"/>
              </w:rPr>
            </w:pPr>
            <w:r w:rsidRPr="00372573">
              <w:rPr>
                <w:i/>
                <w:iCs/>
                <w:sz w:val="24"/>
                <w:szCs w:val="24"/>
              </w:rPr>
              <w:t>Uren</w:t>
            </w:r>
          </w:p>
        </w:tc>
        <w:tc>
          <w:tcPr>
            <w:tcW w:w="2301" w:type="dxa"/>
          </w:tcPr>
          <w:p w14:paraId="508B7F26" w14:textId="1DC97C8B" w:rsidR="000B2226" w:rsidRPr="00372573" w:rsidRDefault="000B2226" w:rsidP="0033729D">
            <w:pPr>
              <w:tabs>
                <w:tab w:val="left" w:pos="1150"/>
              </w:tabs>
              <w:rPr>
                <w:i/>
                <w:iCs/>
                <w:sz w:val="24"/>
                <w:szCs w:val="24"/>
              </w:rPr>
            </w:pPr>
            <w:r w:rsidRPr="00372573">
              <w:rPr>
                <w:i/>
                <w:iCs/>
                <w:sz w:val="24"/>
                <w:szCs w:val="24"/>
              </w:rPr>
              <w:t>Tarief</w:t>
            </w:r>
          </w:p>
        </w:tc>
        <w:tc>
          <w:tcPr>
            <w:tcW w:w="2301" w:type="dxa"/>
          </w:tcPr>
          <w:p w14:paraId="6FC8BDD1" w14:textId="19F217BB" w:rsidR="000B2226" w:rsidRPr="00372573" w:rsidRDefault="000B2226" w:rsidP="0033729D">
            <w:pPr>
              <w:tabs>
                <w:tab w:val="left" w:pos="1150"/>
              </w:tabs>
              <w:rPr>
                <w:i/>
                <w:iCs/>
                <w:sz w:val="24"/>
                <w:szCs w:val="24"/>
              </w:rPr>
            </w:pPr>
            <w:r w:rsidRPr="00372573">
              <w:rPr>
                <w:i/>
                <w:iCs/>
                <w:sz w:val="24"/>
                <w:szCs w:val="24"/>
              </w:rPr>
              <w:t>Bedrag</w:t>
            </w:r>
          </w:p>
        </w:tc>
      </w:tr>
      <w:tr w:rsidR="000B2226" w:rsidRPr="00A923DB" w14:paraId="34AB2D00" w14:textId="0326E6AD" w:rsidTr="00BC072E">
        <w:tc>
          <w:tcPr>
            <w:tcW w:w="2301" w:type="dxa"/>
          </w:tcPr>
          <w:p w14:paraId="4D22538C" w14:textId="77777777" w:rsidR="000B2226" w:rsidRPr="00A923DB" w:rsidRDefault="000B2226" w:rsidP="0033729D">
            <w:pPr>
              <w:tabs>
                <w:tab w:val="left" w:pos="1150"/>
              </w:tabs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38EC0178" w14:textId="77777777" w:rsidR="000B2226" w:rsidRPr="00A923DB" w:rsidRDefault="000B2226" w:rsidP="0033729D">
            <w:pPr>
              <w:tabs>
                <w:tab w:val="left" w:pos="1150"/>
              </w:tabs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510129BE" w14:textId="77777777" w:rsidR="000B2226" w:rsidRPr="00A923DB" w:rsidRDefault="000B2226" w:rsidP="0033729D">
            <w:pPr>
              <w:tabs>
                <w:tab w:val="left" w:pos="1150"/>
              </w:tabs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066C361F" w14:textId="77777777" w:rsidR="000B2226" w:rsidRPr="00A923DB" w:rsidRDefault="000B2226" w:rsidP="0033729D">
            <w:pPr>
              <w:tabs>
                <w:tab w:val="left" w:pos="1150"/>
              </w:tabs>
              <w:rPr>
                <w:sz w:val="24"/>
                <w:szCs w:val="24"/>
              </w:rPr>
            </w:pPr>
          </w:p>
        </w:tc>
      </w:tr>
      <w:tr w:rsidR="000B2226" w:rsidRPr="00A923DB" w14:paraId="702F132A" w14:textId="0064EA61" w:rsidTr="00BC072E">
        <w:tc>
          <w:tcPr>
            <w:tcW w:w="2301" w:type="dxa"/>
          </w:tcPr>
          <w:p w14:paraId="21829840" w14:textId="77777777" w:rsidR="000B2226" w:rsidRPr="00A923DB" w:rsidRDefault="000B2226" w:rsidP="0033729D">
            <w:pPr>
              <w:tabs>
                <w:tab w:val="left" w:pos="1150"/>
              </w:tabs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2A178D84" w14:textId="77777777" w:rsidR="000B2226" w:rsidRPr="00A923DB" w:rsidRDefault="000B2226" w:rsidP="0033729D">
            <w:pPr>
              <w:tabs>
                <w:tab w:val="left" w:pos="1150"/>
              </w:tabs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649CD89E" w14:textId="77777777" w:rsidR="000B2226" w:rsidRPr="00A923DB" w:rsidRDefault="000B2226" w:rsidP="0033729D">
            <w:pPr>
              <w:tabs>
                <w:tab w:val="left" w:pos="1150"/>
              </w:tabs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3A804EAA" w14:textId="77777777" w:rsidR="000B2226" w:rsidRPr="00A923DB" w:rsidRDefault="000B2226" w:rsidP="0033729D">
            <w:pPr>
              <w:tabs>
                <w:tab w:val="left" w:pos="1150"/>
              </w:tabs>
              <w:rPr>
                <w:sz w:val="24"/>
                <w:szCs w:val="24"/>
              </w:rPr>
            </w:pPr>
          </w:p>
        </w:tc>
      </w:tr>
      <w:tr w:rsidR="000B2226" w:rsidRPr="00A923DB" w14:paraId="6F069197" w14:textId="6756AC9F" w:rsidTr="00BC072E">
        <w:tc>
          <w:tcPr>
            <w:tcW w:w="2301" w:type="dxa"/>
          </w:tcPr>
          <w:p w14:paraId="51D803AF" w14:textId="77777777" w:rsidR="000B2226" w:rsidRPr="00A923DB" w:rsidRDefault="000B2226" w:rsidP="0033729D">
            <w:pPr>
              <w:tabs>
                <w:tab w:val="left" w:pos="1150"/>
              </w:tabs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671235BA" w14:textId="77777777" w:rsidR="000B2226" w:rsidRPr="00A923DB" w:rsidRDefault="000B2226" w:rsidP="0033729D">
            <w:pPr>
              <w:tabs>
                <w:tab w:val="left" w:pos="1150"/>
              </w:tabs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40A402A7" w14:textId="77777777" w:rsidR="000B2226" w:rsidRPr="00A923DB" w:rsidRDefault="000B2226" w:rsidP="0033729D">
            <w:pPr>
              <w:tabs>
                <w:tab w:val="left" w:pos="1150"/>
              </w:tabs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14:paraId="0329416F" w14:textId="77777777" w:rsidR="000B2226" w:rsidRPr="00A923DB" w:rsidRDefault="000B2226" w:rsidP="0033729D">
            <w:pPr>
              <w:tabs>
                <w:tab w:val="left" w:pos="1150"/>
              </w:tabs>
              <w:rPr>
                <w:sz w:val="24"/>
                <w:szCs w:val="24"/>
              </w:rPr>
            </w:pPr>
          </w:p>
        </w:tc>
      </w:tr>
    </w:tbl>
    <w:p w14:paraId="1F8FCD1F" w14:textId="6CCC2308" w:rsidR="0033729D" w:rsidRPr="00A923DB" w:rsidRDefault="0033729D" w:rsidP="0033729D">
      <w:pPr>
        <w:tabs>
          <w:tab w:val="left" w:pos="1150"/>
        </w:tabs>
        <w:rPr>
          <w:sz w:val="24"/>
          <w:szCs w:val="24"/>
        </w:rPr>
      </w:pPr>
    </w:p>
    <w:p w14:paraId="46DFF827" w14:textId="5DFF3BD0" w:rsidR="000B2226" w:rsidRPr="00372573" w:rsidRDefault="000B2226" w:rsidP="0033729D">
      <w:pPr>
        <w:tabs>
          <w:tab w:val="left" w:pos="1150"/>
        </w:tabs>
        <w:rPr>
          <w:b/>
          <w:bCs/>
          <w:sz w:val="24"/>
          <w:szCs w:val="24"/>
        </w:rPr>
      </w:pPr>
      <w:r w:rsidRPr="00372573">
        <w:rPr>
          <w:b/>
          <w:bCs/>
          <w:sz w:val="24"/>
          <w:szCs w:val="24"/>
        </w:rPr>
        <w:t>Overige kos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41"/>
        <w:gridCol w:w="2263"/>
      </w:tblGrid>
      <w:tr w:rsidR="000B2226" w:rsidRPr="00A923DB" w14:paraId="27D87307" w14:textId="77777777" w:rsidTr="003513F4">
        <w:tc>
          <w:tcPr>
            <w:tcW w:w="6941" w:type="dxa"/>
          </w:tcPr>
          <w:p w14:paraId="145CCEB8" w14:textId="31A1C9F5" w:rsidR="000B2226" w:rsidRPr="00372573" w:rsidRDefault="000B2226" w:rsidP="0033729D">
            <w:pPr>
              <w:tabs>
                <w:tab w:val="left" w:pos="1150"/>
              </w:tabs>
              <w:rPr>
                <w:i/>
                <w:iCs/>
                <w:sz w:val="24"/>
                <w:szCs w:val="24"/>
              </w:rPr>
            </w:pPr>
            <w:r w:rsidRPr="00372573">
              <w:rPr>
                <w:i/>
                <w:iCs/>
                <w:sz w:val="24"/>
                <w:szCs w:val="24"/>
              </w:rPr>
              <w:t>Omschrijving</w:t>
            </w:r>
          </w:p>
        </w:tc>
        <w:tc>
          <w:tcPr>
            <w:tcW w:w="2263" w:type="dxa"/>
          </w:tcPr>
          <w:p w14:paraId="47732828" w14:textId="00AAC059" w:rsidR="000B2226" w:rsidRPr="00372573" w:rsidRDefault="000B2226" w:rsidP="0033729D">
            <w:pPr>
              <w:tabs>
                <w:tab w:val="left" w:pos="1150"/>
              </w:tabs>
              <w:rPr>
                <w:i/>
                <w:iCs/>
                <w:sz w:val="24"/>
                <w:szCs w:val="24"/>
              </w:rPr>
            </w:pPr>
            <w:r w:rsidRPr="00372573">
              <w:rPr>
                <w:i/>
                <w:iCs/>
                <w:sz w:val="24"/>
                <w:szCs w:val="24"/>
              </w:rPr>
              <w:t>Bedrag</w:t>
            </w:r>
          </w:p>
        </w:tc>
      </w:tr>
      <w:tr w:rsidR="003513F4" w:rsidRPr="00A923DB" w14:paraId="18A27E15" w14:textId="77777777" w:rsidTr="003513F4">
        <w:tc>
          <w:tcPr>
            <w:tcW w:w="6941" w:type="dxa"/>
          </w:tcPr>
          <w:p w14:paraId="484FABCC" w14:textId="77777777" w:rsidR="003513F4" w:rsidRPr="00A923DB" w:rsidRDefault="003513F4" w:rsidP="0033729D">
            <w:pPr>
              <w:tabs>
                <w:tab w:val="left" w:pos="1150"/>
              </w:tabs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37E8AE0" w14:textId="77777777" w:rsidR="003513F4" w:rsidRPr="00A923DB" w:rsidRDefault="003513F4" w:rsidP="0033729D">
            <w:pPr>
              <w:tabs>
                <w:tab w:val="left" w:pos="1150"/>
              </w:tabs>
              <w:rPr>
                <w:sz w:val="24"/>
                <w:szCs w:val="24"/>
              </w:rPr>
            </w:pPr>
          </w:p>
        </w:tc>
      </w:tr>
      <w:tr w:rsidR="003513F4" w:rsidRPr="00A923DB" w14:paraId="5D3E49D2" w14:textId="77777777" w:rsidTr="003513F4">
        <w:tc>
          <w:tcPr>
            <w:tcW w:w="6941" w:type="dxa"/>
          </w:tcPr>
          <w:p w14:paraId="2DCAACB8" w14:textId="77777777" w:rsidR="003513F4" w:rsidRPr="00A923DB" w:rsidRDefault="003513F4" w:rsidP="0033729D">
            <w:pPr>
              <w:tabs>
                <w:tab w:val="left" w:pos="1150"/>
              </w:tabs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350C910" w14:textId="77777777" w:rsidR="003513F4" w:rsidRPr="00A923DB" w:rsidRDefault="003513F4" w:rsidP="0033729D">
            <w:pPr>
              <w:tabs>
                <w:tab w:val="left" w:pos="1150"/>
              </w:tabs>
              <w:rPr>
                <w:sz w:val="24"/>
                <w:szCs w:val="24"/>
              </w:rPr>
            </w:pPr>
          </w:p>
        </w:tc>
      </w:tr>
      <w:tr w:rsidR="003513F4" w:rsidRPr="00A923DB" w14:paraId="7E7E3027" w14:textId="77777777" w:rsidTr="003513F4">
        <w:tc>
          <w:tcPr>
            <w:tcW w:w="6941" w:type="dxa"/>
          </w:tcPr>
          <w:p w14:paraId="1B3DA8DB" w14:textId="77777777" w:rsidR="003513F4" w:rsidRPr="00A923DB" w:rsidRDefault="003513F4" w:rsidP="0033729D">
            <w:pPr>
              <w:tabs>
                <w:tab w:val="left" w:pos="1150"/>
              </w:tabs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27839880" w14:textId="77777777" w:rsidR="003513F4" w:rsidRPr="00A923DB" w:rsidRDefault="003513F4" w:rsidP="0033729D">
            <w:pPr>
              <w:tabs>
                <w:tab w:val="left" w:pos="1150"/>
              </w:tabs>
              <w:rPr>
                <w:sz w:val="24"/>
                <w:szCs w:val="24"/>
              </w:rPr>
            </w:pPr>
          </w:p>
        </w:tc>
      </w:tr>
    </w:tbl>
    <w:p w14:paraId="6A6AC3AB" w14:textId="77777777" w:rsidR="003513F4" w:rsidRDefault="003513F4" w:rsidP="0033729D">
      <w:pPr>
        <w:tabs>
          <w:tab w:val="left" w:pos="1150"/>
        </w:tabs>
        <w:rPr>
          <w:sz w:val="24"/>
          <w:szCs w:val="24"/>
        </w:rPr>
      </w:pPr>
    </w:p>
    <w:p w14:paraId="0E463652" w14:textId="4D8E9C0A" w:rsidR="002E0EAE" w:rsidRPr="002E0EAE" w:rsidRDefault="002E0EAE" w:rsidP="0033729D">
      <w:pPr>
        <w:tabs>
          <w:tab w:val="left" w:pos="1150"/>
        </w:tabs>
        <w:rPr>
          <w:b/>
          <w:bCs/>
          <w:sz w:val="24"/>
          <w:szCs w:val="24"/>
        </w:rPr>
      </w:pPr>
      <w:r w:rsidRPr="002E0EAE">
        <w:rPr>
          <w:b/>
          <w:bCs/>
          <w:sz w:val="24"/>
          <w:szCs w:val="24"/>
        </w:rPr>
        <w:t>Doorlopende kosten na afloop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41"/>
        <w:gridCol w:w="2263"/>
      </w:tblGrid>
      <w:tr w:rsidR="002E0EAE" w:rsidRPr="00A923DB" w14:paraId="7DE8E119" w14:textId="77777777" w:rsidTr="00BD0288">
        <w:tc>
          <w:tcPr>
            <w:tcW w:w="6941" w:type="dxa"/>
          </w:tcPr>
          <w:p w14:paraId="5FEC2B97" w14:textId="77777777" w:rsidR="002E0EAE" w:rsidRPr="00372573" w:rsidRDefault="002E0EAE" w:rsidP="00BD0288">
            <w:pPr>
              <w:tabs>
                <w:tab w:val="left" w:pos="1150"/>
              </w:tabs>
              <w:rPr>
                <w:i/>
                <w:iCs/>
                <w:sz w:val="24"/>
                <w:szCs w:val="24"/>
              </w:rPr>
            </w:pPr>
            <w:r w:rsidRPr="00372573">
              <w:rPr>
                <w:i/>
                <w:iCs/>
                <w:sz w:val="24"/>
                <w:szCs w:val="24"/>
              </w:rPr>
              <w:t>Omschrijving</w:t>
            </w:r>
          </w:p>
        </w:tc>
        <w:tc>
          <w:tcPr>
            <w:tcW w:w="2263" w:type="dxa"/>
          </w:tcPr>
          <w:p w14:paraId="02512443" w14:textId="77777777" w:rsidR="002E0EAE" w:rsidRPr="00372573" w:rsidRDefault="002E0EAE" w:rsidP="00BD0288">
            <w:pPr>
              <w:tabs>
                <w:tab w:val="left" w:pos="1150"/>
              </w:tabs>
              <w:rPr>
                <w:i/>
                <w:iCs/>
                <w:sz w:val="24"/>
                <w:szCs w:val="24"/>
              </w:rPr>
            </w:pPr>
            <w:r w:rsidRPr="00372573">
              <w:rPr>
                <w:i/>
                <w:iCs/>
                <w:sz w:val="24"/>
                <w:szCs w:val="24"/>
              </w:rPr>
              <w:t>Bedrag</w:t>
            </w:r>
          </w:p>
        </w:tc>
      </w:tr>
      <w:tr w:rsidR="002E0EAE" w:rsidRPr="00A923DB" w14:paraId="0F2CDE38" w14:textId="77777777" w:rsidTr="00BD0288">
        <w:tc>
          <w:tcPr>
            <w:tcW w:w="6941" w:type="dxa"/>
          </w:tcPr>
          <w:p w14:paraId="6A107637" w14:textId="77777777" w:rsidR="002E0EAE" w:rsidRPr="00A923DB" w:rsidRDefault="002E0EAE" w:rsidP="00BD0288">
            <w:pPr>
              <w:tabs>
                <w:tab w:val="left" w:pos="1150"/>
              </w:tabs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14940FBF" w14:textId="77777777" w:rsidR="002E0EAE" w:rsidRPr="00A923DB" w:rsidRDefault="002E0EAE" w:rsidP="00BD0288">
            <w:pPr>
              <w:tabs>
                <w:tab w:val="left" w:pos="1150"/>
              </w:tabs>
              <w:rPr>
                <w:sz w:val="24"/>
                <w:szCs w:val="24"/>
              </w:rPr>
            </w:pPr>
          </w:p>
        </w:tc>
      </w:tr>
      <w:tr w:rsidR="002E0EAE" w:rsidRPr="00A923DB" w14:paraId="3DAA92D1" w14:textId="77777777" w:rsidTr="00BD0288">
        <w:tc>
          <w:tcPr>
            <w:tcW w:w="6941" w:type="dxa"/>
          </w:tcPr>
          <w:p w14:paraId="4755B6ED" w14:textId="77777777" w:rsidR="002E0EAE" w:rsidRPr="00A923DB" w:rsidRDefault="002E0EAE" w:rsidP="00BD0288">
            <w:pPr>
              <w:tabs>
                <w:tab w:val="left" w:pos="1150"/>
              </w:tabs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3E577EDC" w14:textId="77777777" w:rsidR="002E0EAE" w:rsidRPr="00A923DB" w:rsidRDefault="002E0EAE" w:rsidP="00BD0288">
            <w:pPr>
              <w:tabs>
                <w:tab w:val="left" w:pos="1150"/>
              </w:tabs>
              <w:rPr>
                <w:sz w:val="24"/>
                <w:szCs w:val="24"/>
              </w:rPr>
            </w:pPr>
          </w:p>
        </w:tc>
      </w:tr>
      <w:tr w:rsidR="002E0EAE" w:rsidRPr="00A923DB" w14:paraId="311EDD07" w14:textId="77777777" w:rsidTr="00BD0288">
        <w:tc>
          <w:tcPr>
            <w:tcW w:w="6941" w:type="dxa"/>
          </w:tcPr>
          <w:p w14:paraId="53CF2E0C" w14:textId="77777777" w:rsidR="002E0EAE" w:rsidRPr="00A923DB" w:rsidRDefault="002E0EAE" w:rsidP="00BD0288">
            <w:pPr>
              <w:tabs>
                <w:tab w:val="left" w:pos="1150"/>
              </w:tabs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4E265F32" w14:textId="77777777" w:rsidR="002E0EAE" w:rsidRPr="00A923DB" w:rsidRDefault="002E0EAE" w:rsidP="00BD0288">
            <w:pPr>
              <w:tabs>
                <w:tab w:val="left" w:pos="1150"/>
              </w:tabs>
              <w:rPr>
                <w:sz w:val="24"/>
                <w:szCs w:val="24"/>
              </w:rPr>
            </w:pPr>
          </w:p>
        </w:tc>
      </w:tr>
    </w:tbl>
    <w:p w14:paraId="214B6BAC" w14:textId="77777777" w:rsidR="002E0EAE" w:rsidRPr="00A923DB" w:rsidRDefault="002E0EAE" w:rsidP="0033729D">
      <w:pPr>
        <w:tabs>
          <w:tab w:val="left" w:pos="1150"/>
        </w:tabs>
        <w:rPr>
          <w:sz w:val="24"/>
          <w:szCs w:val="24"/>
        </w:rPr>
      </w:pPr>
    </w:p>
    <w:p w14:paraId="60AC511E" w14:textId="47C83FE6" w:rsidR="004B7969" w:rsidRDefault="004B7969" w:rsidP="0033729D">
      <w:pPr>
        <w:tabs>
          <w:tab w:val="left" w:pos="11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entuele opbrengsten</w:t>
      </w:r>
      <w:r w:rsidR="004B18A8">
        <w:rPr>
          <w:b/>
          <w:bCs/>
          <w:sz w:val="24"/>
          <w:szCs w:val="24"/>
        </w:rPr>
        <w:t xml:space="preserve"> / subsid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41"/>
        <w:gridCol w:w="2263"/>
      </w:tblGrid>
      <w:tr w:rsidR="008230E9" w14:paraId="30C2296E" w14:textId="77777777" w:rsidTr="008230E9">
        <w:tc>
          <w:tcPr>
            <w:tcW w:w="6941" w:type="dxa"/>
          </w:tcPr>
          <w:p w14:paraId="67F144AC" w14:textId="1B663341" w:rsidR="008230E9" w:rsidRPr="008230E9" w:rsidRDefault="008230E9" w:rsidP="0033729D">
            <w:pPr>
              <w:tabs>
                <w:tab w:val="left" w:pos="1150"/>
              </w:tabs>
              <w:rPr>
                <w:bCs/>
                <w:i/>
                <w:iCs/>
                <w:sz w:val="24"/>
                <w:szCs w:val="24"/>
              </w:rPr>
            </w:pPr>
            <w:r w:rsidRPr="008230E9">
              <w:rPr>
                <w:bCs/>
                <w:i/>
                <w:iCs/>
                <w:sz w:val="24"/>
                <w:szCs w:val="24"/>
              </w:rPr>
              <w:t>Omschrijving</w:t>
            </w:r>
          </w:p>
        </w:tc>
        <w:tc>
          <w:tcPr>
            <w:tcW w:w="2263" w:type="dxa"/>
          </w:tcPr>
          <w:p w14:paraId="2DE47751" w14:textId="5FB469F9" w:rsidR="008230E9" w:rsidRPr="008230E9" w:rsidRDefault="008230E9" w:rsidP="0033729D">
            <w:pPr>
              <w:tabs>
                <w:tab w:val="left" w:pos="1150"/>
              </w:tabs>
              <w:rPr>
                <w:bCs/>
                <w:i/>
                <w:iCs/>
                <w:sz w:val="24"/>
                <w:szCs w:val="24"/>
              </w:rPr>
            </w:pPr>
            <w:r w:rsidRPr="008230E9">
              <w:rPr>
                <w:bCs/>
                <w:i/>
                <w:iCs/>
                <w:sz w:val="24"/>
                <w:szCs w:val="24"/>
              </w:rPr>
              <w:t>Bedrag</w:t>
            </w:r>
          </w:p>
        </w:tc>
      </w:tr>
      <w:tr w:rsidR="008230E9" w14:paraId="08F36CC9" w14:textId="77777777" w:rsidTr="008230E9">
        <w:tc>
          <w:tcPr>
            <w:tcW w:w="6941" w:type="dxa"/>
          </w:tcPr>
          <w:p w14:paraId="23BC33FC" w14:textId="77777777" w:rsidR="008230E9" w:rsidRDefault="008230E9" w:rsidP="0033729D">
            <w:pPr>
              <w:tabs>
                <w:tab w:val="left" w:pos="115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</w:tcPr>
          <w:p w14:paraId="062307EB" w14:textId="77777777" w:rsidR="008230E9" w:rsidRDefault="008230E9" w:rsidP="0033729D">
            <w:pPr>
              <w:tabs>
                <w:tab w:val="left" w:pos="115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0E0AE5" w14:paraId="3A86E3CE" w14:textId="77777777" w:rsidTr="008230E9">
        <w:tc>
          <w:tcPr>
            <w:tcW w:w="6941" w:type="dxa"/>
          </w:tcPr>
          <w:p w14:paraId="758D590E" w14:textId="77777777" w:rsidR="000E0AE5" w:rsidRDefault="000E0AE5" w:rsidP="0033729D">
            <w:pPr>
              <w:tabs>
                <w:tab w:val="left" w:pos="115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</w:tcPr>
          <w:p w14:paraId="4A9E6B4A" w14:textId="77777777" w:rsidR="000E0AE5" w:rsidRDefault="000E0AE5" w:rsidP="0033729D">
            <w:pPr>
              <w:tabs>
                <w:tab w:val="left" w:pos="115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157E7FB8" w14:textId="77777777" w:rsidR="004B7969" w:rsidRDefault="004B7969" w:rsidP="0033729D">
      <w:pPr>
        <w:tabs>
          <w:tab w:val="left" w:pos="1150"/>
        </w:tabs>
        <w:rPr>
          <w:b/>
          <w:bCs/>
          <w:sz w:val="24"/>
          <w:szCs w:val="24"/>
        </w:rPr>
      </w:pPr>
    </w:p>
    <w:p w14:paraId="0F91C980" w14:textId="0927282F" w:rsidR="003513F4" w:rsidRPr="00E62B68" w:rsidRDefault="003513F4" w:rsidP="0033729D">
      <w:pPr>
        <w:tabs>
          <w:tab w:val="left" w:pos="1150"/>
        </w:tabs>
        <w:rPr>
          <w:b/>
          <w:bCs/>
          <w:sz w:val="24"/>
          <w:szCs w:val="24"/>
        </w:rPr>
      </w:pPr>
      <w:r w:rsidRPr="00E62B68">
        <w:rPr>
          <w:b/>
          <w:bCs/>
          <w:sz w:val="24"/>
          <w:szCs w:val="24"/>
        </w:rPr>
        <w:t xml:space="preserve">Totale </w:t>
      </w:r>
      <w:r w:rsidR="00D31B6E">
        <w:rPr>
          <w:b/>
          <w:bCs/>
          <w:sz w:val="24"/>
          <w:szCs w:val="24"/>
        </w:rPr>
        <w:t>Project</w:t>
      </w:r>
      <w:r w:rsidRPr="00E62B68">
        <w:rPr>
          <w:b/>
          <w:bCs/>
          <w:sz w:val="24"/>
          <w:szCs w:val="24"/>
        </w:rPr>
        <w:t>kos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41"/>
        <w:gridCol w:w="2263"/>
      </w:tblGrid>
      <w:tr w:rsidR="003513F4" w:rsidRPr="00A923DB" w14:paraId="1E1A1B27" w14:textId="77777777" w:rsidTr="003513F4">
        <w:tc>
          <w:tcPr>
            <w:tcW w:w="6941" w:type="dxa"/>
          </w:tcPr>
          <w:p w14:paraId="16F891CB" w14:textId="69E7F072" w:rsidR="003513F4" w:rsidRPr="00A923DB" w:rsidRDefault="003513F4" w:rsidP="0033729D">
            <w:pPr>
              <w:tabs>
                <w:tab w:val="left" w:pos="1150"/>
              </w:tabs>
              <w:rPr>
                <w:sz w:val="24"/>
                <w:szCs w:val="24"/>
              </w:rPr>
            </w:pPr>
            <w:r w:rsidRPr="00A923DB">
              <w:rPr>
                <w:sz w:val="24"/>
                <w:szCs w:val="24"/>
              </w:rPr>
              <w:t>Totaal Personeelskosten</w:t>
            </w:r>
          </w:p>
        </w:tc>
        <w:tc>
          <w:tcPr>
            <w:tcW w:w="2263" w:type="dxa"/>
          </w:tcPr>
          <w:p w14:paraId="58FDDD28" w14:textId="77777777" w:rsidR="003513F4" w:rsidRPr="00A923DB" w:rsidRDefault="003513F4" w:rsidP="0033729D">
            <w:pPr>
              <w:tabs>
                <w:tab w:val="left" w:pos="1150"/>
              </w:tabs>
              <w:rPr>
                <w:sz w:val="24"/>
                <w:szCs w:val="24"/>
              </w:rPr>
            </w:pPr>
          </w:p>
        </w:tc>
      </w:tr>
      <w:tr w:rsidR="003513F4" w:rsidRPr="00A923DB" w14:paraId="3A5119A0" w14:textId="77777777" w:rsidTr="003513F4">
        <w:tc>
          <w:tcPr>
            <w:tcW w:w="6941" w:type="dxa"/>
          </w:tcPr>
          <w:p w14:paraId="6A9075EA" w14:textId="25583249" w:rsidR="003513F4" w:rsidRPr="00A923DB" w:rsidRDefault="003513F4" w:rsidP="0033729D">
            <w:pPr>
              <w:tabs>
                <w:tab w:val="left" w:pos="1150"/>
              </w:tabs>
              <w:rPr>
                <w:sz w:val="24"/>
                <w:szCs w:val="24"/>
              </w:rPr>
            </w:pPr>
            <w:r w:rsidRPr="00A923DB">
              <w:rPr>
                <w:sz w:val="24"/>
                <w:szCs w:val="24"/>
              </w:rPr>
              <w:t xml:space="preserve">Totaal </w:t>
            </w:r>
            <w:r w:rsidR="000E0D27">
              <w:rPr>
                <w:sz w:val="24"/>
                <w:szCs w:val="24"/>
              </w:rPr>
              <w:t>O</w:t>
            </w:r>
            <w:r w:rsidRPr="00A923DB">
              <w:rPr>
                <w:sz w:val="24"/>
                <w:szCs w:val="24"/>
              </w:rPr>
              <w:t>verige kosten</w:t>
            </w:r>
          </w:p>
        </w:tc>
        <w:tc>
          <w:tcPr>
            <w:tcW w:w="2263" w:type="dxa"/>
          </w:tcPr>
          <w:p w14:paraId="43088E8A" w14:textId="77777777" w:rsidR="003513F4" w:rsidRPr="00A923DB" w:rsidRDefault="003513F4" w:rsidP="0033729D">
            <w:pPr>
              <w:tabs>
                <w:tab w:val="left" w:pos="1150"/>
              </w:tabs>
              <w:rPr>
                <w:sz w:val="24"/>
                <w:szCs w:val="24"/>
              </w:rPr>
            </w:pPr>
          </w:p>
        </w:tc>
      </w:tr>
      <w:tr w:rsidR="003513F4" w:rsidRPr="00A923DB" w14:paraId="33CB751B" w14:textId="77777777" w:rsidTr="003513F4">
        <w:tc>
          <w:tcPr>
            <w:tcW w:w="6941" w:type="dxa"/>
          </w:tcPr>
          <w:p w14:paraId="770FA14C" w14:textId="34C2432D" w:rsidR="003513F4" w:rsidRPr="00A923DB" w:rsidRDefault="003513F4" w:rsidP="0033729D">
            <w:pPr>
              <w:tabs>
                <w:tab w:val="left" w:pos="1150"/>
              </w:tabs>
              <w:rPr>
                <w:b/>
                <w:bCs/>
                <w:sz w:val="24"/>
                <w:szCs w:val="24"/>
              </w:rPr>
            </w:pPr>
            <w:r w:rsidRPr="00A923DB">
              <w:rPr>
                <w:b/>
                <w:bCs/>
                <w:sz w:val="24"/>
                <w:szCs w:val="24"/>
              </w:rPr>
              <w:t>T</w:t>
            </w:r>
            <w:r w:rsidR="00A923DB" w:rsidRPr="00A923DB">
              <w:rPr>
                <w:b/>
                <w:bCs/>
                <w:sz w:val="24"/>
                <w:szCs w:val="24"/>
              </w:rPr>
              <w:t xml:space="preserve">otale </w:t>
            </w:r>
            <w:r w:rsidR="000E0D27">
              <w:rPr>
                <w:b/>
                <w:bCs/>
                <w:sz w:val="24"/>
                <w:szCs w:val="24"/>
              </w:rPr>
              <w:t>P</w:t>
            </w:r>
            <w:r w:rsidR="00A923DB" w:rsidRPr="00A923DB">
              <w:rPr>
                <w:b/>
                <w:bCs/>
                <w:sz w:val="24"/>
                <w:szCs w:val="24"/>
              </w:rPr>
              <w:t>rojectkosten</w:t>
            </w:r>
          </w:p>
        </w:tc>
        <w:tc>
          <w:tcPr>
            <w:tcW w:w="2263" w:type="dxa"/>
          </w:tcPr>
          <w:p w14:paraId="2DABD307" w14:textId="77777777" w:rsidR="003513F4" w:rsidRPr="00A923DB" w:rsidRDefault="003513F4" w:rsidP="0033729D">
            <w:pPr>
              <w:tabs>
                <w:tab w:val="left" w:pos="115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C3586" w:rsidRPr="00A923DB" w14:paraId="170E0865" w14:textId="77777777" w:rsidTr="003513F4">
        <w:tc>
          <w:tcPr>
            <w:tcW w:w="6941" w:type="dxa"/>
          </w:tcPr>
          <w:p w14:paraId="2B8D01E8" w14:textId="7D3F1C6E" w:rsidR="002C3586" w:rsidRPr="00A923DB" w:rsidRDefault="002C3586" w:rsidP="002C3586">
            <w:pPr>
              <w:tabs>
                <w:tab w:val="left" w:pos="115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Totaal Eventuele opbrengsten / subsidies</w:t>
            </w:r>
          </w:p>
        </w:tc>
        <w:tc>
          <w:tcPr>
            <w:tcW w:w="2263" w:type="dxa"/>
          </w:tcPr>
          <w:p w14:paraId="5B8EF9B2" w14:textId="77777777" w:rsidR="002C3586" w:rsidRPr="00A923DB" w:rsidRDefault="002C3586" w:rsidP="002C3586">
            <w:pPr>
              <w:tabs>
                <w:tab w:val="left" w:pos="115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C3586" w:rsidRPr="00A923DB" w14:paraId="1D62AF7B" w14:textId="77777777" w:rsidTr="003513F4">
        <w:tc>
          <w:tcPr>
            <w:tcW w:w="6941" w:type="dxa"/>
          </w:tcPr>
          <w:p w14:paraId="59293445" w14:textId="21F83766" w:rsidR="002C3586" w:rsidRPr="002C3586" w:rsidRDefault="002C3586" w:rsidP="002C3586">
            <w:pPr>
              <w:tabs>
                <w:tab w:val="left" w:pos="1150"/>
              </w:tabs>
              <w:rPr>
                <w:b/>
                <w:bCs/>
                <w:sz w:val="24"/>
                <w:szCs w:val="24"/>
              </w:rPr>
            </w:pPr>
            <w:r w:rsidRPr="002C3586">
              <w:rPr>
                <w:b/>
                <w:bCs/>
                <w:sz w:val="24"/>
                <w:szCs w:val="24"/>
              </w:rPr>
              <w:t>Gevraagde bijdrage NVON</w:t>
            </w:r>
            <w:r w:rsidR="00AE0CE5">
              <w:rPr>
                <w:b/>
                <w:bCs/>
                <w:sz w:val="24"/>
                <w:szCs w:val="24"/>
              </w:rPr>
              <w:t xml:space="preserve"> projectperiode</w:t>
            </w:r>
          </w:p>
        </w:tc>
        <w:tc>
          <w:tcPr>
            <w:tcW w:w="2263" w:type="dxa"/>
          </w:tcPr>
          <w:p w14:paraId="1CC71AFA" w14:textId="77777777" w:rsidR="002C3586" w:rsidRPr="00A923DB" w:rsidRDefault="002C3586" w:rsidP="002C3586">
            <w:pPr>
              <w:tabs>
                <w:tab w:val="left" w:pos="115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E0CE5" w:rsidRPr="00A923DB" w14:paraId="66DD2ACA" w14:textId="77777777" w:rsidTr="003513F4">
        <w:tc>
          <w:tcPr>
            <w:tcW w:w="6941" w:type="dxa"/>
          </w:tcPr>
          <w:p w14:paraId="78785962" w14:textId="715A5328" w:rsidR="00AE0CE5" w:rsidRPr="002C3586" w:rsidRDefault="00AE0CE5" w:rsidP="002C3586">
            <w:pPr>
              <w:tabs>
                <w:tab w:val="left" w:pos="115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ngere termijn kosten voor de NVON</w:t>
            </w:r>
          </w:p>
        </w:tc>
        <w:tc>
          <w:tcPr>
            <w:tcW w:w="2263" w:type="dxa"/>
          </w:tcPr>
          <w:p w14:paraId="3C0A0135" w14:textId="77777777" w:rsidR="00AE0CE5" w:rsidRPr="00A923DB" w:rsidRDefault="00AE0CE5" w:rsidP="002C3586">
            <w:pPr>
              <w:tabs>
                <w:tab w:val="left" w:pos="115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295A6526" w14:textId="77777777" w:rsidR="00637615" w:rsidRDefault="00637615" w:rsidP="00637615">
      <w:pPr>
        <w:tabs>
          <w:tab w:val="left" w:pos="1920"/>
        </w:tabs>
        <w:rPr>
          <w:sz w:val="24"/>
          <w:szCs w:val="24"/>
        </w:rPr>
      </w:pPr>
    </w:p>
    <w:p w14:paraId="3C908B58" w14:textId="77777777" w:rsidR="00637615" w:rsidRPr="00637615" w:rsidRDefault="00637615" w:rsidP="00637615">
      <w:pPr>
        <w:tabs>
          <w:tab w:val="left" w:pos="1920"/>
        </w:tabs>
        <w:rPr>
          <w:sz w:val="32"/>
          <w:szCs w:val="32"/>
        </w:rPr>
      </w:pPr>
    </w:p>
    <w:p w14:paraId="608E4471" w14:textId="2B2AE33D" w:rsidR="00637615" w:rsidRPr="00D63B0C" w:rsidRDefault="00637615" w:rsidP="00637615">
      <w:pPr>
        <w:tabs>
          <w:tab w:val="left" w:pos="1920"/>
        </w:tabs>
        <w:rPr>
          <w:sz w:val="24"/>
          <w:szCs w:val="24"/>
        </w:rPr>
      </w:pPr>
      <w:r w:rsidRPr="00637615">
        <w:rPr>
          <w:sz w:val="24"/>
          <w:szCs w:val="24"/>
        </w:rPr>
        <w:t xml:space="preserve">Uw complete aanvraag en </w:t>
      </w:r>
      <w:r>
        <w:rPr>
          <w:sz w:val="24"/>
          <w:szCs w:val="24"/>
        </w:rPr>
        <w:t xml:space="preserve">eventuele </w:t>
      </w:r>
      <w:r w:rsidRPr="00637615">
        <w:rPr>
          <w:sz w:val="24"/>
          <w:szCs w:val="24"/>
        </w:rPr>
        <w:t>bijlagen mailt u naar</w:t>
      </w:r>
      <w:r w:rsidR="0091243B">
        <w:rPr>
          <w:sz w:val="24"/>
          <w:szCs w:val="24"/>
        </w:rPr>
        <w:t xml:space="preserve"> Corine Hijmissen,</w:t>
      </w:r>
      <w:r w:rsidR="005903B7">
        <w:rPr>
          <w:sz w:val="24"/>
          <w:szCs w:val="24"/>
        </w:rPr>
        <w:t xml:space="preserve"> </w:t>
      </w:r>
      <w:hyperlink r:id="rId10" w:history="1">
        <w:r w:rsidR="005903B7" w:rsidRPr="000131FA">
          <w:rPr>
            <w:rStyle w:val="Hyperlink"/>
            <w:sz w:val="24"/>
            <w:szCs w:val="24"/>
          </w:rPr>
          <w:t>projecten@nvon.nl</w:t>
        </w:r>
      </w:hyperlink>
      <w:r w:rsidR="005903B7">
        <w:rPr>
          <w:sz w:val="24"/>
          <w:szCs w:val="24"/>
        </w:rPr>
        <w:t xml:space="preserve">. </w:t>
      </w:r>
      <w:r w:rsidR="006F2244">
        <w:rPr>
          <w:sz w:val="24"/>
          <w:szCs w:val="24"/>
        </w:rPr>
        <w:t xml:space="preserve">Mochten er nog vragen zijn, dan zal </w:t>
      </w:r>
      <w:r w:rsidR="00FC53BB">
        <w:rPr>
          <w:sz w:val="24"/>
          <w:szCs w:val="24"/>
        </w:rPr>
        <w:t>er</w:t>
      </w:r>
      <w:r w:rsidR="006F2244">
        <w:rPr>
          <w:sz w:val="24"/>
          <w:szCs w:val="24"/>
        </w:rPr>
        <w:t xml:space="preserve"> contact </w:t>
      </w:r>
      <w:r w:rsidR="00FC53BB">
        <w:rPr>
          <w:sz w:val="24"/>
          <w:szCs w:val="24"/>
        </w:rPr>
        <w:t xml:space="preserve">worden </w:t>
      </w:r>
      <w:r w:rsidR="006F2244">
        <w:rPr>
          <w:sz w:val="24"/>
          <w:szCs w:val="24"/>
        </w:rPr>
        <w:t>op</w:t>
      </w:r>
      <w:r w:rsidR="00FC53BB">
        <w:rPr>
          <w:sz w:val="24"/>
          <w:szCs w:val="24"/>
        </w:rPr>
        <w:t>genomen</w:t>
      </w:r>
      <w:r w:rsidR="006F2244">
        <w:rPr>
          <w:sz w:val="24"/>
          <w:szCs w:val="24"/>
        </w:rPr>
        <w:t>. De project</w:t>
      </w:r>
      <w:r w:rsidR="005F1ED8">
        <w:rPr>
          <w:sz w:val="24"/>
          <w:szCs w:val="24"/>
        </w:rPr>
        <w:t xml:space="preserve">aanvraag wordt vervolgens aan het </w:t>
      </w:r>
      <w:r w:rsidR="00EE65F8">
        <w:rPr>
          <w:sz w:val="24"/>
          <w:szCs w:val="24"/>
        </w:rPr>
        <w:t>b</w:t>
      </w:r>
      <w:r w:rsidR="005F1ED8">
        <w:rPr>
          <w:sz w:val="24"/>
          <w:szCs w:val="24"/>
        </w:rPr>
        <w:t>estuur ter goedkeuring voorgelegd</w:t>
      </w:r>
      <w:r w:rsidR="005A7647">
        <w:rPr>
          <w:sz w:val="24"/>
          <w:szCs w:val="24"/>
        </w:rPr>
        <w:t xml:space="preserve"> tijdens de eerstvolgende bestuursvergadering</w:t>
      </w:r>
      <w:r w:rsidR="005F1ED8">
        <w:rPr>
          <w:sz w:val="24"/>
          <w:szCs w:val="24"/>
        </w:rPr>
        <w:t xml:space="preserve">. Wanneer het project is goedgekeurd ontvangt u een projectnummer </w:t>
      </w:r>
      <w:r w:rsidR="005A7647">
        <w:rPr>
          <w:sz w:val="24"/>
          <w:szCs w:val="24"/>
        </w:rPr>
        <w:t>dat nodig is om uw kosten te declareren.</w:t>
      </w:r>
    </w:p>
    <w:sectPr w:rsidR="00637615" w:rsidRPr="00D63B0C">
      <w:headerReference w:type="default" r:id="rId11"/>
      <w:footerReference w:type="default" r:id="rId12"/>
      <w:pgSz w:w="11906" w:h="16838"/>
      <w:pgMar w:top="1417" w:right="1275" w:bottom="844" w:left="1417" w:header="39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52A3" w14:textId="77777777" w:rsidR="00B06758" w:rsidRDefault="00B06758">
      <w:r>
        <w:separator/>
      </w:r>
    </w:p>
  </w:endnote>
  <w:endnote w:type="continuationSeparator" w:id="0">
    <w:p w14:paraId="57F56586" w14:textId="77777777" w:rsidR="00B06758" w:rsidRDefault="00B0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CBC4" w14:textId="195E725E" w:rsidR="00565CD2" w:rsidRDefault="001B15C5">
    <w:pPr>
      <w:pStyle w:val="Voettekst"/>
    </w:pPr>
    <w: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2CDA1" w14:textId="77777777" w:rsidR="00B06758" w:rsidRDefault="00B06758">
      <w:r>
        <w:separator/>
      </w:r>
    </w:p>
  </w:footnote>
  <w:footnote w:type="continuationSeparator" w:id="0">
    <w:p w14:paraId="49BBCDE1" w14:textId="77777777" w:rsidR="00B06758" w:rsidRDefault="00B0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2D1F" w14:textId="71F69754" w:rsidR="00277184" w:rsidRDefault="00000000">
    <w:pPr>
      <w:widowControl/>
      <w:pBdr>
        <w:top w:val="nil"/>
        <w:left w:val="nil"/>
        <w:bottom w:val="nil"/>
        <w:right w:val="nil"/>
        <w:between w:val="nil"/>
      </w:pBdr>
      <w:tabs>
        <w:tab w:val="left" w:pos="11640"/>
      </w:tabs>
      <w:spacing w:line="276" w:lineRule="auto"/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inline distT="0" distB="0" distL="0" distR="0" wp14:anchorId="1AACD042" wp14:editId="72BE29FF">
          <wp:extent cx="2470227" cy="746495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0227" cy="746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2"/>
        <w:szCs w:val="22"/>
      </w:rPr>
      <w:t xml:space="preserve"> </w:t>
    </w:r>
    <w:r w:rsidR="00993556">
      <w:rPr>
        <w:color w:val="000000"/>
        <w:sz w:val="22"/>
        <w:szCs w:val="22"/>
      </w:rPr>
      <w:t xml:space="preserve">  </w:t>
    </w:r>
  </w:p>
  <w:p w14:paraId="7EE16A0F" w14:textId="77777777" w:rsidR="00277184" w:rsidRDefault="00000000">
    <w:pPr>
      <w:widowControl/>
      <w:pBdr>
        <w:top w:val="nil"/>
        <w:left w:val="nil"/>
        <w:bottom w:val="nil"/>
        <w:right w:val="nil"/>
        <w:between w:val="nil"/>
      </w:pBdr>
      <w:tabs>
        <w:tab w:val="left" w:pos="11640"/>
      </w:tabs>
      <w:spacing w:line="276" w:lineRule="auto"/>
      <w:rPr>
        <w:b/>
        <w:color w:val="000000"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45E1A6B" wp14:editId="29283B3C">
              <wp:simplePos x="0" y="0"/>
              <wp:positionH relativeFrom="column">
                <wp:posOffset>-914399</wp:posOffset>
              </wp:positionH>
              <wp:positionV relativeFrom="paragraph">
                <wp:posOffset>177800</wp:posOffset>
              </wp:positionV>
              <wp:extent cx="10715625" cy="304800"/>
              <wp:effectExtent l="0" t="0" r="0" b="0"/>
              <wp:wrapNone/>
              <wp:docPr id="14" name="Rechthoe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632363"/>
                        <a:ext cx="1069200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ECC8E37" w14:textId="77777777" w:rsidR="00277184" w:rsidRDefault="00277184">
                          <w:pPr>
                            <w:ind w:left="-120" w:hanging="12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5E1A6B" id="Rechthoek 14" o:spid="_x0000_s1026" style="position:absolute;margin-left:-1in;margin-top:14pt;width:843.75pt;height:2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" fillcolor="white [3201]" stroked="f">
              <v:textbox inset="2.53958mm,1.2694mm,2.53958mm,1.2694mm">
                <w:txbxContent>
                  <w:p w14:paraId="1ECC8E37" w14:textId="77777777" w:rsidR="00277184" w:rsidRDefault="00277184">
                    <w:pPr>
                      <w:ind w:left="-120" w:hanging="120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077547C3" wp14:editId="394ECAF3">
          <wp:simplePos x="0" y="0"/>
          <wp:positionH relativeFrom="column">
            <wp:posOffset>-920113</wp:posOffset>
          </wp:positionH>
          <wp:positionV relativeFrom="paragraph">
            <wp:posOffset>116204</wp:posOffset>
          </wp:positionV>
          <wp:extent cx="13558310" cy="49734"/>
          <wp:effectExtent l="0" t="0" r="0" b="0"/>
          <wp:wrapNone/>
          <wp:docPr id="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58310" cy="497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7141"/>
    <w:multiLevelType w:val="hybridMultilevel"/>
    <w:tmpl w:val="3C8E85D6"/>
    <w:lvl w:ilvl="0" w:tplc="13A05A84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20C5B"/>
    <w:multiLevelType w:val="hybridMultilevel"/>
    <w:tmpl w:val="60B68314"/>
    <w:lvl w:ilvl="0" w:tplc="13A05A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0E51"/>
    <w:multiLevelType w:val="hybridMultilevel"/>
    <w:tmpl w:val="ECE005FA"/>
    <w:lvl w:ilvl="0" w:tplc="13A05A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3CEB"/>
    <w:multiLevelType w:val="hybridMultilevel"/>
    <w:tmpl w:val="9AB0C176"/>
    <w:lvl w:ilvl="0" w:tplc="13A05A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F3A80"/>
    <w:multiLevelType w:val="hybridMultilevel"/>
    <w:tmpl w:val="00868DB0"/>
    <w:lvl w:ilvl="0" w:tplc="13A05A84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40E50"/>
    <w:multiLevelType w:val="multilevel"/>
    <w:tmpl w:val="A9E2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9AF7BF4"/>
    <w:multiLevelType w:val="hybridMultilevel"/>
    <w:tmpl w:val="67F6AB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518C"/>
    <w:multiLevelType w:val="hybridMultilevel"/>
    <w:tmpl w:val="BFF4AE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14ACA"/>
    <w:multiLevelType w:val="hybridMultilevel"/>
    <w:tmpl w:val="E82EF220"/>
    <w:lvl w:ilvl="0" w:tplc="13A05A84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2D455E"/>
    <w:multiLevelType w:val="hybridMultilevel"/>
    <w:tmpl w:val="FA8A1D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A1C44"/>
    <w:multiLevelType w:val="hybridMultilevel"/>
    <w:tmpl w:val="416C15FC"/>
    <w:lvl w:ilvl="0" w:tplc="13A05A84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666483"/>
    <w:multiLevelType w:val="multilevel"/>
    <w:tmpl w:val="8F6A7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F5F5D"/>
    <w:multiLevelType w:val="hybridMultilevel"/>
    <w:tmpl w:val="57E68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05AB8"/>
    <w:multiLevelType w:val="multilevel"/>
    <w:tmpl w:val="3AC2A3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A7520FE"/>
    <w:multiLevelType w:val="hybridMultilevel"/>
    <w:tmpl w:val="30DCECC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2C18B7"/>
    <w:multiLevelType w:val="hybridMultilevel"/>
    <w:tmpl w:val="AA6681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E7F17"/>
    <w:multiLevelType w:val="hybridMultilevel"/>
    <w:tmpl w:val="C1B038AA"/>
    <w:lvl w:ilvl="0" w:tplc="13A05A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42D26"/>
    <w:multiLevelType w:val="hybridMultilevel"/>
    <w:tmpl w:val="75084D3E"/>
    <w:lvl w:ilvl="0" w:tplc="9C2E32F0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11820"/>
    <w:multiLevelType w:val="hybridMultilevel"/>
    <w:tmpl w:val="58900A2C"/>
    <w:lvl w:ilvl="0" w:tplc="13A05A84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C361CD"/>
    <w:multiLevelType w:val="hybridMultilevel"/>
    <w:tmpl w:val="A7BE9EEE"/>
    <w:lvl w:ilvl="0" w:tplc="13A05A84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CD4D4F"/>
    <w:multiLevelType w:val="hybridMultilevel"/>
    <w:tmpl w:val="4D20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62F22"/>
    <w:multiLevelType w:val="hybridMultilevel"/>
    <w:tmpl w:val="BB706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02DB3"/>
    <w:multiLevelType w:val="hybridMultilevel"/>
    <w:tmpl w:val="DD06D1B8"/>
    <w:lvl w:ilvl="0" w:tplc="13A05A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90863"/>
    <w:multiLevelType w:val="hybridMultilevel"/>
    <w:tmpl w:val="DD4E946C"/>
    <w:lvl w:ilvl="0" w:tplc="13A05A84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7B1CDE"/>
    <w:multiLevelType w:val="hybridMultilevel"/>
    <w:tmpl w:val="4E548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F368E"/>
    <w:multiLevelType w:val="hybridMultilevel"/>
    <w:tmpl w:val="429A7B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D7F86"/>
    <w:multiLevelType w:val="hybridMultilevel"/>
    <w:tmpl w:val="0F44FE1C"/>
    <w:lvl w:ilvl="0" w:tplc="13A05A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64E3B"/>
    <w:multiLevelType w:val="hybridMultilevel"/>
    <w:tmpl w:val="C910E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D761B"/>
    <w:multiLevelType w:val="hybridMultilevel"/>
    <w:tmpl w:val="9A5AE12A"/>
    <w:lvl w:ilvl="0" w:tplc="13A05A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C699F"/>
    <w:multiLevelType w:val="hybridMultilevel"/>
    <w:tmpl w:val="A2EE2964"/>
    <w:lvl w:ilvl="0" w:tplc="13A05A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B10A8"/>
    <w:multiLevelType w:val="hybridMultilevel"/>
    <w:tmpl w:val="62221B22"/>
    <w:lvl w:ilvl="0" w:tplc="13A05A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792431">
    <w:abstractNumId w:val="13"/>
  </w:num>
  <w:num w:numId="2" w16cid:durableId="498887003">
    <w:abstractNumId w:val="11"/>
  </w:num>
  <w:num w:numId="3" w16cid:durableId="662246478">
    <w:abstractNumId w:val="5"/>
  </w:num>
  <w:num w:numId="4" w16cid:durableId="6549921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1758655">
    <w:abstractNumId w:val="25"/>
  </w:num>
  <w:num w:numId="6" w16cid:durableId="117259312">
    <w:abstractNumId w:val="12"/>
  </w:num>
  <w:num w:numId="7" w16cid:durableId="400061791">
    <w:abstractNumId w:val="7"/>
  </w:num>
  <w:num w:numId="8" w16cid:durableId="597719716">
    <w:abstractNumId w:val="6"/>
  </w:num>
  <w:num w:numId="9" w16cid:durableId="292029330">
    <w:abstractNumId w:val="9"/>
  </w:num>
  <w:num w:numId="10" w16cid:durableId="1453402233">
    <w:abstractNumId w:val="27"/>
  </w:num>
  <w:num w:numId="11" w16cid:durableId="912159423">
    <w:abstractNumId w:val="24"/>
  </w:num>
  <w:num w:numId="12" w16cid:durableId="1132165386">
    <w:abstractNumId w:val="15"/>
  </w:num>
  <w:num w:numId="13" w16cid:durableId="1970551530">
    <w:abstractNumId w:val="21"/>
  </w:num>
  <w:num w:numId="14" w16cid:durableId="570971747">
    <w:abstractNumId w:val="17"/>
  </w:num>
  <w:num w:numId="15" w16cid:durableId="946153903">
    <w:abstractNumId w:val="20"/>
  </w:num>
  <w:num w:numId="16" w16cid:durableId="1694989737">
    <w:abstractNumId w:val="26"/>
  </w:num>
  <w:num w:numId="17" w16cid:durableId="272904014">
    <w:abstractNumId w:val="30"/>
  </w:num>
  <w:num w:numId="18" w16cid:durableId="707684187">
    <w:abstractNumId w:val="23"/>
  </w:num>
  <w:num w:numId="19" w16cid:durableId="1155727909">
    <w:abstractNumId w:val="29"/>
  </w:num>
  <w:num w:numId="20" w16cid:durableId="1971858621">
    <w:abstractNumId w:val="3"/>
  </w:num>
  <w:num w:numId="21" w16cid:durableId="480999071">
    <w:abstractNumId w:val="0"/>
  </w:num>
  <w:num w:numId="22" w16cid:durableId="185561669">
    <w:abstractNumId w:val="14"/>
  </w:num>
  <w:num w:numId="23" w16cid:durableId="748968946">
    <w:abstractNumId w:val="4"/>
  </w:num>
  <w:num w:numId="24" w16cid:durableId="921909557">
    <w:abstractNumId w:val="18"/>
  </w:num>
  <w:num w:numId="25" w16cid:durableId="1808626209">
    <w:abstractNumId w:val="8"/>
  </w:num>
  <w:num w:numId="26" w16cid:durableId="956105416">
    <w:abstractNumId w:val="19"/>
  </w:num>
  <w:num w:numId="27" w16cid:durableId="52630519">
    <w:abstractNumId w:val="1"/>
  </w:num>
  <w:num w:numId="28" w16cid:durableId="1159418540">
    <w:abstractNumId w:val="16"/>
  </w:num>
  <w:num w:numId="29" w16cid:durableId="2130053517">
    <w:abstractNumId w:val="2"/>
  </w:num>
  <w:num w:numId="30" w16cid:durableId="15236407">
    <w:abstractNumId w:val="28"/>
  </w:num>
  <w:num w:numId="31" w16cid:durableId="781151907">
    <w:abstractNumId w:val="10"/>
  </w:num>
  <w:num w:numId="32" w16cid:durableId="7074895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184"/>
    <w:rsid w:val="00004BBE"/>
    <w:rsid w:val="00006C3C"/>
    <w:rsid w:val="0003194F"/>
    <w:rsid w:val="00044A0E"/>
    <w:rsid w:val="00057C51"/>
    <w:rsid w:val="000732DD"/>
    <w:rsid w:val="0007504F"/>
    <w:rsid w:val="00076837"/>
    <w:rsid w:val="00082014"/>
    <w:rsid w:val="00084114"/>
    <w:rsid w:val="000869C8"/>
    <w:rsid w:val="000907CC"/>
    <w:rsid w:val="00091F38"/>
    <w:rsid w:val="00092096"/>
    <w:rsid w:val="000926C9"/>
    <w:rsid w:val="00093E0F"/>
    <w:rsid w:val="0009513D"/>
    <w:rsid w:val="000962ED"/>
    <w:rsid w:val="000A52E1"/>
    <w:rsid w:val="000B2226"/>
    <w:rsid w:val="000C4F22"/>
    <w:rsid w:val="000D3040"/>
    <w:rsid w:val="000E014C"/>
    <w:rsid w:val="000E0AE5"/>
    <w:rsid w:val="000E0D27"/>
    <w:rsid w:val="000E481C"/>
    <w:rsid w:val="000F22D0"/>
    <w:rsid w:val="001137C9"/>
    <w:rsid w:val="00115057"/>
    <w:rsid w:val="0013529D"/>
    <w:rsid w:val="00136461"/>
    <w:rsid w:val="00143480"/>
    <w:rsid w:val="00163975"/>
    <w:rsid w:val="00165137"/>
    <w:rsid w:val="00172797"/>
    <w:rsid w:val="00172FA7"/>
    <w:rsid w:val="001740A9"/>
    <w:rsid w:val="00182C5C"/>
    <w:rsid w:val="00194CA5"/>
    <w:rsid w:val="001A22B7"/>
    <w:rsid w:val="001A2C98"/>
    <w:rsid w:val="001A4180"/>
    <w:rsid w:val="001B0697"/>
    <w:rsid w:val="001B0816"/>
    <w:rsid w:val="001B15C5"/>
    <w:rsid w:val="001B19B0"/>
    <w:rsid w:val="001B3D8D"/>
    <w:rsid w:val="001C00B7"/>
    <w:rsid w:val="001C0624"/>
    <w:rsid w:val="001E4757"/>
    <w:rsid w:val="001F13FB"/>
    <w:rsid w:val="00207B1C"/>
    <w:rsid w:val="00210257"/>
    <w:rsid w:val="00210F8A"/>
    <w:rsid w:val="002146E1"/>
    <w:rsid w:val="00232E26"/>
    <w:rsid w:val="002672E1"/>
    <w:rsid w:val="00277184"/>
    <w:rsid w:val="00280E1E"/>
    <w:rsid w:val="00286575"/>
    <w:rsid w:val="00296253"/>
    <w:rsid w:val="002A0438"/>
    <w:rsid w:val="002B4061"/>
    <w:rsid w:val="002B5553"/>
    <w:rsid w:val="002C096E"/>
    <w:rsid w:val="002C3586"/>
    <w:rsid w:val="002E0EAE"/>
    <w:rsid w:val="002E66BA"/>
    <w:rsid w:val="002F0092"/>
    <w:rsid w:val="002F7FC0"/>
    <w:rsid w:val="00303769"/>
    <w:rsid w:val="00303CBB"/>
    <w:rsid w:val="00320B4A"/>
    <w:rsid w:val="003225A4"/>
    <w:rsid w:val="00325A5E"/>
    <w:rsid w:val="0033729D"/>
    <w:rsid w:val="00344C58"/>
    <w:rsid w:val="003513F4"/>
    <w:rsid w:val="00372573"/>
    <w:rsid w:val="003A1757"/>
    <w:rsid w:val="003A2B6C"/>
    <w:rsid w:val="003A3215"/>
    <w:rsid w:val="003A5CB8"/>
    <w:rsid w:val="003B03DD"/>
    <w:rsid w:val="003B47A3"/>
    <w:rsid w:val="003C1256"/>
    <w:rsid w:val="003C5AE5"/>
    <w:rsid w:val="003E7266"/>
    <w:rsid w:val="003E7900"/>
    <w:rsid w:val="003F2BC9"/>
    <w:rsid w:val="003F6A89"/>
    <w:rsid w:val="00430E17"/>
    <w:rsid w:val="00442655"/>
    <w:rsid w:val="00445EB7"/>
    <w:rsid w:val="00454B14"/>
    <w:rsid w:val="00456F66"/>
    <w:rsid w:val="004608F0"/>
    <w:rsid w:val="004726F7"/>
    <w:rsid w:val="00473A34"/>
    <w:rsid w:val="0047677A"/>
    <w:rsid w:val="004A59BB"/>
    <w:rsid w:val="004B18A8"/>
    <w:rsid w:val="004B4D0A"/>
    <w:rsid w:val="004B529F"/>
    <w:rsid w:val="004B7969"/>
    <w:rsid w:val="004D3A29"/>
    <w:rsid w:val="004D6D08"/>
    <w:rsid w:val="004E0183"/>
    <w:rsid w:val="004E34B7"/>
    <w:rsid w:val="004F0CB6"/>
    <w:rsid w:val="00503CCB"/>
    <w:rsid w:val="00507104"/>
    <w:rsid w:val="005151D9"/>
    <w:rsid w:val="005211D1"/>
    <w:rsid w:val="00523D52"/>
    <w:rsid w:val="00545EF3"/>
    <w:rsid w:val="00565CD2"/>
    <w:rsid w:val="00570EBB"/>
    <w:rsid w:val="0058127C"/>
    <w:rsid w:val="00585243"/>
    <w:rsid w:val="005903B7"/>
    <w:rsid w:val="005A5CE8"/>
    <w:rsid w:val="005A7647"/>
    <w:rsid w:val="005B04A5"/>
    <w:rsid w:val="005B7E1D"/>
    <w:rsid w:val="005F1ED8"/>
    <w:rsid w:val="005F7A1A"/>
    <w:rsid w:val="005F7C77"/>
    <w:rsid w:val="00603388"/>
    <w:rsid w:val="00610ED5"/>
    <w:rsid w:val="00612029"/>
    <w:rsid w:val="00615DB0"/>
    <w:rsid w:val="00620ECA"/>
    <w:rsid w:val="00627109"/>
    <w:rsid w:val="00637615"/>
    <w:rsid w:val="006500B3"/>
    <w:rsid w:val="00652BC3"/>
    <w:rsid w:val="00660026"/>
    <w:rsid w:val="00663F83"/>
    <w:rsid w:val="00664F90"/>
    <w:rsid w:val="0066654F"/>
    <w:rsid w:val="00683227"/>
    <w:rsid w:val="006832E4"/>
    <w:rsid w:val="006A2FCA"/>
    <w:rsid w:val="006C4413"/>
    <w:rsid w:val="006D4D8A"/>
    <w:rsid w:val="006F1DF3"/>
    <w:rsid w:val="006F2244"/>
    <w:rsid w:val="006F33FC"/>
    <w:rsid w:val="00705C0F"/>
    <w:rsid w:val="00711649"/>
    <w:rsid w:val="007166A7"/>
    <w:rsid w:val="00720614"/>
    <w:rsid w:val="00721A28"/>
    <w:rsid w:val="00747DBA"/>
    <w:rsid w:val="007539CA"/>
    <w:rsid w:val="00757A87"/>
    <w:rsid w:val="0076023E"/>
    <w:rsid w:val="00761ED1"/>
    <w:rsid w:val="00776A98"/>
    <w:rsid w:val="007801E1"/>
    <w:rsid w:val="007865B4"/>
    <w:rsid w:val="00795CEF"/>
    <w:rsid w:val="007A11EC"/>
    <w:rsid w:val="007A68FA"/>
    <w:rsid w:val="007B1D4F"/>
    <w:rsid w:val="007C07AE"/>
    <w:rsid w:val="007E0497"/>
    <w:rsid w:val="007E1F0C"/>
    <w:rsid w:val="007E2D11"/>
    <w:rsid w:val="007E4072"/>
    <w:rsid w:val="007E628D"/>
    <w:rsid w:val="007F4873"/>
    <w:rsid w:val="00811A89"/>
    <w:rsid w:val="00820A3F"/>
    <w:rsid w:val="008230E9"/>
    <w:rsid w:val="00823C0C"/>
    <w:rsid w:val="00827930"/>
    <w:rsid w:val="00833EB9"/>
    <w:rsid w:val="00837090"/>
    <w:rsid w:val="008575A3"/>
    <w:rsid w:val="00880EA6"/>
    <w:rsid w:val="0088741F"/>
    <w:rsid w:val="008913C6"/>
    <w:rsid w:val="0089183E"/>
    <w:rsid w:val="008A7369"/>
    <w:rsid w:val="008B001C"/>
    <w:rsid w:val="008B2AAE"/>
    <w:rsid w:val="008B7F5C"/>
    <w:rsid w:val="008C6AB7"/>
    <w:rsid w:val="008D2C33"/>
    <w:rsid w:val="008D4944"/>
    <w:rsid w:val="008D5DFB"/>
    <w:rsid w:val="008E661A"/>
    <w:rsid w:val="008F3A8E"/>
    <w:rsid w:val="008F672B"/>
    <w:rsid w:val="00910116"/>
    <w:rsid w:val="0091243B"/>
    <w:rsid w:val="00912E93"/>
    <w:rsid w:val="00915128"/>
    <w:rsid w:val="00924225"/>
    <w:rsid w:val="00930CA3"/>
    <w:rsid w:val="00941035"/>
    <w:rsid w:val="00944974"/>
    <w:rsid w:val="00957FAF"/>
    <w:rsid w:val="009801AF"/>
    <w:rsid w:val="00993556"/>
    <w:rsid w:val="00995250"/>
    <w:rsid w:val="009B635D"/>
    <w:rsid w:val="009C54D2"/>
    <w:rsid w:val="009F07B9"/>
    <w:rsid w:val="00A17153"/>
    <w:rsid w:val="00A53C36"/>
    <w:rsid w:val="00A66FD9"/>
    <w:rsid w:val="00A82065"/>
    <w:rsid w:val="00A86A19"/>
    <w:rsid w:val="00A903A8"/>
    <w:rsid w:val="00A90DC2"/>
    <w:rsid w:val="00A923DB"/>
    <w:rsid w:val="00A93819"/>
    <w:rsid w:val="00A94412"/>
    <w:rsid w:val="00A97416"/>
    <w:rsid w:val="00AA197C"/>
    <w:rsid w:val="00AB2454"/>
    <w:rsid w:val="00AB353B"/>
    <w:rsid w:val="00AE0CE5"/>
    <w:rsid w:val="00AE1252"/>
    <w:rsid w:val="00AF2624"/>
    <w:rsid w:val="00AF4E98"/>
    <w:rsid w:val="00AF6B00"/>
    <w:rsid w:val="00AF6CDD"/>
    <w:rsid w:val="00B01EF9"/>
    <w:rsid w:val="00B06758"/>
    <w:rsid w:val="00B109F5"/>
    <w:rsid w:val="00B31EB3"/>
    <w:rsid w:val="00B37CA3"/>
    <w:rsid w:val="00B46437"/>
    <w:rsid w:val="00B51B5B"/>
    <w:rsid w:val="00B5446F"/>
    <w:rsid w:val="00B55508"/>
    <w:rsid w:val="00B7709D"/>
    <w:rsid w:val="00B77543"/>
    <w:rsid w:val="00B93165"/>
    <w:rsid w:val="00BA5588"/>
    <w:rsid w:val="00BA7FDF"/>
    <w:rsid w:val="00BB1C1F"/>
    <w:rsid w:val="00BB3FD9"/>
    <w:rsid w:val="00BD42AD"/>
    <w:rsid w:val="00BE03CE"/>
    <w:rsid w:val="00BE044D"/>
    <w:rsid w:val="00BE0884"/>
    <w:rsid w:val="00BF4F88"/>
    <w:rsid w:val="00C137D3"/>
    <w:rsid w:val="00C15B31"/>
    <w:rsid w:val="00C17C43"/>
    <w:rsid w:val="00C23E54"/>
    <w:rsid w:val="00C33BA7"/>
    <w:rsid w:val="00C545DA"/>
    <w:rsid w:val="00C74EF5"/>
    <w:rsid w:val="00C9694C"/>
    <w:rsid w:val="00C97735"/>
    <w:rsid w:val="00CB6608"/>
    <w:rsid w:val="00CC4EF1"/>
    <w:rsid w:val="00CD0A0B"/>
    <w:rsid w:val="00CE505B"/>
    <w:rsid w:val="00CF279E"/>
    <w:rsid w:val="00CF478C"/>
    <w:rsid w:val="00CF5548"/>
    <w:rsid w:val="00D0026E"/>
    <w:rsid w:val="00D0757A"/>
    <w:rsid w:val="00D16E86"/>
    <w:rsid w:val="00D21977"/>
    <w:rsid w:val="00D22295"/>
    <w:rsid w:val="00D27FD4"/>
    <w:rsid w:val="00D30218"/>
    <w:rsid w:val="00D31B6E"/>
    <w:rsid w:val="00D342BA"/>
    <w:rsid w:val="00D50A40"/>
    <w:rsid w:val="00D63B0C"/>
    <w:rsid w:val="00D7086C"/>
    <w:rsid w:val="00D8684E"/>
    <w:rsid w:val="00D87FA4"/>
    <w:rsid w:val="00D95B27"/>
    <w:rsid w:val="00DA68A0"/>
    <w:rsid w:val="00DC1A77"/>
    <w:rsid w:val="00DC2751"/>
    <w:rsid w:val="00DD5E1F"/>
    <w:rsid w:val="00DF2B81"/>
    <w:rsid w:val="00DF6E09"/>
    <w:rsid w:val="00E04C33"/>
    <w:rsid w:val="00E232B2"/>
    <w:rsid w:val="00E3025E"/>
    <w:rsid w:val="00E45989"/>
    <w:rsid w:val="00E46A16"/>
    <w:rsid w:val="00E55700"/>
    <w:rsid w:val="00E57E5B"/>
    <w:rsid w:val="00E6268B"/>
    <w:rsid w:val="00E62B68"/>
    <w:rsid w:val="00E66F8E"/>
    <w:rsid w:val="00E76068"/>
    <w:rsid w:val="00E8658C"/>
    <w:rsid w:val="00EB4FE3"/>
    <w:rsid w:val="00EB7295"/>
    <w:rsid w:val="00ED3896"/>
    <w:rsid w:val="00EE65F8"/>
    <w:rsid w:val="00EF6ADC"/>
    <w:rsid w:val="00F01699"/>
    <w:rsid w:val="00F01F6E"/>
    <w:rsid w:val="00F05FB6"/>
    <w:rsid w:val="00F07DB8"/>
    <w:rsid w:val="00F10E7A"/>
    <w:rsid w:val="00F15424"/>
    <w:rsid w:val="00F2334E"/>
    <w:rsid w:val="00F33682"/>
    <w:rsid w:val="00F3460B"/>
    <w:rsid w:val="00F3658A"/>
    <w:rsid w:val="00F42F34"/>
    <w:rsid w:val="00F43971"/>
    <w:rsid w:val="00F43E4C"/>
    <w:rsid w:val="00F46A39"/>
    <w:rsid w:val="00F52DFB"/>
    <w:rsid w:val="00F6440A"/>
    <w:rsid w:val="00F64D49"/>
    <w:rsid w:val="00F65680"/>
    <w:rsid w:val="00F84336"/>
    <w:rsid w:val="00F8699D"/>
    <w:rsid w:val="00F973AA"/>
    <w:rsid w:val="00F975CF"/>
    <w:rsid w:val="00F97D60"/>
    <w:rsid w:val="00FA0612"/>
    <w:rsid w:val="00FA6036"/>
    <w:rsid w:val="00FC2BF4"/>
    <w:rsid w:val="00FC41AC"/>
    <w:rsid w:val="00FC53BB"/>
    <w:rsid w:val="00FD6EF8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1A07A"/>
  <w15:docId w15:val="{46C28A4A-6404-4553-8B46-F9B50549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41B9"/>
    <w:pPr>
      <w:suppressAutoHyphens/>
      <w:autoSpaceDN w:val="0"/>
      <w:textAlignment w:val="baseline"/>
    </w:pPr>
    <w:rPr>
      <w:kern w:val="3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uiPriority w:val="99"/>
    <w:rsid w:val="005821F4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5821F4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5821F4"/>
    <w:pPr>
      <w:spacing w:after="120"/>
    </w:pPr>
  </w:style>
  <w:style w:type="paragraph" w:styleId="Lijst">
    <w:name w:val="List"/>
    <w:basedOn w:val="Textbody"/>
    <w:uiPriority w:val="99"/>
    <w:rsid w:val="005821F4"/>
  </w:style>
  <w:style w:type="paragraph" w:customStyle="1" w:styleId="Caption1">
    <w:name w:val="Caption1"/>
    <w:basedOn w:val="Standard"/>
    <w:uiPriority w:val="99"/>
    <w:rsid w:val="005821F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5821F4"/>
    <w:pPr>
      <w:suppressLineNumbers/>
    </w:pPr>
  </w:style>
  <w:style w:type="paragraph" w:styleId="Lijstalinea">
    <w:name w:val="List Paragraph"/>
    <w:basedOn w:val="Standard"/>
    <w:uiPriority w:val="99"/>
    <w:qFormat/>
    <w:rsid w:val="005821F4"/>
  </w:style>
  <w:style w:type="paragraph" w:customStyle="1" w:styleId="Header1">
    <w:name w:val="Header1"/>
    <w:basedOn w:val="Standard"/>
    <w:uiPriority w:val="99"/>
    <w:rsid w:val="005821F4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Standard"/>
    <w:uiPriority w:val="99"/>
    <w:rsid w:val="005821F4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Ballontekst">
    <w:name w:val="Balloon Text"/>
    <w:basedOn w:val="Standard"/>
    <w:link w:val="BallontekstChar1"/>
    <w:uiPriority w:val="99"/>
    <w:semiHidden/>
    <w:rsid w:val="005821F4"/>
  </w:style>
  <w:style w:type="character" w:customStyle="1" w:styleId="BallontekstChar1">
    <w:name w:val="Ballontekst Char1"/>
    <w:basedOn w:val="Standaardalinea-lettertype"/>
    <w:link w:val="Ballontekst"/>
    <w:uiPriority w:val="99"/>
    <w:semiHidden/>
    <w:locked/>
    <w:rsid w:val="00287F41"/>
    <w:rPr>
      <w:rFonts w:ascii="Times New Roman" w:hAnsi="Times New Roman" w:cs="Times New Roman"/>
      <w:kern w:val="3"/>
      <w:sz w:val="2"/>
      <w:szCs w:val="2"/>
    </w:rPr>
  </w:style>
  <w:style w:type="character" w:customStyle="1" w:styleId="ListLabel1">
    <w:name w:val="ListLabel 1"/>
    <w:uiPriority w:val="99"/>
    <w:rsid w:val="005821F4"/>
    <w:rPr>
      <w:rFonts w:eastAsia="Times New Roman"/>
    </w:rPr>
  </w:style>
  <w:style w:type="character" w:customStyle="1" w:styleId="ListLabel2">
    <w:name w:val="ListLabel 2"/>
    <w:uiPriority w:val="99"/>
    <w:rsid w:val="005821F4"/>
  </w:style>
  <w:style w:type="character" w:customStyle="1" w:styleId="Internetlink">
    <w:name w:val="Internet link"/>
    <w:basedOn w:val="Standaardalinea-lettertype"/>
    <w:uiPriority w:val="99"/>
    <w:rsid w:val="005821F4"/>
    <w:rPr>
      <w:color w:val="0000FF"/>
      <w:u w:val="single"/>
    </w:rPr>
  </w:style>
  <w:style w:type="character" w:customStyle="1" w:styleId="KoptekstChar">
    <w:name w:val="Koptekst Char"/>
    <w:basedOn w:val="Standaardalinea-lettertype"/>
    <w:uiPriority w:val="99"/>
    <w:rsid w:val="005821F4"/>
  </w:style>
  <w:style w:type="character" w:customStyle="1" w:styleId="VoettekstChar">
    <w:name w:val="Voettekst Char"/>
    <w:basedOn w:val="Standaardalinea-lettertype"/>
    <w:uiPriority w:val="99"/>
    <w:rsid w:val="005821F4"/>
  </w:style>
  <w:style w:type="character" w:customStyle="1" w:styleId="BallontekstChar">
    <w:name w:val="Ballontekst Char"/>
    <w:basedOn w:val="Standaardalinea-lettertype"/>
    <w:uiPriority w:val="99"/>
    <w:rsid w:val="005821F4"/>
  </w:style>
  <w:style w:type="paragraph" w:styleId="Koptekst">
    <w:name w:val="header"/>
    <w:basedOn w:val="Standaard"/>
    <w:link w:val="KoptekstChar1"/>
    <w:uiPriority w:val="99"/>
    <w:semiHidden/>
    <w:rsid w:val="005821F4"/>
    <w:pPr>
      <w:tabs>
        <w:tab w:val="center" w:pos="4536"/>
        <w:tab w:val="right" w:pos="9072"/>
      </w:tabs>
    </w:pPr>
  </w:style>
  <w:style w:type="character" w:customStyle="1" w:styleId="KoptekstChar1">
    <w:name w:val="Koptekst Char1"/>
    <w:basedOn w:val="Standaardalinea-lettertype"/>
    <w:link w:val="Koptekst"/>
    <w:uiPriority w:val="99"/>
    <w:semiHidden/>
    <w:locked/>
    <w:rsid w:val="005821F4"/>
  </w:style>
  <w:style w:type="paragraph" w:styleId="Voettekst">
    <w:name w:val="footer"/>
    <w:basedOn w:val="Standaard"/>
    <w:link w:val="VoettekstChar1"/>
    <w:uiPriority w:val="99"/>
    <w:rsid w:val="00A17740"/>
    <w:pPr>
      <w:tabs>
        <w:tab w:val="center" w:pos="4536"/>
        <w:tab w:val="right" w:pos="9072"/>
      </w:tabs>
    </w:pPr>
  </w:style>
  <w:style w:type="character" w:customStyle="1" w:styleId="VoettekstChar1">
    <w:name w:val="Voettekst Char1"/>
    <w:basedOn w:val="Standaardalinea-lettertype"/>
    <w:link w:val="Voettekst"/>
    <w:uiPriority w:val="99"/>
    <w:semiHidden/>
    <w:locked/>
    <w:rsid w:val="00287F41"/>
    <w:rPr>
      <w:kern w:val="3"/>
      <w:sz w:val="20"/>
      <w:szCs w:val="20"/>
    </w:rPr>
  </w:style>
  <w:style w:type="numbering" w:customStyle="1" w:styleId="WWNum2">
    <w:name w:val="WWNum2"/>
    <w:rsid w:val="00563B49"/>
  </w:style>
  <w:style w:type="numbering" w:customStyle="1" w:styleId="WWNum3">
    <w:name w:val="WWNum3"/>
    <w:rsid w:val="00563B49"/>
  </w:style>
  <w:style w:type="numbering" w:customStyle="1" w:styleId="WWNum4">
    <w:name w:val="WWNum4"/>
    <w:rsid w:val="00563B49"/>
  </w:style>
  <w:style w:type="numbering" w:customStyle="1" w:styleId="WWNum1">
    <w:name w:val="WWNum1"/>
    <w:rsid w:val="00563B49"/>
  </w:style>
  <w:style w:type="character" w:customStyle="1" w:styleId="apple-converted-space">
    <w:name w:val="apple-converted-space"/>
    <w:basedOn w:val="Standaardalinea-lettertype"/>
    <w:rsid w:val="005D5A0D"/>
  </w:style>
  <w:style w:type="character" w:styleId="Zwaar">
    <w:name w:val="Strong"/>
    <w:basedOn w:val="Standaardalinea-lettertype"/>
    <w:uiPriority w:val="22"/>
    <w:qFormat/>
    <w:locked/>
    <w:rsid w:val="005D5A0D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7220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220E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FC0A30"/>
    <w:rPr>
      <w:kern w:val="3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raster">
    <w:name w:val="Table Grid"/>
    <w:basedOn w:val="Standaardtabel"/>
    <w:uiPriority w:val="39"/>
    <w:rsid w:val="0089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D3896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6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7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3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9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4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9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jecten@nvon.nl" TargetMode="External"/><Relationship Id="rId4" Type="http://schemas.openxmlformats.org/officeDocument/2006/relationships/styles" Target="styles.xml"/><Relationship Id="rId9" Type="http://schemas.openxmlformats.org/officeDocument/2006/relationships/hyperlink" Target="https://nvon.nl/uploads/Aanvraagformulieren/Aanvraagformulier%20nascholing%20NVON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NFRmf/wEtfUjdFNDec3RPGeEOA==">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</go:docsCustomData>
</go:gDocsCustomXmlDataStorage>
</file>

<file path=customXml/itemProps1.xml><?xml version="1.0" encoding="utf-8"?>
<ds:datastoreItem xmlns:ds="http://schemas.openxmlformats.org/officeDocument/2006/customXml" ds:itemID="{DFB44EE7-8E76-48EB-91AA-5E8ABCD15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887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</dc:creator>
  <cp:lastModifiedBy>Pauline Sloet</cp:lastModifiedBy>
  <cp:revision>17</cp:revision>
  <dcterms:created xsi:type="dcterms:W3CDTF">2023-06-19T09:04:00Z</dcterms:created>
  <dcterms:modified xsi:type="dcterms:W3CDTF">2023-09-15T08:29:00Z</dcterms:modified>
</cp:coreProperties>
</file>